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CE29" w14:textId="118D83D4" w:rsidR="006E0612" w:rsidRDefault="006E0612"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CCCE11" wp14:editId="170966D7">
                <wp:simplePos x="0" y="0"/>
                <wp:positionH relativeFrom="margin">
                  <wp:align>left</wp:align>
                </wp:positionH>
                <wp:positionV relativeFrom="paragraph">
                  <wp:posOffset>2357755</wp:posOffset>
                </wp:positionV>
                <wp:extent cx="6682740" cy="1828800"/>
                <wp:effectExtent l="0" t="0" r="0" b="0"/>
                <wp:wrapNone/>
                <wp:docPr id="7941644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498E0C" w14:textId="733A58B2" w:rsidR="00A42D4F" w:rsidRPr="006E0612" w:rsidRDefault="00A42D4F" w:rsidP="00A42D4F">
                            <w:pPr>
                              <w:jc w:val="center"/>
                              <w:rPr>
                                <w:rFonts w:ascii="ScriptC" w:hAnsi="ScriptC" w:cs="ScriptC"/>
                                <w:b/>
                                <w:noProof/>
                                <w:color w:val="FF0000"/>
                                <w:sz w:val="110"/>
                                <w:szCs w:val="110"/>
                                <w:lang w:val="es-P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612">
                              <w:rPr>
                                <w:rFonts w:ascii="ScriptC" w:hAnsi="ScriptC" w:cs="ScriptC"/>
                                <w:b/>
                                <w:noProof/>
                                <w:color w:val="FF0000"/>
                                <w:sz w:val="110"/>
                                <w:szCs w:val="110"/>
                                <w:lang w:val="es-P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computad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CCCE1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185.65pt;width:526.2pt;height:2in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" filled="f" stroked="f">
                <v:textbox style="mso-fit-shape-to-text:t">
                  <w:txbxContent>
                    <w:p w14:paraId="2A498E0C" w14:textId="733A58B2" w:rsidR="00A42D4F" w:rsidRPr="006E0612" w:rsidRDefault="00A42D4F" w:rsidP="00A42D4F">
                      <w:pPr>
                        <w:jc w:val="center"/>
                        <w:rPr>
                          <w:rFonts w:ascii="ScriptC" w:hAnsi="ScriptC" w:cs="ScriptC"/>
                          <w:b/>
                          <w:noProof/>
                          <w:color w:val="FF0000"/>
                          <w:sz w:val="110"/>
                          <w:szCs w:val="110"/>
                          <w:lang w:val="es-P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0612">
                        <w:rPr>
                          <w:rFonts w:ascii="ScriptC" w:hAnsi="ScriptC" w:cs="ScriptC"/>
                          <w:b/>
                          <w:noProof/>
                          <w:color w:val="FF0000"/>
                          <w:sz w:val="110"/>
                          <w:szCs w:val="110"/>
                          <w:lang w:val="es-P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 computado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B484A" wp14:editId="0A87C84E">
                <wp:simplePos x="0" y="0"/>
                <wp:positionH relativeFrom="column">
                  <wp:posOffset>-1122045</wp:posOffset>
                </wp:positionH>
                <wp:positionV relativeFrom="paragraph">
                  <wp:posOffset>387985</wp:posOffset>
                </wp:positionV>
                <wp:extent cx="7589520" cy="1828800"/>
                <wp:effectExtent l="0" t="0" r="0" b="0"/>
                <wp:wrapNone/>
                <wp:docPr id="667954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017D1C" w14:textId="6DA0B86E" w:rsidR="00A42D4F" w:rsidRPr="00A42D4F" w:rsidRDefault="00A42D4F" w:rsidP="00A42D4F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noProof/>
                                <w:color w:val="FFC000"/>
                                <w:sz w:val="130"/>
                                <w:szCs w:val="130"/>
                                <w:lang w:val="es-P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2D4F">
                              <w:rPr>
                                <w:rFonts w:ascii="Berlin Sans FB" w:hAnsi="Berlin Sans FB"/>
                                <w:b/>
                                <w:noProof/>
                                <w:color w:val="FFC000"/>
                                <w:sz w:val="130"/>
                                <w:szCs w:val="130"/>
                                <w:lang w:val="es-P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LGORITMOS Y PROGRA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7B484A" id="_x0000_s1027" type="#_x0000_t202" style="position:absolute;margin-left:-88.35pt;margin-top:30.55pt;width:597.6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" filled="f" stroked="f">
                <v:textbox style="mso-fit-shape-to-text:t">
                  <w:txbxContent>
                    <w:p w14:paraId="19017D1C" w14:textId="6DA0B86E" w:rsidR="00A42D4F" w:rsidRPr="00A42D4F" w:rsidRDefault="00A42D4F" w:rsidP="00A42D4F">
                      <w:pPr>
                        <w:jc w:val="center"/>
                        <w:rPr>
                          <w:rFonts w:ascii="Berlin Sans FB" w:hAnsi="Berlin Sans FB"/>
                          <w:b/>
                          <w:noProof/>
                          <w:color w:val="FFC000"/>
                          <w:sz w:val="130"/>
                          <w:szCs w:val="130"/>
                          <w:lang w:val="es-P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2D4F">
                        <w:rPr>
                          <w:rFonts w:ascii="Berlin Sans FB" w:hAnsi="Berlin Sans FB"/>
                          <w:b/>
                          <w:noProof/>
                          <w:color w:val="FFC000"/>
                          <w:sz w:val="130"/>
                          <w:szCs w:val="130"/>
                          <w:lang w:val="es-P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LGORITMOS Y PROGRAMACIÓN </w:t>
                      </w:r>
                    </w:p>
                  </w:txbxContent>
                </v:textbox>
              </v:shape>
            </w:pict>
          </mc:Fallback>
        </mc:AlternateContent>
      </w:r>
      <w:r w:rsidR="00A42D4F" w:rsidRPr="00A42D4F">
        <w:rPr>
          <w:noProof/>
          <w:color w:val="9CC2E5" w:themeColor="accent5" w:themeTint="99"/>
        </w:rPr>
        <w:drawing>
          <wp:anchor distT="0" distB="0" distL="114300" distR="114300" simplePos="0" relativeHeight="251658240" behindDoc="1" locked="0" layoutInCell="1" allowOverlap="1" wp14:anchorId="4014546F" wp14:editId="768E05C7">
            <wp:simplePos x="0" y="0"/>
            <wp:positionH relativeFrom="column">
              <wp:posOffset>-5766435</wp:posOffset>
            </wp:positionH>
            <wp:positionV relativeFrom="paragraph">
              <wp:posOffset>-899795</wp:posOffset>
            </wp:positionV>
            <wp:extent cx="15997786" cy="10642600"/>
            <wp:effectExtent l="0" t="0" r="4445" b="6350"/>
            <wp:wrapNone/>
            <wp:docPr id="12747860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7786" cy="1064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D4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FB99B" wp14:editId="49F02675">
                <wp:simplePos x="0" y="0"/>
                <wp:positionH relativeFrom="column">
                  <wp:posOffset>-5575935</wp:posOffset>
                </wp:positionH>
                <wp:positionV relativeFrom="paragraph">
                  <wp:posOffset>-747395</wp:posOffset>
                </wp:positionV>
                <wp:extent cx="15997555" cy="10642600"/>
                <wp:effectExtent l="0" t="0" r="0" b="0"/>
                <wp:wrapNone/>
                <wp:docPr id="91990120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EB5799" w14:textId="1D00245B" w:rsidR="00A42D4F" w:rsidRPr="00A42D4F" w:rsidRDefault="00A42D4F" w:rsidP="00A42D4F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pacio para el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FB99B" id="_x0000_s1028" type="#_x0000_t202" style="position:absolute;margin-left:-439.05pt;margin-top:-58.85pt;width:1259.65pt;height:838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" filled="f" stroked="f">
                <v:textbox style="mso-fit-shape-to-text:t">
                  <w:txbxContent>
                    <w:p w14:paraId="27EB5799" w14:textId="1D00245B" w:rsidR="00A42D4F" w:rsidRPr="00A42D4F" w:rsidRDefault="00A42D4F" w:rsidP="00A42D4F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pacio para el texto</w:t>
                      </w:r>
                    </w:p>
                  </w:txbxContent>
                </v:textbox>
              </v:shape>
            </w:pict>
          </mc:Fallback>
        </mc:AlternateContent>
      </w:r>
      <w:r w:rsidR="00A42D4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03F33" wp14:editId="1A457C91">
                <wp:simplePos x="0" y="0"/>
                <wp:positionH relativeFrom="column">
                  <wp:posOffset>-5575935</wp:posOffset>
                </wp:positionH>
                <wp:positionV relativeFrom="paragraph">
                  <wp:posOffset>-747395</wp:posOffset>
                </wp:positionV>
                <wp:extent cx="15997555" cy="10642600"/>
                <wp:effectExtent l="0" t="0" r="0" b="0"/>
                <wp:wrapNone/>
                <wp:docPr id="16492943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DCCCCF" w14:textId="76C89606" w:rsidR="00A42D4F" w:rsidRPr="00A42D4F" w:rsidRDefault="00A42D4F" w:rsidP="00A42D4F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pacio para el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03F33" id="_x0000_s1029" type="#_x0000_t202" style="position:absolute;margin-left:-439.05pt;margin-top:-58.85pt;width:1259.65pt;height:838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" filled="f" stroked="f">
                <v:textbox style="mso-fit-shape-to-text:t">
                  <w:txbxContent>
                    <w:p w14:paraId="47DCCCCF" w14:textId="76C89606" w:rsidR="00A42D4F" w:rsidRPr="00A42D4F" w:rsidRDefault="00A42D4F" w:rsidP="00A42D4F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pacio para el texto</w:t>
                      </w:r>
                    </w:p>
                  </w:txbxContent>
                </v:textbox>
              </v:shape>
            </w:pict>
          </mc:Fallback>
        </mc:AlternateContent>
      </w:r>
    </w:p>
    <w:p w14:paraId="5F5FED16" w14:textId="7317C4D9" w:rsidR="00B51BF1" w:rsidRDefault="00880E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953508" wp14:editId="71E79BF6">
                <wp:simplePos x="0" y="0"/>
                <wp:positionH relativeFrom="column">
                  <wp:posOffset>1348740</wp:posOffset>
                </wp:positionH>
                <wp:positionV relativeFrom="paragraph">
                  <wp:posOffset>5080</wp:posOffset>
                </wp:positionV>
                <wp:extent cx="2743200" cy="812165"/>
                <wp:effectExtent l="0" t="0" r="0" b="6985"/>
                <wp:wrapNone/>
                <wp:docPr id="206571894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B103D7" w14:textId="618542AC" w:rsidR="00C809C9" w:rsidRPr="00C809C9" w:rsidRDefault="00C809C9" w:rsidP="00C809C9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iCs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P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09C9">
                              <w:rPr>
                                <w:rFonts w:ascii="Algerian" w:hAnsi="Algerian"/>
                                <w:b/>
                                <w:i/>
                                <w:iCs/>
                                <w:noProof/>
                                <w:color w:val="0D0D0D" w:themeColor="text1" w:themeTint="F2"/>
                                <w:sz w:val="72"/>
                                <w:szCs w:val="72"/>
                                <w:lang w:val="es-P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DICADOR</w:t>
                            </w:r>
                            <w:r w:rsidRPr="00C809C9">
                              <w:rPr>
                                <w:rFonts w:ascii="Algerian" w:hAnsi="Algerian"/>
                                <w:b/>
                                <w:i/>
                                <w:iCs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P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3508" id="_x0000_s1030" type="#_x0000_t202" style="position:absolute;margin-left:106.2pt;margin-top:.4pt;width:3in;height:6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" filled="f" stroked="f">
                <v:textbox>
                  <w:txbxContent>
                    <w:p w14:paraId="78B103D7" w14:textId="618542AC" w:rsidR="00C809C9" w:rsidRPr="00C809C9" w:rsidRDefault="00C809C9" w:rsidP="00C809C9">
                      <w:pPr>
                        <w:jc w:val="center"/>
                        <w:rPr>
                          <w:rFonts w:ascii="Algerian" w:hAnsi="Algerian"/>
                          <w:b/>
                          <w:i/>
                          <w:iCs/>
                          <w:noProof/>
                          <w:color w:val="000000" w:themeColor="text1"/>
                          <w:sz w:val="72"/>
                          <w:szCs w:val="72"/>
                          <w:lang w:val="es-P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09C9">
                        <w:rPr>
                          <w:rFonts w:ascii="Algerian" w:hAnsi="Algerian"/>
                          <w:b/>
                          <w:i/>
                          <w:iCs/>
                          <w:noProof/>
                          <w:color w:val="0D0D0D" w:themeColor="text1" w:themeTint="F2"/>
                          <w:sz w:val="72"/>
                          <w:szCs w:val="72"/>
                          <w:lang w:val="es-P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DICADOR</w:t>
                      </w:r>
                      <w:r w:rsidRPr="00C809C9">
                        <w:rPr>
                          <w:rFonts w:ascii="Algerian" w:hAnsi="Algerian"/>
                          <w:b/>
                          <w:i/>
                          <w:iCs/>
                          <w:noProof/>
                          <w:color w:val="000000" w:themeColor="text1"/>
                          <w:sz w:val="72"/>
                          <w:szCs w:val="72"/>
                          <w:lang w:val="es-P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D601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932DB2D" wp14:editId="3335C70F">
                <wp:simplePos x="0" y="0"/>
                <wp:positionH relativeFrom="column">
                  <wp:posOffset>-451485</wp:posOffset>
                </wp:positionH>
                <wp:positionV relativeFrom="paragraph">
                  <wp:posOffset>1729105</wp:posOffset>
                </wp:positionV>
                <wp:extent cx="649605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D974D" w14:textId="0A1A8700" w:rsidR="005D601B" w:rsidRPr="000255C4" w:rsidRDefault="005D601B" w:rsidP="005D601B">
                            <w:pPr>
                              <w:rPr>
                                <w:rFonts w:ascii="Montserrat Black" w:hAnsi="Montserrat Black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0255C4">
                              <w:rPr>
                                <w:rFonts w:ascii="Montserrat Black" w:hAnsi="Montserrat Black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FUNDAMENTOS DE SOLUCIÓN DE PROBLEMAS POR COMPUTADORA.</w:t>
                            </w:r>
                          </w:p>
                          <w:p w14:paraId="03E22A36" w14:textId="36B9B077" w:rsidR="005D601B" w:rsidRPr="000255C4" w:rsidRDefault="005D601B" w:rsidP="005D601B">
                            <w:pPr>
                              <w:rPr>
                                <w:rFonts w:ascii="Montserrat Black" w:hAnsi="Montserrat Black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0255C4">
                              <w:rPr>
                                <w:rFonts w:ascii="Montserrat Black" w:hAnsi="Montserrat Black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ESTRUCTURA DE DATOS Y OPERATORES.</w:t>
                            </w:r>
                          </w:p>
                          <w:p w14:paraId="167A06CD" w14:textId="6825F138" w:rsidR="005D601B" w:rsidRPr="000255C4" w:rsidRDefault="005D601B" w:rsidP="005D601B">
                            <w:pPr>
                              <w:rPr>
                                <w:rFonts w:ascii="Montserrat Black" w:hAnsi="Montserrat Black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0255C4">
                              <w:rPr>
                                <w:rFonts w:ascii="Montserrat Black" w:hAnsi="Montserrat Black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DISEÑO DE ALGORITMOS.</w:t>
                            </w:r>
                          </w:p>
                          <w:p w14:paraId="6263AE41" w14:textId="791B9BAC" w:rsidR="005D601B" w:rsidRPr="000255C4" w:rsidRDefault="005D601B" w:rsidP="005D601B">
                            <w:pPr>
                              <w:rPr>
                                <w:rFonts w:ascii="Montserrat Black" w:hAnsi="Montserrat Black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0255C4">
                              <w:rPr>
                                <w:rFonts w:ascii="Montserrat Black" w:hAnsi="Montserrat Black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ESTRUCTURA DE CONTROL SECUENCIAL.</w:t>
                            </w:r>
                          </w:p>
                          <w:p w14:paraId="2520CDE7" w14:textId="51FC84C7" w:rsidR="005D601B" w:rsidRPr="000255C4" w:rsidRDefault="005D601B" w:rsidP="005D601B">
                            <w:pPr>
                              <w:rPr>
                                <w:rFonts w:ascii="Montserrat Black" w:hAnsi="Montserrat Black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0255C4">
                              <w:rPr>
                                <w:rFonts w:ascii="Montserrat Black" w:hAnsi="Montserrat Black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ESTRUCTURA DE CONTROL CONDICIONAL.</w:t>
                            </w:r>
                          </w:p>
                          <w:p w14:paraId="7687EC09" w14:textId="0CB3982E" w:rsidR="005D601B" w:rsidRPr="000255C4" w:rsidRDefault="005D601B" w:rsidP="005D601B">
                            <w:pPr>
                              <w:rPr>
                                <w:rFonts w:ascii="Montserrat Black" w:hAnsi="Montserrat Black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0255C4">
                              <w:rPr>
                                <w:rFonts w:ascii="Montserrat Black" w:hAnsi="Montserrat Black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ELEMENTOS AUXILIARES DE LOS ALGORITMOS.</w:t>
                            </w:r>
                          </w:p>
                          <w:p w14:paraId="5776FC4B" w14:textId="3CF2787F" w:rsidR="005D601B" w:rsidRPr="000255C4" w:rsidRDefault="005D601B" w:rsidP="005D601B">
                            <w:pPr>
                              <w:rPr>
                                <w:rFonts w:ascii="Montserrat Black" w:hAnsi="Montserrat Black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0255C4">
                              <w:rPr>
                                <w:rFonts w:ascii="Montserrat Black" w:hAnsi="Montserrat Black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ESTRUCTURA DE CONTROL ITERATIVAS.</w:t>
                            </w:r>
                          </w:p>
                          <w:p w14:paraId="0AB9C029" w14:textId="60E1D31B" w:rsidR="005D601B" w:rsidRPr="000255C4" w:rsidRDefault="005D601B" w:rsidP="005D601B">
                            <w:pPr>
                              <w:rPr>
                                <w:rFonts w:ascii="Montserrat Black" w:hAnsi="Montserrat Black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0255C4">
                              <w:rPr>
                                <w:rFonts w:ascii="Montserrat Black" w:hAnsi="Montserrat Black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ALGORITMIAS CON ESTRUCTURAS COMBINADAS.</w:t>
                            </w:r>
                          </w:p>
                          <w:p w14:paraId="130DA27D" w14:textId="526CAE11" w:rsidR="005D601B" w:rsidRPr="000255C4" w:rsidRDefault="005D601B" w:rsidP="005D601B">
                            <w:pPr>
                              <w:rPr>
                                <w:rFonts w:ascii="Montserrat Black" w:hAnsi="Montserrat Black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0255C4">
                              <w:rPr>
                                <w:rFonts w:ascii="Montserrat Black" w:hAnsi="Montserrat Black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ARREGLOS UNIDIMENCIONALES.</w:t>
                            </w:r>
                          </w:p>
                          <w:p w14:paraId="0D1F54BA" w14:textId="2659BC29" w:rsidR="005D601B" w:rsidRPr="000255C4" w:rsidRDefault="005D601B" w:rsidP="005D601B">
                            <w:pPr>
                              <w:rPr>
                                <w:rFonts w:ascii="Montserrat Black" w:hAnsi="Montserrat Black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0255C4">
                              <w:rPr>
                                <w:rFonts w:ascii="Montserrat Black" w:hAnsi="Montserrat Black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ALGORITMIA DE BÚSQUEDA.</w:t>
                            </w:r>
                          </w:p>
                          <w:p w14:paraId="060229B5" w14:textId="2E5E944C" w:rsidR="005D601B" w:rsidRPr="000255C4" w:rsidRDefault="005D601B" w:rsidP="005D601B">
                            <w:pPr>
                              <w:rPr>
                                <w:rFonts w:ascii="Montserrat Black" w:hAnsi="Montserrat Black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0255C4">
                              <w:rPr>
                                <w:rFonts w:ascii="Montserrat Black" w:hAnsi="Montserrat Black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ALGORITMIA DE ORDENACIÓN Y DE INSERCIÓN.</w:t>
                            </w:r>
                          </w:p>
                          <w:p w14:paraId="1C06B8D5" w14:textId="5A022C75" w:rsidR="005D601B" w:rsidRPr="000255C4" w:rsidRDefault="005D601B" w:rsidP="005D601B">
                            <w:pPr>
                              <w:rPr>
                                <w:rFonts w:ascii="Montserrat Black" w:hAnsi="Montserrat Black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0255C4">
                              <w:rPr>
                                <w:rFonts w:ascii="Montserrat Black" w:hAnsi="Montserrat Black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LA LÓGICA DE PROGRAMCIÓN USANDO MATRICES.</w:t>
                            </w:r>
                          </w:p>
                          <w:p w14:paraId="48ED8012" w14:textId="7D6C0471" w:rsidR="005D601B" w:rsidRPr="000255C4" w:rsidRDefault="005D601B" w:rsidP="005D601B">
                            <w:pPr>
                              <w:rPr>
                                <w:rFonts w:ascii="Montserrat Black" w:hAnsi="Montserrat Black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0255C4">
                              <w:rPr>
                                <w:rFonts w:ascii="Montserrat Black" w:hAnsi="Montserrat Black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ARREGLOS BIDIMENSIONALES.</w:t>
                            </w:r>
                          </w:p>
                          <w:p w14:paraId="5A571152" w14:textId="33F36547" w:rsidR="005D601B" w:rsidRPr="000255C4" w:rsidRDefault="005D601B" w:rsidP="005D601B">
                            <w:pPr>
                              <w:rPr>
                                <w:rFonts w:ascii="Montserrat Black" w:hAnsi="Montserrat Black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0255C4">
                              <w:rPr>
                                <w:rFonts w:ascii="Montserrat Black" w:hAnsi="Montserrat Black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RECORRIDO DE ARREGLOS MULTIDIMENCIONALES.</w:t>
                            </w:r>
                          </w:p>
                          <w:p w14:paraId="59406E60" w14:textId="1B8122F2" w:rsidR="005D601B" w:rsidRPr="000255C4" w:rsidRDefault="005D601B" w:rsidP="005D601B">
                            <w:pPr>
                              <w:rPr>
                                <w:rFonts w:ascii="Montserrat Black" w:hAnsi="Montserrat Black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0255C4">
                              <w:rPr>
                                <w:rFonts w:ascii="Montserrat Black" w:hAnsi="Montserrat Black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APLICANDO ARREGLOS MULTIDIMENCIONALES.</w:t>
                            </w:r>
                          </w:p>
                          <w:p w14:paraId="609C9158" w14:textId="442662B3" w:rsidR="005D601B" w:rsidRPr="000255C4" w:rsidRDefault="005D601B" w:rsidP="005D601B">
                            <w:pPr>
                              <w:rPr>
                                <w:rFonts w:ascii="Bodoni MT Black" w:hAnsi="Bodoni MT Black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0255C4">
                              <w:rPr>
                                <w:rFonts w:ascii="Montserrat Black" w:hAnsi="Montserrat Black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ANÁLISIS PARA EL ALGORITMO DE INTELIGENCIA </w:t>
                            </w:r>
                            <w:r w:rsidRPr="000255C4">
                              <w:rPr>
                                <w:rFonts w:ascii="Bodoni MT Black" w:hAnsi="Bodoni MT Black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ARTIFICIAL</w:t>
                            </w:r>
                            <w:r w:rsidRPr="000255C4">
                              <w:rPr>
                                <w:rFonts w:ascii="Bodoni MT Black" w:hAnsi="Bodoni MT Black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64BD896" w14:textId="189CFE3D" w:rsidR="005D601B" w:rsidRDefault="005D601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2DB2D" id="Cuadro de texto 2" o:spid="_x0000_s1031" type="#_x0000_t202" style="position:absolute;margin-left:-35.55pt;margin-top:136.15pt;width:511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" filled="f" stroked="f">
                <v:textbox style="mso-fit-shape-to-text:t">
                  <w:txbxContent>
                    <w:p w14:paraId="063D974D" w14:textId="0A1A8700" w:rsidR="005D601B" w:rsidRPr="000255C4" w:rsidRDefault="005D601B" w:rsidP="005D601B">
                      <w:pPr>
                        <w:rPr>
                          <w:rFonts w:ascii="Montserrat Black" w:hAnsi="Montserrat Black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0255C4">
                        <w:rPr>
                          <w:rFonts w:ascii="Montserrat Black" w:hAnsi="Montserrat Black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FUNDAMENTOS DE SOLUCIÓN DE PROBLEMAS POR COMPUTADORA.</w:t>
                      </w:r>
                    </w:p>
                    <w:p w14:paraId="03E22A36" w14:textId="36B9B077" w:rsidR="005D601B" w:rsidRPr="000255C4" w:rsidRDefault="005D601B" w:rsidP="005D601B">
                      <w:pPr>
                        <w:rPr>
                          <w:rFonts w:ascii="Montserrat Black" w:hAnsi="Montserrat Black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0255C4">
                        <w:rPr>
                          <w:rFonts w:ascii="Montserrat Black" w:hAnsi="Montserrat Black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ESTRUCTURA DE DATOS Y OPERATORES.</w:t>
                      </w:r>
                    </w:p>
                    <w:p w14:paraId="167A06CD" w14:textId="6825F138" w:rsidR="005D601B" w:rsidRPr="000255C4" w:rsidRDefault="005D601B" w:rsidP="005D601B">
                      <w:pPr>
                        <w:rPr>
                          <w:rFonts w:ascii="Montserrat Black" w:hAnsi="Montserrat Black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0255C4">
                        <w:rPr>
                          <w:rFonts w:ascii="Montserrat Black" w:hAnsi="Montserrat Black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DISEÑO DE ALGORITMOS.</w:t>
                      </w:r>
                    </w:p>
                    <w:p w14:paraId="6263AE41" w14:textId="791B9BAC" w:rsidR="005D601B" w:rsidRPr="000255C4" w:rsidRDefault="005D601B" w:rsidP="005D601B">
                      <w:pPr>
                        <w:rPr>
                          <w:rFonts w:ascii="Montserrat Black" w:hAnsi="Montserrat Black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0255C4">
                        <w:rPr>
                          <w:rFonts w:ascii="Montserrat Black" w:hAnsi="Montserrat Black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ESTRUCTURA DE CONTROL SECUENCIAL.</w:t>
                      </w:r>
                    </w:p>
                    <w:p w14:paraId="2520CDE7" w14:textId="51FC84C7" w:rsidR="005D601B" w:rsidRPr="000255C4" w:rsidRDefault="005D601B" w:rsidP="005D601B">
                      <w:pPr>
                        <w:rPr>
                          <w:rFonts w:ascii="Montserrat Black" w:hAnsi="Montserrat Black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0255C4">
                        <w:rPr>
                          <w:rFonts w:ascii="Montserrat Black" w:hAnsi="Montserrat Black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ESTRUCTURA DE CONTROL CONDICIONAL.</w:t>
                      </w:r>
                    </w:p>
                    <w:p w14:paraId="7687EC09" w14:textId="0CB3982E" w:rsidR="005D601B" w:rsidRPr="000255C4" w:rsidRDefault="005D601B" w:rsidP="005D601B">
                      <w:pPr>
                        <w:rPr>
                          <w:rFonts w:ascii="Montserrat Black" w:hAnsi="Montserrat Black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0255C4">
                        <w:rPr>
                          <w:rFonts w:ascii="Montserrat Black" w:hAnsi="Montserrat Black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ELEMENTOS AUXILIARES DE LOS ALGORITMOS.</w:t>
                      </w:r>
                    </w:p>
                    <w:p w14:paraId="5776FC4B" w14:textId="3CF2787F" w:rsidR="005D601B" w:rsidRPr="000255C4" w:rsidRDefault="005D601B" w:rsidP="005D601B">
                      <w:pPr>
                        <w:rPr>
                          <w:rFonts w:ascii="Montserrat Black" w:hAnsi="Montserrat Black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0255C4">
                        <w:rPr>
                          <w:rFonts w:ascii="Montserrat Black" w:hAnsi="Montserrat Black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ESTRUCTURA DE CONTROL ITERATIVAS.</w:t>
                      </w:r>
                    </w:p>
                    <w:p w14:paraId="0AB9C029" w14:textId="60E1D31B" w:rsidR="005D601B" w:rsidRPr="000255C4" w:rsidRDefault="005D601B" w:rsidP="005D601B">
                      <w:pPr>
                        <w:rPr>
                          <w:rFonts w:ascii="Montserrat Black" w:hAnsi="Montserrat Black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0255C4">
                        <w:rPr>
                          <w:rFonts w:ascii="Montserrat Black" w:hAnsi="Montserrat Black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ALGORITMIAS CON ESTRUCTURAS COMBINADAS.</w:t>
                      </w:r>
                    </w:p>
                    <w:p w14:paraId="130DA27D" w14:textId="526CAE11" w:rsidR="005D601B" w:rsidRPr="000255C4" w:rsidRDefault="005D601B" w:rsidP="005D601B">
                      <w:pPr>
                        <w:rPr>
                          <w:rFonts w:ascii="Montserrat Black" w:hAnsi="Montserrat Black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0255C4">
                        <w:rPr>
                          <w:rFonts w:ascii="Montserrat Black" w:hAnsi="Montserrat Black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ARREGLOS UNIDIMENCIONALES.</w:t>
                      </w:r>
                    </w:p>
                    <w:p w14:paraId="0D1F54BA" w14:textId="2659BC29" w:rsidR="005D601B" w:rsidRPr="000255C4" w:rsidRDefault="005D601B" w:rsidP="005D601B">
                      <w:pPr>
                        <w:rPr>
                          <w:rFonts w:ascii="Montserrat Black" w:hAnsi="Montserrat Black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0255C4">
                        <w:rPr>
                          <w:rFonts w:ascii="Montserrat Black" w:hAnsi="Montserrat Black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ALGORITMIA DE BÚSQUEDA.</w:t>
                      </w:r>
                    </w:p>
                    <w:p w14:paraId="060229B5" w14:textId="2E5E944C" w:rsidR="005D601B" w:rsidRPr="000255C4" w:rsidRDefault="005D601B" w:rsidP="005D601B">
                      <w:pPr>
                        <w:rPr>
                          <w:rFonts w:ascii="Montserrat Black" w:hAnsi="Montserrat Black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0255C4">
                        <w:rPr>
                          <w:rFonts w:ascii="Montserrat Black" w:hAnsi="Montserrat Black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ALGORITMIA DE ORDENACIÓN Y DE INSERCIÓN.</w:t>
                      </w:r>
                    </w:p>
                    <w:p w14:paraId="1C06B8D5" w14:textId="5A022C75" w:rsidR="005D601B" w:rsidRPr="000255C4" w:rsidRDefault="005D601B" w:rsidP="005D601B">
                      <w:pPr>
                        <w:rPr>
                          <w:rFonts w:ascii="Montserrat Black" w:hAnsi="Montserrat Black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0255C4">
                        <w:rPr>
                          <w:rFonts w:ascii="Montserrat Black" w:hAnsi="Montserrat Black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LA LÓGICA DE PROGRAMCIÓN USANDO MATRICES.</w:t>
                      </w:r>
                    </w:p>
                    <w:p w14:paraId="48ED8012" w14:textId="7D6C0471" w:rsidR="005D601B" w:rsidRPr="000255C4" w:rsidRDefault="005D601B" w:rsidP="005D601B">
                      <w:pPr>
                        <w:rPr>
                          <w:rFonts w:ascii="Montserrat Black" w:hAnsi="Montserrat Black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0255C4">
                        <w:rPr>
                          <w:rFonts w:ascii="Montserrat Black" w:hAnsi="Montserrat Black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ARREGLOS BIDIMENSIONALES.</w:t>
                      </w:r>
                    </w:p>
                    <w:p w14:paraId="5A571152" w14:textId="33F36547" w:rsidR="005D601B" w:rsidRPr="000255C4" w:rsidRDefault="005D601B" w:rsidP="005D601B">
                      <w:pPr>
                        <w:rPr>
                          <w:rFonts w:ascii="Montserrat Black" w:hAnsi="Montserrat Black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0255C4">
                        <w:rPr>
                          <w:rFonts w:ascii="Montserrat Black" w:hAnsi="Montserrat Black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RECORRIDO DE ARREGLOS MULTIDIMENCIONALES.</w:t>
                      </w:r>
                    </w:p>
                    <w:p w14:paraId="59406E60" w14:textId="1B8122F2" w:rsidR="005D601B" w:rsidRPr="000255C4" w:rsidRDefault="005D601B" w:rsidP="005D601B">
                      <w:pPr>
                        <w:rPr>
                          <w:rFonts w:ascii="Montserrat Black" w:hAnsi="Montserrat Black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0255C4">
                        <w:rPr>
                          <w:rFonts w:ascii="Montserrat Black" w:hAnsi="Montserrat Black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APLICANDO ARREGLOS MULTIDIMENCIONALES.</w:t>
                      </w:r>
                    </w:p>
                    <w:p w14:paraId="609C9158" w14:textId="442662B3" w:rsidR="005D601B" w:rsidRPr="000255C4" w:rsidRDefault="005D601B" w:rsidP="005D601B">
                      <w:pPr>
                        <w:rPr>
                          <w:rFonts w:ascii="Bodoni MT Black" w:hAnsi="Bodoni MT Black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0255C4">
                        <w:rPr>
                          <w:rFonts w:ascii="Montserrat Black" w:hAnsi="Montserrat Black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 xml:space="preserve">ANÁLISIS PARA EL ALGORITMO DE INTELIGENCIA </w:t>
                      </w:r>
                      <w:r w:rsidRPr="000255C4">
                        <w:rPr>
                          <w:rFonts w:ascii="Bodoni MT Black" w:hAnsi="Bodoni MT Black"/>
                          <w:color w:val="C45911" w:themeColor="accent2" w:themeShade="BF"/>
                          <w:sz w:val="28"/>
                          <w:szCs w:val="28"/>
                        </w:rPr>
                        <w:t>ARTIFICIAL</w:t>
                      </w:r>
                      <w:r w:rsidRPr="000255C4">
                        <w:rPr>
                          <w:rFonts w:ascii="Bodoni MT Black" w:hAnsi="Bodoni MT Black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.</w:t>
                      </w:r>
                    </w:p>
                    <w:p w14:paraId="364BD896" w14:textId="189CFE3D" w:rsidR="005D601B" w:rsidRDefault="005D601B"/>
                  </w:txbxContent>
                </v:textbox>
                <w10:wrap type="square"/>
              </v:shape>
            </w:pict>
          </mc:Fallback>
        </mc:AlternateContent>
      </w:r>
      <w:r w:rsidR="005D601B">
        <w:rPr>
          <w:noProof/>
        </w:rPr>
        <w:drawing>
          <wp:anchor distT="0" distB="0" distL="114300" distR="114300" simplePos="0" relativeHeight="251669504" behindDoc="1" locked="0" layoutInCell="1" allowOverlap="1" wp14:anchorId="73569935" wp14:editId="5DBD5445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943850" cy="10782300"/>
            <wp:effectExtent l="0" t="0" r="0" b="0"/>
            <wp:wrapNone/>
            <wp:docPr id="209935952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612">
        <w:br w:type="page"/>
      </w:r>
    </w:p>
    <w:p w14:paraId="730E3608" w14:textId="29364193" w:rsidR="00B51BF1" w:rsidRPr="002F0C40" w:rsidRDefault="002F0C40" w:rsidP="00071F36">
      <w:pPr>
        <w:jc w:val="center"/>
        <w:rPr>
          <w:rFonts w:ascii="Berlin Sans FB" w:hAnsi="Berlin Sans FB"/>
          <w:b/>
          <w:bCs/>
          <w:sz w:val="60"/>
          <w:szCs w:val="60"/>
        </w:rPr>
      </w:pPr>
      <w:r w:rsidRPr="002F0C40">
        <w:rPr>
          <w:rFonts w:ascii="Berlin Sans FB" w:hAnsi="Berlin Sans FB"/>
          <w:b/>
          <w:bCs/>
          <w:noProof/>
          <w:color w:val="000000" w:themeColor="text1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6F5F426A" wp14:editId="17709B49">
                <wp:simplePos x="0" y="0"/>
                <wp:positionH relativeFrom="column">
                  <wp:posOffset>-327660</wp:posOffset>
                </wp:positionH>
                <wp:positionV relativeFrom="paragraph">
                  <wp:posOffset>1900555</wp:posOffset>
                </wp:positionV>
                <wp:extent cx="4381500" cy="2562225"/>
                <wp:effectExtent l="0" t="0" r="0" b="0"/>
                <wp:wrapNone/>
                <wp:docPr id="8315747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56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4F4F" w14:textId="1C8A5AA9" w:rsidR="00071F36" w:rsidRPr="00AF39E4" w:rsidRDefault="00071F36" w:rsidP="00071F36">
                            <w:pPr>
                              <w:rPr>
                                <w:rFonts w:ascii="Artifakt Element Heavy" w:hAnsi="Artifakt Element Heavy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9E4">
                              <w:rPr>
                                <w:rFonts w:ascii="Artifakt Element Heavy" w:hAnsi="Artifakt Element Heavy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lución de problemas utilizando una computadora. Incluye la comprensión del problema, el desarrollo de un enfoque de solución, la descomposición del problema en pasos más pequeños y la implementación de una solución utilizando programación.</w:t>
                            </w:r>
                          </w:p>
                          <w:p w14:paraId="7AD126F8" w14:textId="77777777" w:rsidR="002F0C40" w:rsidRDefault="002F0C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F426A" id="_x0000_s1032" type="#_x0000_t202" style="position:absolute;left:0;text-align:left;margin-left:-25.8pt;margin-top:149.65pt;width:345pt;height:201.7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" filled="f" stroked="f">
                <v:textbox>
                  <w:txbxContent>
                    <w:p w14:paraId="53164F4F" w14:textId="1C8A5AA9" w:rsidR="00071F36" w:rsidRPr="00AF39E4" w:rsidRDefault="00071F36" w:rsidP="00071F36">
                      <w:pPr>
                        <w:rPr>
                          <w:rFonts w:ascii="Artifakt Element Heavy" w:hAnsi="Artifakt Element Heavy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39E4">
                        <w:rPr>
                          <w:rFonts w:ascii="Artifakt Element Heavy" w:hAnsi="Artifakt Element Heavy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Solución de problemas utilizando una computadora. Incluye la comprensión del problema, el desarrollo de un enfoque de solución, la descomposición del problema en pasos más pequeños y la implementación de una solución utilizando programación.</w:t>
                      </w:r>
                    </w:p>
                    <w:p w14:paraId="7AD126F8" w14:textId="77777777" w:rsidR="002F0C40" w:rsidRDefault="002F0C40"/>
                  </w:txbxContent>
                </v:textbox>
              </v:shape>
            </w:pict>
          </mc:Fallback>
        </mc:AlternateContent>
      </w:r>
      <w:r w:rsidRPr="002F0C40">
        <w:rPr>
          <w:b/>
          <w:noProof/>
          <w:color w:val="000000" w:themeColor="text1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782144" behindDoc="1" locked="0" layoutInCell="1" allowOverlap="1" wp14:anchorId="6BE11DFA" wp14:editId="2EF90316">
            <wp:simplePos x="0" y="0"/>
            <wp:positionH relativeFrom="page">
              <wp:posOffset>-4308899</wp:posOffset>
            </wp:positionH>
            <wp:positionV relativeFrom="paragraph">
              <wp:posOffset>-899795</wp:posOffset>
            </wp:positionV>
            <wp:extent cx="18670335" cy="11616267"/>
            <wp:effectExtent l="0" t="0" r="0" b="4445"/>
            <wp:wrapNone/>
            <wp:docPr id="1341464134" name="Imagen 30" descr="Algoritmo de consenso en Blockchain: Protocolos y mecanismos | Ines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lgoritmo de consenso en Blockchain: Protocolos y mecanismos | Inesd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0335" cy="1161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F36" w:rsidRPr="002F0C40">
        <w:rPr>
          <w:rFonts w:ascii="Berlin Sans FB" w:hAnsi="Berlin Sans FB"/>
          <w:b/>
          <w:bCs/>
          <w:noProof/>
          <w:color w:val="000000" w:themeColor="text1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3A3359C" wp14:editId="4E218848">
                <wp:simplePos x="0" y="0"/>
                <wp:positionH relativeFrom="margin">
                  <wp:posOffset>2555875</wp:posOffset>
                </wp:positionH>
                <wp:positionV relativeFrom="paragraph">
                  <wp:posOffset>5634355</wp:posOffset>
                </wp:positionV>
                <wp:extent cx="3895725" cy="1404620"/>
                <wp:effectExtent l="0" t="0" r="0" b="0"/>
                <wp:wrapSquare wrapText="bothSides"/>
                <wp:docPr id="11696295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58A48" w14:textId="77E70A9F" w:rsidR="00E50F89" w:rsidRPr="00AF39E4" w:rsidRDefault="00E50F89" w:rsidP="00E50F89">
                            <w:pPr>
                              <w:rPr>
                                <w:rFonts w:ascii="Artifakt Element Heavy" w:hAnsi="Artifakt Element Heavy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9E4">
                              <w:rPr>
                                <w:rFonts w:ascii="Artifakt Element Heavy" w:hAnsi="Artifakt Element Heavy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Análisis del problema.</w:t>
                            </w:r>
                          </w:p>
                          <w:p w14:paraId="39D6B8F5" w14:textId="1A7124B5" w:rsidR="00E50F89" w:rsidRPr="00AF39E4" w:rsidRDefault="00E50F89" w:rsidP="00E50F89">
                            <w:pPr>
                              <w:rPr>
                                <w:rFonts w:ascii="Artifakt Element Heavy" w:hAnsi="Artifakt Element Heavy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9E4">
                              <w:rPr>
                                <w:rFonts w:ascii="Artifakt Element Heavy" w:hAnsi="Artifakt Element Heavy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Descomposición del problema en subproblemas.</w:t>
                            </w:r>
                          </w:p>
                          <w:p w14:paraId="7D826FCF" w14:textId="083754E3" w:rsidR="00E50F89" w:rsidRPr="00AF39E4" w:rsidRDefault="00E50F89" w:rsidP="00E50F89">
                            <w:pPr>
                              <w:rPr>
                                <w:rFonts w:ascii="Artifakt Element Heavy" w:hAnsi="Artifakt Element Heavy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9E4">
                              <w:rPr>
                                <w:rFonts w:ascii="Artifakt Element Heavy" w:hAnsi="Artifakt Element Heavy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Abstracción y generalización.</w:t>
                            </w:r>
                          </w:p>
                          <w:p w14:paraId="392CE0EA" w14:textId="60AC0209" w:rsidR="00E50F89" w:rsidRPr="00AF39E4" w:rsidRDefault="00E50F89" w:rsidP="00E50F89">
                            <w:pPr>
                              <w:rPr>
                                <w:rFonts w:ascii="Artifakt Element Heavy" w:hAnsi="Artifakt Element Heavy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9E4">
                              <w:rPr>
                                <w:rFonts w:ascii="Artifakt Element Heavy" w:hAnsi="Artifakt Element Heavy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Implementación de soluciones utilizando programación.</w:t>
                            </w:r>
                          </w:p>
                          <w:p w14:paraId="0C57B4ED" w14:textId="3541A995" w:rsidR="00071F36" w:rsidRDefault="00071F3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A3359C" id="_x0000_s1033" type="#_x0000_t202" style="position:absolute;left:0;text-align:left;margin-left:201.25pt;margin-top:443.65pt;width:306.75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" filled="f" stroked="f">
                <v:textbox style="mso-fit-shape-to-text:t">
                  <w:txbxContent>
                    <w:p w14:paraId="4F458A48" w14:textId="77E70A9F" w:rsidR="00E50F89" w:rsidRPr="00AF39E4" w:rsidRDefault="00E50F89" w:rsidP="00E50F89">
                      <w:pPr>
                        <w:rPr>
                          <w:rFonts w:ascii="Artifakt Element Heavy" w:hAnsi="Artifakt Element Heavy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39E4">
                        <w:rPr>
                          <w:rFonts w:ascii="Artifakt Element Heavy" w:hAnsi="Artifakt Element Heavy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. Análisis del problema.</w:t>
                      </w:r>
                    </w:p>
                    <w:p w14:paraId="39D6B8F5" w14:textId="1A7124B5" w:rsidR="00E50F89" w:rsidRPr="00AF39E4" w:rsidRDefault="00E50F89" w:rsidP="00E50F89">
                      <w:pPr>
                        <w:rPr>
                          <w:rFonts w:ascii="Artifakt Element Heavy" w:hAnsi="Artifakt Element Heavy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39E4">
                        <w:rPr>
                          <w:rFonts w:ascii="Artifakt Element Heavy" w:hAnsi="Artifakt Element Heavy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. Descomposición del problema en subproblemas.</w:t>
                      </w:r>
                    </w:p>
                    <w:p w14:paraId="7D826FCF" w14:textId="083754E3" w:rsidR="00E50F89" w:rsidRPr="00AF39E4" w:rsidRDefault="00E50F89" w:rsidP="00E50F89">
                      <w:pPr>
                        <w:rPr>
                          <w:rFonts w:ascii="Artifakt Element Heavy" w:hAnsi="Artifakt Element Heavy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39E4">
                        <w:rPr>
                          <w:rFonts w:ascii="Artifakt Element Heavy" w:hAnsi="Artifakt Element Heavy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. Abstracción y generalización.</w:t>
                      </w:r>
                    </w:p>
                    <w:p w14:paraId="392CE0EA" w14:textId="60AC0209" w:rsidR="00E50F89" w:rsidRPr="00AF39E4" w:rsidRDefault="00E50F89" w:rsidP="00E50F89">
                      <w:pPr>
                        <w:rPr>
                          <w:rFonts w:ascii="Artifakt Element Heavy" w:hAnsi="Artifakt Element Heavy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39E4">
                        <w:rPr>
                          <w:rFonts w:ascii="Artifakt Element Heavy" w:hAnsi="Artifakt Element Heavy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. Implementación de soluciones utilizando programación.</w:t>
                      </w:r>
                    </w:p>
                    <w:p w14:paraId="0C57B4ED" w14:textId="3541A995" w:rsidR="00071F36" w:rsidRDefault="00071F36"/>
                  </w:txbxContent>
                </v:textbox>
                <w10:wrap type="square" anchorx="margin"/>
              </v:shape>
            </w:pict>
          </mc:Fallback>
        </mc:AlternateContent>
      </w:r>
      <w:r w:rsidR="00071F36" w:rsidRPr="002F0C40">
        <w:rPr>
          <w:rFonts w:ascii="Berlin Sans FB" w:hAnsi="Berlin Sans FB"/>
          <w:b/>
          <w:bCs/>
          <w:color w:val="000000" w:themeColor="text1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ndamentos de la solución de problemas p</w:t>
      </w:r>
      <w:r w:rsidRPr="002F0C40">
        <w:rPr>
          <w:rFonts w:ascii="Berlin Sans FB" w:hAnsi="Berlin Sans FB"/>
          <w:b/>
          <w:bCs/>
          <w:color w:val="000000" w:themeColor="text1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</w:t>
      </w:r>
      <w:r w:rsidR="00071F36" w:rsidRPr="002F0C40">
        <w:rPr>
          <w:rFonts w:ascii="Berlin Sans FB" w:hAnsi="Berlin Sans FB"/>
          <w:b/>
          <w:bCs/>
          <w:color w:val="000000" w:themeColor="text1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 computadora</w:t>
      </w:r>
      <w:r w:rsidR="00B51BF1" w:rsidRPr="002F0C40">
        <w:rPr>
          <w:rFonts w:ascii="Berlin Sans FB" w:hAnsi="Berlin Sans FB"/>
          <w:b/>
          <w:bCs/>
          <w:sz w:val="60"/>
          <w:szCs w:val="60"/>
        </w:rPr>
        <w:br w:type="page"/>
      </w:r>
    </w:p>
    <w:p w14:paraId="48CE6179" w14:textId="1A819C05" w:rsidR="00BC1A2C" w:rsidRPr="0049090E" w:rsidRDefault="00AF39E4">
      <w:pPr>
        <w:rPr>
          <w:rFonts w:ascii="Bodoni MT Black" w:hAnsi="Bodoni MT Black"/>
          <w:b/>
          <w:bCs/>
          <w:color w:val="000000" w:themeColor="text1"/>
          <w:sz w:val="60"/>
          <w:szCs w:val="60"/>
        </w:rPr>
      </w:pPr>
      <w:r w:rsidRPr="0049090E">
        <w:rPr>
          <w:noProof/>
          <w:color w:val="000000" w:themeColor="text1"/>
          <w:sz w:val="60"/>
          <w:szCs w:val="60"/>
        </w:rPr>
        <w:lastRenderedPageBreak/>
        <w:drawing>
          <wp:anchor distT="0" distB="0" distL="114300" distR="114300" simplePos="0" relativeHeight="251785216" behindDoc="1" locked="0" layoutInCell="1" allowOverlap="1" wp14:anchorId="21C09CC1" wp14:editId="6D82F56D">
            <wp:simplePos x="0" y="0"/>
            <wp:positionH relativeFrom="column">
              <wp:posOffset>-11206056</wp:posOffset>
            </wp:positionH>
            <wp:positionV relativeFrom="paragraph">
              <wp:posOffset>-1621367</wp:posOffset>
            </wp:positionV>
            <wp:extent cx="18076334" cy="12050180"/>
            <wp:effectExtent l="0" t="0" r="2540" b="8890"/>
            <wp:wrapNone/>
            <wp:docPr id="372390225" name="Imagen 31" descr="Ingeniería de Sistemas de la Universidad Distrital cumple 50 años | Agencia  de noticias 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ngeniería de Sistemas de la Universidad Distrital cumple 50 años | Agencia  de noticias U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6334" cy="120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F89" w:rsidRPr="0049090E">
        <w:rPr>
          <w:rFonts w:ascii="Bodoni MT Black" w:hAnsi="Bodoni MT Black"/>
          <w:b/>
          <w:bCs/>
          <w:color w:val="000000" w:themeColor="text1"/>
          <w:sz w:val="60"/>
          <w:szCs w:val="60"/>
        </w:rPr>
        <w:t>Estructura de datos y operadores</w:t>
      </w:r>
    </w:p>
    <w:p w14:paraId="70236FB6" w14:textId="77777777" w:rsidR="0049090E" w:rsidRDefault="0049090E">
      <w:pPr>
        <w:rPr>
          <w:rFonts w:ascii="Bodoni MT Black" w:hAnsi="Bodoni MT Black"/>
          <w:b/>
          <w:bCs/>
          <w:color w:val="C00000"/>
          <w:sz w:val="40"/>
          <w:szCs w:val="40"/>
        </w:rPr>
      </w:pPr>
    </w:p>
    <w:p w14:paraId="443AD6B9" w14:textId="4EBE8A44" w:rsidR="00E50F89" w:rsidRDefault="00E50F89">
      <w:pPr>
        <w:rPr>
          <w:rFonts w:ascii="Bodoni MT Black" w:hAnsi="Bodoni MT Black"/>
          <w:b/>
          <w:bCs/>
          <w:color w:val="C00000"/>
          <w:sz w:val="40"/>
          <w:szCs w:val="40"/>
        </w:rPr>
      </w:pPr>
    </w:p>
    <w:p w14:paraId="04BC3B0D" w14:textId="2A5A4E7C" w:rsidR="00E707A9" w:rsidRPr="00E707A9" w:rsidRDefault="00E707A9" w:rsidP="00E707A9">
      <w:pPr>
        <w:rPr>
          <w:rFonts w:ascii="Bodoni MT Black" w:hAnsi="Bodoni MT Black"/>
          <w:sz w:val="40"/>
          <w:szCs w:val="40"/>
        </w:rPr>
      </w:pPr>
    </w:p>
    <w:p w14:paraId="5078364B" w14:textId="00B7C1C7" w:rsidR="00E707A9" w:rsidRPr="00E707A9" w:rsidRDefault="00E707A9" w:rsidP="00E707A9">
      <w:pPr>
        <w:rPr>
          <w:rFonts w:ascii="Bodoni MT Black" w:hAnsi="Bodoni MT Black"/>
          <w:sz w:val="40"/>
          <w:szCs w:val="40"/>
        </w:rPr>
      </w:pPr>
    </w:p>
    <w:p w14:paraId="3FD6AF04" w14:textId="7B12A823" w:rsidR="00E707A9" w:rsidRPr="00E707A9" w:rsidRDefault="00E707A9" w:rsidP="00E707A9">
      <w:pPr>
        <w:rPr>
          <w:rFonts w:ascii="Bodoni MT Black" w:hAnsi="Bodoni MT Black"/>
          <w:sz w:val="40"/>
          <w:szCs w:val="40"/>
        </w:rPr>
      </w:pPr>
    </w:p>
    <w:p w14:paraId="1DC0DD91" w14:textId="7ECB4125" w:rsidR="00E707A9" w:rsidRPr="00E707A9" w:rsidRDefault="0049090E" w:rsidP="00E707A9">
      <w:pPr>
        <w:rPr>
          <w:rFonts w:ascii="Bodoni MT Black" w:hAnsi="Bodoni MT Black"/>
          <w:sz w:val="40"/>
          <w:szCs w:val="40"/>
        </w:rPr>
      </w:pPr>
      <w:r w:rsidRPr="00E50F89">
        <w:rPr>
          <w:rFonts w:ascii="Bodoni MT Black" w:hAnsi="Bodoni MT Black"/>
          <w:b/>
          <w:bCs/>
          <w:noProof/>
          <w:color w:val="C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9044283" wp14:editId="568F1E9A">
                <wp:simplePos x="0" y="0"/>
                <wp:positionH relativeFrom="page">
                  <wp:align>right</wp:align>
                </wp:positionH>
                <wp:positionV relativeFrom="paragraph">
                  <wp:posOffset>121496</wp:posOffset>
                </wp:positionV>
                <wp:extent cx="4162425" cy="1404620"/>
                <wp:effectExtent l="0" t="0" r="0" b="0"/>
                <wp:wrapSquare wrapText="bothSides"/>
                <wp:docPr id="5416466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87E4B" w14:textId="0500905A" w:rsidR="00E50F89" w:rsidRPr="0049090E" w:rsidRDefault="00E50F89">
                            <w:pPr>
                              <w:rPr>
                                <w:rFonts w:ascii="Berlin Sans FB Demi" w:hAnsi="Berlin Sans FB Demi"/>
                                <w:color w:val="99FF33"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090E">
                              <w:rPr>
                                <w:rFonts w:ascii="Berlin Sans FB Demi" w:hAnsi="Berlin Sans FB Demi"/>
                                <w:color w:val="99FF33"/>
                                <w:sz w:val="34"/>
                                <w:szCs w:val="34"/>
                                <w:highlight w:val="black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s estructuras de datos realizan algunas operaciones especiales solo como inserción y estudian las diferentes estructuras de datos, como listas, conjuntos, pilas, colas, etc. Además, se exploran los operadores utilizados para manipular y acceder a los datos almacenados en estas estructur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044283" id="_x0000_s1034" type="#_x0000_t202" style="position:absolute;margin-left:276.55pt;margin-top:9.55pt;width:327.75pt;height:110.6pt;z-index:25178624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" filled="f" stroked="f">
                <v:textbox style="mso-fit-shape-to-text:t">
                  <w:txbxContent>
                    <w:p w14:paraId="6BB87E4B" w14:textId="0500905A" w:rsidR="00E50F89" w:rsidRPr="0049090E" w:rsidRDefault="00E50F89">
                      <w:pPr>
                        <w:rPr>
                          <w:rFonts w:ascii="Berlin Sans FB Demi" w:hAnsi="Berlin Sans FB Demi"/>
                          <w:color w:val="99FF33"/>
                          <w:sz w:val="34"/>
                          <w:szCs w:val="3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090E">
                        <w:rPr>
                          <w:rFonts w:ascii="Berlin Sans FB Demi" w:hAnsi="Berlin Sans FB Demi"/>
                          <w:color w:val="99FF33"/>
                          <w:sz w:val="34"/>
                          <w:szCs w:val="34"/>
                          <w:highlight w:val="black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as estructuras de datos realizan algunas operaciones especiales solo como inserción y estudian las diferentes estructuras de datos, como listas, conjuntos, pilas, colas, etc. Además, se exploran los operadores utilizados para manipular y acceder a los datos almacenados en estas estructura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884620D" w14:textId="567AE987" w:rsidR="00E707A9" w:rsidRPr="00E707A9" w:rsidRDefault="00E707A9" w:rsidP="00E707A9">
      <w:pPr>
        <w:rPr>
          <w:rFonts w:ascii="Bodoni MT Black" w:hAnsi="Bodoni MT Black"/>
          <w:sz w:val="40"/>
          <w:szCs w:val="40"/>
        </w:rPr>
      </w:pPr>
    </w:p>
    <w:p w14:paraId="5C9C8DE8" w14:textId="5E085FC9" w:rsidR="00E707A9" w:rsidRPr="00E707A9" w:rsidRDefault="00E707A9" w:rsidP="00E707A9">
      <w:pPr>
        <w:rPr>
          <w:rFonts w:ascii="Bodoni MT Black" w:hAnsi="Bodoni MT Black"/>
          <w:sz w:val="40"/>
          <w:szCs w:val="40"/>
        </w:rPr>
      </w:pPr>
    </w:p>
    <w:p w14:paraId="0A7C75F2" w14:textId="77777777" w:rsidR="00E707A9" w:rsidRPr="00E707A9" w:rsidRDefault="00E707A9" w:rsidP="00E707A9">
      <w:pPr>
        <w:rPr>
          <w:rFonts w:ascii="Bodoni MT Black" w:hAnsi="Bodoni MT Black"/>
          <w:sz w:val="40"/>
          <w:szCs w:val="40"/>
        </w:rPr>
      </w:pPr>
    </w:p>
    <w:p w14:paraId="2B7FD0CB" w14:textId="77777777" w:rsidR="00E707A9" w:rsidRPr="00E707A9" w:rsidRDefault="00E707A9" w:rsidP="00E707A9">
      <w:pPr>
        <w:rPr>
          <w:rFonts w:ascii="Bodoni MT Black" w:hAnsi="Bodoni MT Black"/>
          <w:sz w:val="40"/>
          <w:szCs w:val="40"/>
        </w:rPr>
      </w:pPr>
    </w:p>
    <w:p w14:paraId="166616CF" w14:textId="77777777" w:rsidR="00E707A9" w:rsidRPr="00E707A9" w:rsidRDefault="00E707A9" w:rsidP="00E707A9">
      <w:pPr>
        <w:rPr>
          <w:rFonts w:ascii="Bodoni MT Black" w:hAnsi="Bodoni MT Black"/>
          <w:sz w:val="40"/>
          <w:szCs w:val="40"/>
        </w:rPr>
      </w:pPr>
    </w:p>
    <w:p w14:paraId="5910B63D" w14:textId="77777777" w:rsidR="00E707A9" w:rsidRPr="00E707A9" w:rsidRDefault="00E707A9" w:rsidP="00E707A9">
      <w:pPr>
        <w:rPr>
          <w:rFonts w:ascii="Bodoni MT Black" w:hAnsi="Bodoni MT Black"/>
          <w:sz w:val="40"/>
          <w:szCs w:val="40"/>
        </w:rPr>
      </w:pPr>
    </w:p>
    <w:p w14:paraId="4554B0FF" w14:textId="77777777" w:rsidR="00E707A9" w:rsidRPr="00E707A9" w:rsidRDefault="00E707A9" w:rsidP="00E707A9">
      <w:pPr>
        <w:rPr>
          <w:rFonts w:ascii="Bodoni MT Black" w:hAnsi="Bodoni MT Black"/>
          <w:sz w:val="40"/>
          <w:szCs w:val="40"/>
        </w:rPr>
      </w:pPr>
    </w:p>
    <w:p w14:paraId="59207B78" w14:textId="77777777" w:rsidR="00E707A9" w:rsidRPr="00E707A9" w:rsidRDefault="00E707A9" w:rsidP="00E707A9">
      <w:pPr>
        <w:rPr>
          <w:rFonts w:ascii="Bodoni MT Black" w:hAnsi="Bodoni MT Black"/>
          <w:sz w:val="40"/>
          <w:szCs w:val="40"/>
        </w:rPr>
      </w:pPr>
    </w:p>
    <w:p w14:paraId="46E77DD6" w14:textId="5690E9C4" w:rsidR="00E707A9" w:rsidRPr="00E707A9" w:rsidRDefault="00E707A9" w:rsidP="00E707A9">
      <w:pPr>
        <w:rPr>
          <w:rFonts w:ascii="Bodoni MT Black" w:hAnsi="Bodoni MT Black"/>
          <w:sz w:val="40"/>
          <w:szCs w:val="40"/>
        </w:rPr>
      </w:pPr>
    </w:p>
    <w:p w14:paraId="7B32ABDE" w14:textId="1064ED8E" w:rsidR="00E707A9" w:rsidRPr="00E707A9" w:rsidRDefault="0049090E" w:rsidP="00E707A9">
      <w:pPr>
        <w:rPr>
          <w:rFonts w:ascii="Bodoni MT Black" w:hAnsi="Bodoni MT Black"/>
          <w:sz w:val="40"/>
          <w:szCs w:val="40"/>
        </w:rPr>
      </w:pPr>
      <w:r w:rsidRPr="00E707A9">
        <w:rPr>
          <w:rFonts w:ascii="Bodoni MT Black" w:hAnsi="Bodoni MT Black"/>
          <w:b/>
          <w:bCs/>
          <w:noProof/>
          <w:color w:val="C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501B558B" wp14:editId="2E25C111">
                <wp:simplePos x="0" y="0"/>
                <wp:positionH relativeFrom="column">
                  <wp:posOffset>-1038225</wp:posOffset>
                </wp:positionH>
                <wp:positionV relativeFrom="paragraph">
                  <wp:posOffset>542713</wp:posOffset>
                </wp:positionV>
                <wp:extent cx="5418667" cy="1404620"/>
                <wp:effectExtent l="0" t="0" r="0" b="0"/>
                <wp:wrapNone/>
                <wp:docPr id="6634831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6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7FBE6" w14:textId="17019F9A" w:rsidR="00E707A9" w:rsidRPr="0049090E" w:rsidRDefault="00E707A9" w:rsidP="00E707A9">
                            <w:pPr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z w:val="36"/>
                                <w:szCs w:val="36"/>
                                <w:highlight w:val="black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90E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z w:val="36"/>
                                <w:szCs w:val="36"/>
                                <w:highlight w:val="black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Listas (arreglos) y sus operaciones.</w:t>
                            </w:r>
                          </w:p>
                          <w:p w14:paraId="62F78D5B" w14:textId="2C5D2B3E" w:rsidR="00E707A9" w:rsidRPr="0049090E" w:rsidRDefault="00E707A9" w:rsidP="00E707A9">
                            <w:pPr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z w:val="36"/>
                                <w:szCs w:val="36"/>
                                <w:highlight w:val="black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90E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z w:val="36"/>
                                <w:szCs w:val="36"/>
                                <w:highlight w:val="black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Conjuntos y operaciones de conjuntos.</w:t>
                            </w:r>
                          </w:p>
                          <w:p w14:paraId="4DF6BDFD" w14:textId="6A89A4D0" w:rsidR="00E707A9" w:rsidRPr="0049090E" w:rsidRDefault="00E707A9" w:rsidP="00E707A9">
                            <w:pPr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z w:val="36"/>
                                <w:szCs w:val="36"/>
                                <w:highlight w:val="black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90E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z w:val="36"/>
                                <w:szCs w:val="36"/>
                                <w:highlight w:val="black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Pilas (</w:t>
                            </w:r>
                            <w:proofErr w:type="spellStart"/>
                            <w:r w:rsidRPr="0049090E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z w:val="36"/>
                                <w:szCs w:val="36"/>
                                <w:highlight w:val="black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cks</w:t>
                            </w:r>
                            <w:proofErr w:type="spellEnd"/>
                            <w:r w:rsidRPr="0049090E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z w:val="36"/>
                                <w:szCs w:val="36"/>
                                <w:highlight w:val="black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 y colas (</w:t>
                            </w:r>
                            <w:proofErr w:type="spellStart"/>
                            <w:r w:rsidRPr="0049090E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z w:val="36"/>
                                <w:szCs w:val="36"/>
                                <w:highlight w:val="black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eues</w:t>
                            </w:r>
                            <w:proofErr w:type="spellEnd"/>
                            <w:r w:rsidRPr="0049090E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z w:val="36"/>
                                <w:szCs w:val="36"/>
                                <w:highlight w:val="black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.</w:t>
                            </w:r>
                          </w:p>
                          <w:p w14:paraId="6627982B" w14:textId="1805A2B5" w:rsidR="00E707A9" w:rsidRPr="0049090E" w:rsidRDefault="00E707A9" w:rsidP="00E707A9">
                            <w:pPr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90E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z w:val="36"/>
                                <w:szCs w:val="36"/>
                                <w:highlight w:val="black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Operadores aritméticos y lógic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B558B" id="_x0000_s1035" type="#_x0000_t202" style="position:absolute;margin-left:-81.75pt;margin-top:42.75pt;width:426.65pt;height:110.6pt;z-index:-251529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" filled="f" stroked="f">
                <v:textbox style="mso-fit-shape-to-text:t">
                  <w:txbxContent>
                    <w:p w14:paraId="5227FBE6" w14:textId="17019F9A" w:rsidR="00E707A9" w:rsidRPr="0049090E" w:rsidRDefault="00E707A9" w:rsidP="00E707A9">
                      <w:pPr>
                        <w:rPr>
                          <w:rFonts w:ascii="Berlin Sans FB Demi" w:hAnsi="Berlin Sans FB Demi"/>
                          <w:b/>
                          <w:color w:val="FFFFFF" w:themeColor="background1"/>
                          <w:sz w:val="36"/>
                          <w:szCs w:val="36"/>
                          <w:highlight w:val="black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090E">
                        <w:rPr>
                          <w:rFonts w:ascii="Berlin Sans FB Demi" w:hAnsi="Berlin Sans FB Demi"/>
                          <w:b/>
                          <w:color w:val="FFFFFF" w:themeColor="background1"/>
                          <w:sz w:val="36"/>
                          <w:szCs w:val="36"/>
                          <w:highlight w:val="black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 Listas (arreglos) y sus operaciones.</w:t>
                      </w:r>
                    </w:p>
                    <w:p w14:paraId="62F78D5B" w14:textId="2C5D2B3E" w:rsidR="00E707A9" w:rsidRPr="0049090E" w:rsidRDefault="00E707A9" w:rsidP="00E707A9">
                      <w:pPr>
                        <w:rPr>
                          <w:rFonts w:ascii="Berlin Sans FB Demi" w:hAnsi="Berlin Sans FB Demi"/>
                          <w:b/>
                          <w:color w:val="FFFFFF" w:themeColor="background1"/>
                          <w:sz w:val="36"/>
                          <w:szCs w:val="36"/>
                          <w:highlight w:val="black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090E">
                        <w:rPr>
                          <w:rFonts w:ascii="Berlin Sans FB Demi" w:hAnsi="Berlin Sans FB Demi"/>
                          <w:b/>
                          <w:color w:val="FFFFFF" w:themeColor="background1"/>
                          <w:sz w:val="36"/>
                          <w:szCs w:val="36"/>
                          <w:highlight w:val="black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 Conjuntos y operaciones de conjuntos.</w:t>
                      </w:r>
                    </w:p>
                    <w:p w14:paraId="4DF6BDFD" w14:textId="6A89A4D0" w:rsidR="00E707A9" w:rsidRPr="0049090E" w:rsidRDefault="00E707A9" w:rsidP="00E707A9">
                      <w:pPr>
                        <w:rPr>
                          <w:rFonts w:ascii="Berlin Sans FB Demi" w:hAnsi="Berlin Sans FB Demi"/>
                          <w:b/>
                          <w:color w:val="FFFFFF" w:themeColor="background1"/>
                          <w:sz w:val="36"/>
                          <w:szCs w:val="36"/>
                          <w:highlight w:val="black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090E">
                        <w:rPr>
                          <w:rFonts w:ascii="Berlin Sans FB Demi" w:hAnsi="Berlin Sans FB Demi"/>
                          <w:b/>
                          <w:color w:val="FFFFFF" w:themeColor="background1"/>
                          <w:sz w:val="36"/>
                          <w:szCs w:val="36"/>
                          <w:highlight w:val="black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 Pilas (</w:t>
                      </w:r>
                      <w:proofErr w:type="spellStart"/>
                      <w:r w:rsidRPr="0049090E">
                        <w:rPr>
                          <w:rFonts w:ascii="Berlin Sans FB Demi" w:hAnsi="Berlin Sans FB Demi"/>
                          <w:b/>
                          <w:color w:val="FFFFFF" w:themeColor="background1"/>
                          <w:sz w:val="36"/>
                          <w:szCs w:val="36"/>
                          <w:highlight w:val="black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acks</w:t>
                      </w:r>
                      <w:proofErr w:type="spellEnd"/>
                      <w:r w:rsidRPr="0049090E">
                        <w:rPr>
                          <w:rFonts w:ascii="Berlin Sans FB Demi" w:hAnsi="Berlin Sans FB Demi"/>
                          <w:b/>
                          <w:color w:val="FFFFFF" w:themeColor="background1"/>
                          <w:sz w:val="36"/>
                          <w:szCs w:val="36"/>
                          <w:highlight w:val="black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 y colas (</w:t>
                      </w:r>
                      <w:proofErr w:type="spellStart"/>
                      <w:r w:rsidRPr="0049090E">
                        <w:rPr>
                          <w:rFonts w:ascii="Berlin Sans FB Demi" w:hAnsi="Berlin Sans FB Demi"/>
                          <w:b/>
                          <w:color w:val="FFFFFF" w:themeColor="background1"/>
                          <w:sz w:val="36"/>
                          <w:szCs w:val="36"/>
                          <w:highlight w:val="black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queues</w:t>
                      </w:r>
                      <w:proofErr w:type="spellEnd"/>
                      <w:r w:rsidRPr="0049090E">
                        <w:rPr>
                          <w:rFonts w:ascii="Berlin Sans FB Demi" w:hAnsi="Berlin Sans FB Demi"/>
                          <w:b/>
                          <w:color w:val="FFFFFF" w:themeColor="background1"/>
                          <w:sz w:val="36"/>
                          <w:szCs w:val="36"/>
                          <w:highlight w:val="black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.</w:t>
                      </w:r>
                    </w:p>
                    <w:p w14:paraId="6627982B" w14:textId="1805A2B5" w:rsidR="00E707A9" w:rsidRPr="0049090E" w:rsidRDefault="00E707A9" w:rsidP="00E707A9">
                      <w:pPr>
                        <w:rPr>
                          <w:rFonts w:ascii="Berlin Sans FB Demi" w:hAnsi="Berlin Sans FB Demi"/>
                          <w:b/>
                          <w:color w:val="FFFFFF" w:themeColor="background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090E">
                        <w:rPr>
                          <w:rFonts w:ascii="Berlin Sans FB Demi" w:hAnsi="Berlin Sans FB Demi"/>
                          <w:b/>
                          <w:color w:val="FFFFFF" w:themeColor="background1"/>
                          <w:sz w:val="36"/>
                          <w:szCs w:val="36"/>
                          <w:highlight w:val="black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 Operadores aritméticos y lógicos.</w:t>
                      </w:r>
                    </w:p>
                  </w:txbxContent>
                </v:textbox>
              </v:shape>
            </w:pict>
          </mc:Fallback>
        </mc:AlternateContent>
      </w:r>
    </w:p>
    <w:p w14:paraId="0F6C4758" w14:textId="77777777" w:rsidR="00E707A9" w:rsidRPr="00E707A9" w:rsidRDefault="00E707A9" w:rsidP="00E707A9">
      <w:pPr>
        <w:rPr>
          <w:rFonts w:ascii="Bodoni MT Black" w:hAnsi="Bodoni MT Black"/>
          <w:sz w:val="40"/>
          <w:szCs w:val="40"/>
        </w:rPr>
      </w:pPr>
    </w:p>
    <w:p w14:paraId="610611FA" w14:textId="4AFD4581" w:rsidR="00E707A9" w:rsidRDefault="00E707A9" w:rsidP="00E707A9">
      <w:pPr>
        <w:rPr>
          <w:rFonts w:ascii="Bodoni MT Black" w:hAnsi="Bodoni MT Black"/>
          <w:b/>
          <w:bCs/>
          <w:color w:val="C00000"/>
          <w:sz w:val="40"/>
          <w:szCs w:val="40"/>
        </w:rPr>
      </w:pPr>
    </w:p>
    <w:p w14:paraId="4D219C9B" w14:textId="3AACF6C0" w:rsidR="00E707A9" w:rsidRDefault="0049090E" w:rsidP="00E707A9">
      <w:pPr>
        <w:jc w:val="center"/>
        <w:rPr>
          <w:rFonts w:ascii="Bodoni MT Black" w:hAnsi="Bodoni MT Black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88288" behindDoc="1" locked="0" layoutInCell="1" allowOverlap="1" wp14:anchorId="59AFAEDC" wp14:editId="046C8BAA">
            <wp:simplePos x="0" y="0"/>
            <wp:positionH relativeFrom="column">
              <wp:posOffset>-9815830</wp:posOffset>
            </wp:positionH>
            <wp:positionV relativeFrom="paragraph">
              <wp:posOffset>-1406737</wp:posOffset>
            </wp:positionV>
            <wp:extent cx="18960531" cy="12285104"/>
            <wp:effectExtent l="0" t="0" r="0" b="2540"/>
            <wp:wrapNone/>
            <wp:docPr id="266994471" name="Imagen 32" descr="El Mejor Concepto De Internet De Los Negocios Globales. Globo, Líneas  Brillantes En El Fondo Tecnológico. Wi-fi, Rayos, Símbolos Internet,  Ilustración 3d Fotos, Retratos, Imágenes Y Fotografía De Archivo Libres De  Derech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l Mejor Concepto De Internet De Los Negocios Globales. Globo, Líneas  Brillantes En El Fondo Tecnológico. Wi-fi, Rayos, Símbolos Internet,  Ilustración 3d Fotos, Retratos, Imágenes Y Fotografía De Archivo Libres De  Derech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0531" cy="1228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6C4F0" w14:textId="1C09BFBA" w:rsidR="00E707A9" w:rsidRPr="0005422E" w:rsidRDefault="00E707A9" w:rsidP="00E707A9">
      <w:pPr>
        <w:jc w:val="center"/>
        <w:rPr>
          <w:rFonts w:ascii="Bodoni MT Black" w:hAnsi="Bodoni MT Black" w:cs="Times New Roman"/>
          <w:b/>
          <w:bCs/>
          <w:color w:val="FFFFFF" w:themeColor="background1"/>
          <w:sz w:val="70"/>
          <w:szCs w:val="70"/>
        </w:rPr>
      </w:pPr>
      <w:r w:rsidRPr="0005422E">
        <w:rPr>
          <w:rFonts w:ascii="Bodoni MT Black" w:hAnsi="Bodoni MT Black" w:cs="Times New Roman"/>
          <w:b/>
          <w:bCs/>
          <w:color w:val="FFFFFF" w:themeColor="background1"/>
          <w:sz w:val="70"/>
          <w:szCs w:val="70"/>
        </w:rPr>
        <w:t>Diseño de algoritmos</w:t>
      </w:r>
    </w:p>
    <w:p w14:paraId="02B56D67" w14:textId="4C4549ED" w:rsidR="00E707A9" w:rsidRDefault="0005422E" w:rsidP="00E707A9">
      <w:pPr>
        <w:jc w:val="center"/>
        <w:rPr>
          <w:rFonts w:ascii="Bodoni MT Black" w:hAnsi="Bodoni MT Black"/>
          <w:sz w:val="40"/>
          <w:szCs w:val="40"/>
        </w:rPr>
      </w:pPr>
      <w:r w:rsidRPr="00E707A9">
        <w:rPr>
          <w:rFonts w:ascii="Bodoni MT Black" w:hAnsi="Bodoni MT Blac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69956428" wp14:editId="27CDDA87">
                <wp:simplePos x="0" y="0"/>
                <wp:positionH relativeFrom="margin">
                  <wp:posOffset>2358390</wp:posOffset>
                </wp:positionH>
                <wp:positionV relativeFrom="paragraph">
                  <wp:posOffset>5309023</wp:posOffset>
                </wp:positionV>
                <wp:extent cx="4591050" cy="1404620"/>
                <wp:effectExtent l="0" t="0" r="0" b="3175"/>
                <wp:wrapNone/>
                <wp:docPr id="7636581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909A4" w14:textId="39A7D7B1" w:rsidR="00EF10DA" w:rsidRPr="0005422E" w:rsidRDefault="00EF10DA" w:rsidP="00EF10DA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05422E">
                              <w:rPr>
                                <w:rFonts w:ascii="Agency FB" w:hAnsi="Agency FB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. Algoritmos iterativos y recursivos.</w:t>
                            </w:r>
                          </w:p>
                          <w:p w14:paraId="2FE9A8B0" w14:textId="693C9913" w:rsidR="00E707A9" w:rsidRPr="0005422E" w:rsidRDefault="00EF10DA" w:rsidP="00EF10DA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05422E">
                              <w:rPr>
                                <w:rFonts w:ascii="Agency FB" w:hAnsi="Agency FB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. Estrategias de diseño de algorit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956428" id="_x0000_s1036" type="#_x0000_t202" style="position:absolute;left:0;text-align:left;margin-left:185.7pt;margin-top:418.05pt;width:361.5pt;height:110.6pt;z-index:-251526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" filled="f" stroked="f">
                <v:textbox style="mso-fit-shape-to-text:t">
                  <w:txbxContent>
                    <w:p w14:paraId="77E909A4" w14:textId="39A7D7B1" w:rsidR="00EF10DA" w:rsidRPr="0005422E" w:rsidRDefault="00EF10DA" w:rsidP="00EF10DA">
                      <w:pPr>
                        <w:rPr>
                          <w:rFonts w:ascii="Agency FB" w:hAnsi="Agency FB"/>
                          <w:b/>
                          <w:bCs/>
                          <w:color w:val="FFFF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05422E">
                        <w:rPr>
                          <w:rFonts w:ascii="Agency FB" w:hAnsi="Agency FB"/>
                          <w:b/>
                          <w:bCs/>
                          <w:color w:val="FFFF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. Algoritmos iterativos y recursivos.</w:t>
                      </w:r>
                    </w:p>
                    <w:p w14:paraId="2FE9A8B0" w14:textId="693C9913" w:rsidR="00E707A9" w:rsidRPr="0005422E" w:rsidRDefault="00EF10DA" w:rsidP="00EF10DA">
                      <w:pPr>
                        <w:rPr>
                          <w:rFonts w:ascii="Agency FB" w:hAnsi="Agency FB"/>
                          <w:b/>
                          <w:bCs/>
                          <w:color w:val="FFFF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05422E">
                        <w:rPr>
                          <w:rFonts w:ascii="Agency FB" w:hAnsi="Agency FB"/>
                          <w:b/>
                          <w:bCs/>
                          <w:color w:val="FFFF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. Estrategias de diseño de algoritm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07A9">
        <w:rPr>
          <w:rFonts w:ascii="Bodoni MT Black" w:hAnsi="Bodoni MT Black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1C790DDE" wp14:editId="500F9948">
                <wp:simplePos x="0" y="0"/>
                <wp:positionH relativeFrom="column">
                  <wp:posOffset>-585893</wp:posOffset>
                </wp:positionH>
                <wp:positionV relativeFrom="paragraph">
                  <wp:posOffset>610024</wp:posOffset>
                </wp:positionV>
                <wp:extent cx="4905375" cy="1404620"/>
                <wp:effectExtent l="0" t="0" r="0" b="0"/>
                <wp:wrapNone/>
                <wp:docPr id="2763031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AD963" w14:textId="6B770D59" w:rsidR="00E707A9" w:rsidRPr="0005422E" w:rsidRDefault="00E707A9">
                            <w:pPr>
                              <w:rPr>
                                <w:rFonts w:ascii="Britannic Bold" w:hAnsi="Britannic Bold"/>
                                <w:b/>
                                <w:color w:val="EDEDED" w:themeColor="accent3" w:themeTint="33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422E">
                              <w:rPr>
                                <w:rFonts w:ascii="Britannic Bold" w:hAnsi="Britannic Bold"/>
                                <w:b/>
                                <w:color w:val="EDEDED" w:themeColor="accent3" w:themeTint="33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diseño de algoritmos se enfoca en la creación de procedimientos paso a paso para resolver un problema. Este tema incluye técnicas de diseño, como la subdivisión del problema en subproblemas más pequeños, la recursión y la utilización de estructuras de datos adecu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790DDE" id="_x0000_s1037" type="#_x0000_t202" style="position:absolute;left:0;text-align:left;margin-left:-46.15pt;margin-top:48.05pt;width:386.25pt;height:110.6pt;z-index:-251527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ZR/wEAANYDAAAOAAAAZHJzL2Uyb0RvYy54bWysU9uO2yAQfa/Uf0C8N7ZTZ3djxVltd5uq&#10;0vYibfsBGOMYFRgKJHb69R2wNxu1b1X9gAbGnJlz5rC5HbUiR+G8BFPTYpFTIgyHVpp9Tb9/2725&#10;oc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" filled="f" stroked="f">
                <v:textbox style="mso-fit-shape-to-text:t">
                  <w:txbxContent>
                    <w:p w14:paraId="576AD963" w14:textId="6B770D59" w:rsidR="00E707A9" w:rsidRPr="0005422E" w:rsidRDefault="00E707A9">
                      <w:pPr>
                        <w:rPr>
                          <w:rFonts w:ascii="Britannic Bold" w:hAnsi="Britannic Bold"/>
                          <w:b/>
                          <w:color w:val="EDEDED" w:themeColor="accent3" w:themeTint="33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422E">
                        <w:rPr>
                          <w:rFonts w:ascii="Britannic Bold" w:hAnsi="Britannic Bold"/>
                          <w:b/>
                          <w:color w:val="EDEDED" w:themeColor="accent3" w:themeTint="33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El diseño de algoritmos se enfoca en la creación de procedimientos paso a paso para resolver un problema. Este tema incluye técnicas de diseño, como la subdivisión del problema en subproblemas más pequeños, la recursión y la utilización de estructuras de datos adecuadas.</w:t>
                      </w:r>
                    </w:p>
                  </w:txbxContent>
                </v:textbox>
              </v:shape>
            </w:pict>
          </mc:Fallback>
        </mc:AlternateContent>
      </w:r>
      <w:r w:rsidR="00E707A9">
        <w:rPr>
          <w:rFonts w:ascii="Bodoni MT Black" w:hAnsi="Bodoni MT Black"/>
          <w:sz w:val="40"/>
          <w:szCs w:val="40"/>
        </w:rPr>
        <w:br w:type="page"/>
      </w:r>
    </w:p>
    <w:p w14:paraId="47D937D1" w14:textId="5D3F886F" w:rsidR="00EF10DA" w:rsidRPr="00483497" w:rsidRDefault="00483497">
      <w:pPr>
        <w:rPr>
          <w:rFonts w:ascii="Bodoni MT Black" w:hAnsi="Bodoni MT Black"/>
          <w:b/>
          <w:color w:val="FFFFFF" w:themeColor="background1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483497">
        <w:rPr>
          <w:b/>
          <w:noProof/>
          <w:color w:val="FFFFFF" w:themeColor="background1"/>
          <w:sz w:val="60"/>
          <w:szCs w:val="60"/>
          <w:highlight w:val="black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794432" behindDoc="1" locked="0" layoutInCell="1" allowOverlap="1" wp14:anchorId="73A2D11D" wp14:editId="18A06B42">
            <wp:simplePos x="0" y="0"/>
            <wp:positionH relativeFrom="column">
              <wp:posOffset>-16150379</wp:posOffset>
            </wp:positionH>
            <wp:positionV relativeFrom="paragraph">
              <wp:posOffset>-2126192</wp:posOffset>
            </wp:positionV>
            <wp:extent cx="31436733" cy="11352563"/>
            <wp:effectExtent l="0" t="0" r="0" b="1270"/>
            <wp:wrapNone/>
            <wp:docPr id="324140502" name="Imagen 34" descr="Curso Experto de Programación Java y Python - Gesenco Formación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urso Experto de Programación Java y Python - Gesenco Formación®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6733" cy="1135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0DA" w:rsidRPr="00483497">
        <w:rPr>
          <w:rFonts w:ascii="Bodoni MT Black" w:hAnsi="Bodoni MT Black"/>
          <w:b/>
          <w:color w:val="FFFFFF" w:themeColor="background1"/>
          <w:sz w:val="60"/>
          <w:szCs w:val="60"/>
          <w:highlight w:val="black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structuras de control secuencial</w:t>
      </w:r>
    </w:p>
    <w:p w14:paraId="2E1B0B00" w14:textId="6E041A26" w:rsidR="00E707A9" w:rsidRPr="00EF10DA" w:rsidRDefault="00483497">
      <w:pPr>
        <w:rPr>
          <w:rFonts w:ascii="Bodoni MT Black" w:hAnsi="Bodoni MT Black"/>
          <w:sz w:val="44"/>
          <w:szCs w:val="44"/>
        </w:rPr>
      </w:pPr>
      <w:r w:rsidRPr="00EF10DA">
        <w:rPr>
          <w:rFonts w:ascii="Bodoni MT Black" w:hAnsi="Bodoni MT Black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198D830B" wp14:editId="1C7E5885">
                <wp:simplePos x="0" y="0"/>
                <wp:positionH relativeFrom="column">
                  <wp:posOffset>269663</wp:posOffset>
                </wp:positionH>
                <wp:positionV relativeFrom="paragraph">
                  <wp:posOffset>5935557</wp:posOffset>
                </wp:positionV>
                <wp:extent cx="4267200" cy="1404620"/>
                <wp:effectExtent l="0" t="0" r="0" b="0"/>
                <wp:wrapNone/>
                <wp:docPr id="6747325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A59D5" w14:textId="19A5C63A" w:rsidR="00EF10DA" w:rsidRPr="00483497" w:rsidRDefault="00EF10DA" w:rsidP="00EF10DA">
                            <w:pPr>
                              <w:rPr>
                                <w:rFonts w:ascii="Colonna MT" w:hAnsi="Colonna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497">
                              <w:rPr>
                                <w:rFonts w:ascii="Colonna MT" w:hAnsi="Colonna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Secuencia de instrucciones.</w:t>
                            </w:r>
                          </w:p>
                          <w:p w14:paraId="7B54F832" w14:textId="6199798F" w:rsidR="00EF10DA" w:rsidRPr="00483497" w:rsidRDefault="00EF10DA" w:rsidP="00EF10DA">
                            <w:pPr>
                              <w:rPr>
                                <w:rFonts w:ascii="Colonna MT" w:hAnsi="Colonna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497">
                              <w:rPr>
                                <w:rFonts w:ascii="Colonna MT" w:hAnsi="Colonna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Flujo de ejecución del programa.</w:t>
                            </w:r>
                          </w:p>
                          <w:p w14:paraId="3C31D281" w14:textId="495065C1" w:rsidR="00EF10DA" w:rsidRPr="00483497" w:rsidRDefault="00EF10DA" w:rsidP="00EF10DA">
                            <w:pPr>
                              <w:rPr>
                                <w:rFonts w:ascii="Colonna MT" w:hAnsi="Colonna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497">
                              <w:rPr>
                                <w:rFonts w:ascii="Colonna MT" w:hAnsi="Colonna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Instrucciones de entrada y sali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D830B" id="_x0000_s1038" type="#_x0000_t202" style="position:absolute;margin-left:21.25pt;margin-top:467.35pt;width:336pt;height:110.6pt;z-index:-251520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" filled="f" stroked="f">
                <v:textbox style="mso-fit-shape-to-text:t">
                  <w:txbxContent>
                    <w:p w14:paraId="0CFA59D5" w14:textId="19A5C63A" w:rsidR="00EF10DA" w:rsidRPr="00483497" w:rsidRDefault="00EF10DA" w:rsidP="00EF10DA">
                      <w:pPr>
                        <w:rPr>
                          <w:rFonts w:ascii="Colonna MT" w:hAnsi="Colonna MT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3497">
                        <w:rPr>
                          <w:rFonts w:ascii="Colonna MT" w:hAnsi="Colonna MT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 Secuencia de instrucciones.</w:t>
                      </w:r>
                    </w:p>
                    <w:p w14:paraId="7B54F832" w14:textId="6199798F" w:rsidR="00EF10DA" w:rsidRPr="00483497" w:rsidRDefault="00EF10DA" w:rsidP="00EF10DA">
                      <w:pPr>
                        <w:rPr>
                          <w:rFonts w:ascii="Colonna MT" w:hAnsi="Colonna MT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3497">
                        <w:rPr>
                          <w:rFonts w:ascii="Colonna MT" w:hAnsi="Colonna MT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 Flujo de ejecución del programa.</w:t>
                      </w:r>
                    </w:p>
                    <w:p w14:paraId="3C31D281" w14:textId="495065C1" w:rsidR="00EF10DA" w:rsidRPr="00483497" w:rsidRDefault="00EF10DA" w:rsidP="00EF10DA">
                      <w:pPr>
                        <w:rPr>
                          <w:rFonts w:ascii="Colonna MT" w:hAnsi="Colonna MT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3497">
                        <w:rPr>
                          <w:rFonts w:ascii="Colonna MT" w:hAnsi="Colonna MT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 Instrucciones de entrada y salida.</w:t>
                      </w:r>
                    </w:p>
                  </w:txbxContent>
                </v:textbox>
              </v:shape>
            </w:pict>
          </mc:Fallback>
        </mc:AlternateContent>
      </w:r>
      <w:r w:rsidRPr="00EF10DA">
        <w:rPr>
          <w:rFonts w:ascii="Bodoni MT Black" w:hAnsi="Bodoni MT Black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428800C8" wp14:editId="122FE17A">
                <wp:simplePos x="0" y="0"/>
                <wp:positionH relativeFrom="column">
                  <wp:posOffset>248073</wp:posOffset>
                </wp:positionH>
                <wp:positionV relativeFrom="paragraph">
                  <wp:posOffset>1552364</wp:posOffset>
                </wp:positionV>
                <wp:extent cx="4876800" cy="1404620"/>
                <wp:effectExtent l="0" t="0" r="0" b="1905"/>
                <wp:wrapNone/>
                <wp:docPr id="7210267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7C369" w14:textId="77777777" w:rsidR="00EF10DA" w:rsidRPr="00483497" w:rsidRDefault="00EF10DA" w:rsidP="00EF10DA">
                            <w:pPr>
                              <w:rPr>
                                <w:rFonts w:ascii="Footlight MT Light" w:hAnsi="Footlight MT Light"/>
                                <w:b/>
                                <w:bCs/>
                                <w:color w:val="FFFF00"/>
                                <w:sz w:val="44"/>
                                <w:szCs w:val="44"/>
                              </w:rPr>
                            </w:pPr>
                            <w:r w:rsidRPr="00483497">
                              <w:rPr>
                                <w:rFonts w:ascii="Footlight MT Light" w:hAnsi="Footlight MT Light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:highlight w:val="black"/>
                              </w:rPr>
                              <w:t>Las estructuras de control secuencial permiten ejecutar instrucciones en un orden específico, de arriba a abajo, sin saltos o repeticiones. Este concepto es fundamental para comprender la ejecución secuencial de un programa.</w:t>
                            </w:r>
                          </w:p>
                          <w:p w14:paraId="733F1C46" w14:textId="58DF3898" w:rsidR="00EF10DA" w:rsidRPr="00EF10DA" w:rsidRDefault="00EF10DA" w:rsidP="00EF10DA">
                            <w:pPr>
                              <w:rPr>
                                <w:rFonts w:ascii="Footlight MT Light" w:hAnsi="Footlight MT Light"/>
                                <w:b/>
                                <w:bCs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800C8" id="_x0000_s1039" type="#_x0000_t202" style="position:absolute;margin-left:19.55pt;margin-top:122.25pt;width:384pt;height:110.6pt;z-index:-251521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" filled="f" stroked="f">
                <v:textbox style="mso-fit-shape-to-text:t">
                  <w:txbxContent>
                    <w:p w14:paraId="4AD7C369" w14:textId="77777777" w:rsidR="00EF10DA" w:rsidRPr="00483497" w:rsidRDefault="00EF10DA" w:rsidP="00EF10DA">
                      <w:pPr>
                        <w:rPr>
                          <w:rFonts w:ascii="Footlight MT Light" w:hAnsi="Footlight MT Light"/>
                          <w:b/>
                          <w:bCs/>
                          <w:color w:val="FFFF00"/>
                          <w:sz w:val="44"/>
                          <w:szCs w:val="44"/>
                        </w:rPr>
                      </w:pPr>
                      <w:r w:rsidRPr="00483497">
                        <w:rPr>
                          <w:rFonts w:ascii="Footlight MT Light" w:hAnsi="Footlight MT Light"/>
                          <w:b/>
                          <w:bCs/>
                          <w:color w:val="FFFF00"/>
                          <w:sz w:val="44"/>
                          <w:szCs w:val="44"/>
                          <w:highlight w:val="black"/>
                        </w:rPr>
                        <w:t>Las estructuras de control secuencial permiten ejecutar instrucciones en un orden específico, de arriba a abajo, sin saltos o repeticiones. Este concepto es fundamental para comprender la ejecución secuencial de un programa.</w:t>
                      </w:r>
                    </w:p>
                    <w:p w14:paraId="733F1C46" w14:textId="58DF3898" w:rsidR="00EF10DA" w:rsidRPr="00EF10DA" w:rsidRDefault="00EF10DA" w:rsidP="00EF10DA">
                      <w:pPr>
                        <w:rPr>
                          <w:rFonts w:ascii="Footlight MT Light" w:hAnsi="Footlight MT Light"/>
                          <w:b/>
                          <w:bCs/>
                          <w:color w:val="0D0D0D" w:themeColor="text1" w:themeTint="F2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07A9" w:rsidRPr="00EF10DA">
        <w:rPr>
          <w:rFonts w:ascii="Bodoni MT Black" w:hAnsi="Bodoni MT Black"/>
          <w:sz w:val="44"/>
          <w:szCs w:val="44"/>
        </w:rPr>
        <w:br w:type="page"/>
      </w:r>
    </w:p>
    <w:p w14:paraId="073C67E9" w14:textId="67B7A39E" w:rsidR="00E707A9" w:rsidRPr="00483497" w:rsidRDefault="00BB7889">
      <w:pPr>
        <w:rPr>
          <w:rFonts w:ascii="Broadway" w:hAnsi="Broadway"/>
          <w:b/>
          <w:outline/>
          <w:color w:val="ED7D31" w:themeColor="accent2"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83497">
        <w:rPr>
          <w:b/>
          <w:outline/>
          <w:noProof/>
          <w:color w:val="ED7D31" w:themeColor="accent2"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anchor distT="0" distB="0" distL="114300" distR="114300" simplePos="0" relativeHeight="251791360" behindDoc="1" locked="0" layoutInCell="1" allowOverlap="1" wp14:anchorId="0BF42CD1" wp14:editId="16359B8F">
            <wp:simplePos x="0" y="0"/>
            <wp:positionH relativeFrom="page">
              <wp:align>right</wp:align>
            </wp:positionH>
            <wp:positionV relativeFrom="paragraph">
              <wp:posOffset>-1082463</wp:posOffset>
            </wp:positionV>
            <wp:extent cx="17077266" cy="11593022"/>
            <wp:effectExtent l="0" t="0" r="0" b="8890"/>
            <wp:wrapNone/>
            <wp:docPr id="962483324" name="Imagen 33" descr="Código De Programación Tecnología Abstracta Fondo De Desarrollador De  Software Y Comandos De Computadora Foto de stock y más banco de imágenes de  Tecnología de Finanza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ódigo De Programación Tecnología Abstracta Fondo De Desarrollador De  Software Y Comandos De Computadora Foto de stock y más banco de imágenes de  Tecnología de Finanzas - iStoc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266" cy="1159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0DA" w:rsidRPr="00483497">
        <w:rPr>
          <w:rFonts w:ascii="Broadway" w:hAnsi="Broadway"/>
          <w:b/>
          <w:outline/>
          <w:color w:val="ED7D31" w:themeColor="accent2"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structuras de control condicional</w:t>
      </w:r>
    </w:p>
    <w:p w14:paraId="73EFE98D" w14:textId="125B40D1" w:rsidR="00E707A9" w:rsidRDefault="00E707A9">
      <w:pPr>
        <w:rPr>
          <w:rFonts w:ascii="Bodoni MT Black" w:hAnsi="Bodoni MT Black"/>
          <w:sz w:val="40"/>
          <w:szCs w:val="40"/>
        </w:rPr>
      </w:pPr>
    </w:p>
    <w:p w14:paraId="2BA1A365" w14:textId="226A09BD" w:rsidR="00E707A9" w:rsidRDefault="00483497">
      <w:pPr>
        <w:rPr>
          <w:rFonts w:ascii="Bodoni MT Black" w:hAnsi="Bodoni MT Black"/>
          <w:sz w:val="40"/>
          <w:szCs w:val="40"/>
        </w:rPr>
      </w:pPr>
      <w:r w:rsidRPr="005D1808">
        <w:rPr>
          <w:rFonts w:ascii="Bodoni MT Black" w:hAnsi="Bodoni MT Blac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64267D1E" wp14:editId="5B83504B">
                <wp:simplePos x="0" y="0"/>
                <wp:positionH relativeFrom="column">
                  <wp:posOffset>-1019175</wp:posOffset>
                </wp:positionH>
                <wp:positionV relativeFrom="paragraph">
                  <wp:posOffset>5467561</wp:posOffset>
                </wp:positionV>
                <wp:extent cx="5153025" cy="1404620"/>
                <wp:effectExtent l="0" t="0" r="0" b="1905"/>
                <wp:wrapNone/>
                <wp:docPr id="13416672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6AA7F" w14:textId="046C8A54" w:rsidR="005D1808" w:rsidRPr="00483497" w:rsidRDefault="005D1808" w:rsidP="005D1808">
                            <w:pPr>
                              <w:rPr>
                                <w:rFonts w:ascii="Artifakt Element Heavy" w:hAnsi="Artifakt Element Heavy"/>
                                <w:color w:val="FFFF00"/>
                                <w:sz w:val="44"/>
                                <w:szCs w:val="44"/>
                                <w:highlight w:val="black"/>
                              </w:rPr>
                            </w:pPr>
                            <w:r w:rsidRPr="00483497">
                              <w:rPr>
                                <w:rFonts w:ascii="Artifakt Element Heavy" w:hAnsi="Artifakt Element Heavy"/>
                                <w:color w:val="FFFF00"/>
                                <w:sz w:val="44"/>
                                <w:szCs w:val="44"/>
                                <w:highlight w:val="black"/>
                              </w:rPr>
                              <w:t>. Condicionales "si-entonces".</w:t>
                            </w:r>
                          </w:p>
                          <w:p w14:paraId="07A77945" w14:textId="44FC84D3" w:rsidR="005D1808" w:rsidRPr="00483497" w:rsidRDefault="005D1808" w:rsidP="005D1808">
                            <w:pPr>
                              <w:rPr>
                                <w:rFonts w:ascii="Artifakt Element Heavy" w:hAnsi="Artifakt Element Heavy"/>
                                <w:color w:val="FFFF00"/>
                                <w:sz w:val="44"/>
                                <w:szCs w:val="44"/>
                                <w:highlight w:val="black"/>
                              </w:rPr>
                            </w:pPr>
                            <w:r w:rsidRPr="00483497">
                              <w:rPr>
                                <w:rFonts w:ascii="Artifakt Element Heavy" w:hAnsi="Artifakt Element Heavy"/>
                                <w:color w:val="FFFF00"/>
                                <w:sz w:val="44"/>
                                <w:szCs w:val="44"/>
                                <w:highlight w:val="black"/>
                              </w:rPr>
                              <w:t>. Condicionales "si-sino".</w:t>
                            </w:r>
                          </w:p>
                          <w:p w14:paraId="28D96420" w14:textId="2905617B" w:rsidR="005D1808" w:rsidRPr="00BB7889" w:rsidRDefault="005D1808" w:rsidP="005D1808">
                            <w:pPr>
                              <w:rPr>
                                <w:rFonts w:ascii="Artifakt Element Heavy" w:hAnsi="Artifakt Element Heavy"/>
                                <w:color w:val="FFFF00"/>
                                <w:sz w:val="44"/>
                                <w:szCs w:val="44"/>
                              </w:rPr>
                            </w:pPr>
                            <w:r w:rsidRPr="00483497">
                              <w:rPr>
                                <w:rFonts w:ascii="Artifakt Element Heavy" w:hAnsi="Artifakt Element Heavy"/>
                                <w:color w:val="FFFF00"/>
                                <w:sz w:val="44"/>
                                <w:szCs w:val="44"/>
                                <w:highlight w:val="black"/>
                              </w:rPr>
                              <w:t>. Operadores de comparación y lógicos.</w:t>
                            </w:r>
                          </w:p>
                          <w:p w14:paraId="477F9F3D" w14:textId="77777777" w:rsidR="00483497" w:rsidRDefault="0048349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267D1E" id="_x0000_s1040" type="#_x0000_t202" style="position:absolute;margin-left:-80.25pt;margin-top:430.5pt;width:405.75pt;height:110.6pt;z-index:-251523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" filled="f" stroked="f">
                <v:textbox style="mso-fit-shape-to-text:t">
                  <w:txbxContent>
                    <w:p w14:paraId="1266AA7F" w14:textId="046C8A54" w:rsidR="005D1808" w:rsidRPr="00483497" w:rsidRDefault="005D1808" w:rsidP="005D1808">
                      <w:pPr>
                        <w:rPr>
                          <w:rFonts w:ascii="Artifakt Element Heavy" w:hAnsi="Artifakt Element Heavy"/>
                          <w:color w:val="FFFF00"/>
                          <w:sz w:val="44"/>
                          <w:szCs w:val="44"/>
                          <w:highlight w:val="black"/>
                        </w:rPr>
                      </w:pPr>
                      <w:r w:rsidRPr="00483497">
                        <w:rPr>
                          <w:rFonts w:ascii="Artifakt Element Heavy" w:hAnsi="Artifakt Element Heavy"/>
                          <w:color w:val="FFFF00"/>
                          <w:sz w:val="44"/>
                          <w:szCs w:val="44"/>
                          <w:highlight w:val="black"/>
                        </w:rPr>
                        <w:t>. Condicionales "si-entonces".</w:t>
                      </w:r>
                    </w:p>
                    <w:p w14:paraId="07A77945" w14:textId="44FC84D3" w:rsidR="005D1808" w:rsidRPr="00483497" w:rsidRDefault="005D1808" w:rsidP="005D1808">
                      <w:pPr>
                        <w:rPr>
                          <w:rFonts w:ascii="Artifakt Element Heavy" w:hAnsi="Artifakt Element Heavy"/>
                          <w:color w:val="FFFF00"/>
                          <w:sz w:val="44"/>
                          <w:szCs w:val="44"/>
                          <w:highlight w:val="black"/>
                        </w:rPr>
                      </w:pPr>
                      <w:r w:rsidRPr="00483497">
                        <w:rPr>
                          <w:rFonts w:ascii="Artifakt Element Heavy" w:hAnsi="Artifakt Element Heavy"/>
                          <w:color w:val="FFFF00"/>
                          <w:sz w:val="44"/>
                          <w:szCs w:val="44"/>
                          <w:highlight w:val="black"/>
                        </w:rPr>
                        <w:t>. Condicionales "si-sino".</w:t>
                      </w:r>
                    </w:p>
                    <w:p w14:paraId="28D96420" w14:textId="2905617B" w:rsidR="005D1808" w:rsidRPr="00BB7889" w:rsidRDefault="005D1808" w:rsidP="005D1808">
                      <w:pPr>
                        <w:rPr>
                          <w:rFonts w:ascii="Artifakt Element Heavy" w:hAnsi="Artifakt Element Heavy"/>
                          <w:color w:val="FFFF00"/>
                          <w:sz w:val="44"/>
                          <w:szCs w:val="44"/>
                        </w:rPr>
                      </w:pPr>
                      <w:r w:rsidRPr="00483497">
                        <w:rPr>
                          <w:rFonts w:ascii="Artifakt Element Heavy" w:hAnsi="Artifakt Element Heavy"/>
                          <w:color w:val="FFFF00"/>
                          <w:sz w:val="44"/>
                          <w:szCs w:val="44"/>
                          <w:highlight w:val="black"/>
                        </w:rPr>
                        <w:t>. Operadores de comparación y lógicos.</w:t>
                      </w:r>
                    </w:p>
                    <w:p w14:paraId="477F9F3D" w14:textId="77777777" w:rsidR="00483497" w:rsidRDefault="00483497"/>
                  </w:txbxContent>
                </v:textbox>
              </v:shape>
            </w:pict>
          </mc:Fallback>
        </mc:AlternateContent>
      </w:r>
      <w:r w:rsidRPr="005D1808">
        <w:rPr>
          <w:rFonts w:ascii="Bodoni MT Black" w:hAnsi="Bodoni MT Blac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5DE053B6" wp14:editId="38B85E58">
                <wp:simplePos x="0" y="0"/>
                <wp:positionH relativeFrom="column">
                  <wp:posOffset>-89535</wp:posOffset>
                </wp:positionH>
                <wp:positionV relativeFrom="paragraph">
                  <wp:posOffset>938953</wp:posOffset>
                </wp:positionV>
                <wp:extent cx="6279092" cy="1404620"/>
                <wp:effectExtent l="0" t="0" r="0" b="3810"/>
                <wp:wrapNone/>
                <wp:docPr id="19246396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909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CB5B0" w14:textId="61450582" w:rsidR="005D1808" w:rsidRPr="00483497" w:rsidRDefault="005D1808">
                            <w:pPr>
                              <w:rPr>
                                <w:rFonts w:ascii="Berlin Sans FB Demi" w:hAnsi="Berlin Sans FB Demi"/>
                                <w:color w:val="66FFCC"/>
                                <w:sz w:val="44"/>
                                <w:szCs w:val="44"/>
                              </w:rPr>
                            </w:pPr>
                            <w:r w:rsidRPr="00483497">
                              <w:rPr>
                                <w:rFonts w:ascii="Berlin Sans FB Demi" w:hAnsi="Berlin Sans FB Demi"/>
                                <w:color w:val="66FFCC"/>
                                <w:sz w:val="44"/>
                                <w:szCs w:val="44"/>
                                <w:highlight w:val="black"/>
                              </w:rPr>
                              <w:t>Las estructuras de control condicional permiten tomar decisiones en función de ciertas condiciones. Los condicionales, como "si-entonces" y "si-sino", son utilizados para realizar diferentes acciones en base a los valores de las variables o el resultado de una expres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053B6" id="_x0000_s1041" type="#_x0000_t202" style="position:absolute;margin-left:-7.05pt;margin-top:73.95pt;width:494.4pt;height:110.6pt;z-index:-25152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" filled="f" stroked="f">
                <v:textbox style="mso-fit-shape-to-text:t">
                  <w:txbxContent>
                    <w:p w14:paraId="327CB5B0" w14:textId="61450582" w:rsidR="005D1808" w:rsidRPr="00483497" w:rsidRDefault="005D1808">
                      <w:pPr>
                        <w:rPr>
                          <w:rFonts w:ascii="Berlin Sans FB Demi" w:hAnsi="Berlin Sans FB Demi"/>
                          <w:color w:val="66FFCC"/>
                          <w:sz w:val="44"/>
                          <w:szCs w:val="44"/>
                        </w:rPr>
                      </w:pPr>
                      <w:r w:rsidRPr="00483497">
                        <w:rPr>
                          <w:rFonts w:ascii="Berlin Sans FB Demi" w:hAnsi="Berlin Sans FB Demi"/>
                          <w:color w:val="66FFCC"/>
                          <w:sz w:val="44"/>
                          <w:szCs w:val="44"/>
                          <w:highlight w:val="black"/>
                        </w:rPr>
                        <w:t>Las estructuras de control condicional permiten tomar decisiones en función de ciertas condiciones. Los condicionales, como "si-entonces" y "si-sino", son utilizados para realizar diferentes acciones en base a los valores de las variables o el resultado de una expresión.</w:t>
                      </w:r>
                    </w:p>
                  </w:txbxContent>
                </v:textbox>
              </v:shape>
            </w:pict>
          </mc:Fallback>
        </mc:AlternateContent>
      </w:r>
      <w:r w:rsidR="00E707A9">
        <w:rPr>
          <w:rFonts w:ascii="Bodoni MT Black" w:hAnsi="Bodoni MT Black"/>
          <w:sz w:val="40"/>
          <w:szCs w:val="40"/>
        </w:rPr>
        <w:br w:type="page"/>
      </w:r>
    </w:p>
    <w:p w14:paraId="1E51878B" w14:textId="1F0BEF02" w:rsidR="00E707A9" w:rsidRPr="00BC0D56" w:rsidRDefault="00BC0D56">
      <w:pPr>
        <w:rPr>
          <w:rFonts w:ascii="Berlin Sans FB" w:hAnsi="Berlin Sans FB"/>
          <w:b/>
          <w:bCs/>
          <w:color w:val="FFC000"/>
          <w:sz w:val="70"/>
          <w:szCs w:val="70"/>
        </w:rPr>
      </w:pPr>
      <w:r w:rsidRPr="00BC0D56">
        <w:rPr>
          <w:noProof/>
          <w:sz w:val="70"/>
          <w:szCs w:val="70"/>
        </w:rPr>
        <w:lastRenderedPageBreak/>
        <w:drawing>
          <wp:anchor distT="0" distB="0" distL="114300" distR="114300" simplePos="0" relativeHeight="251779072" behindDoc="1" locked="0" layoutInCell="1" allowOverlap="1" wp14:anchorId="1D5738F7" wp14:editId="070AA975">
            <wp:simplePos x="0" y="0"/>
            <wp:positionH relativeFrom="margin">
              <wp:posOffset>-7742131</wp:posOffset>
            </wp:positionH>
            <wp:positionV relativeFrom="paragraph">
              <wp:posOffset>-899160</wp:posOffset>
            </wp:positionV>
            <wp:extent cx="16954455" cy="10913534"/>
            <wp:effectExtent l="0" t="0" r="635" b="2540"/>
            <wp:wrapNone/>
            <wp:docPr id="1451319333" name="Imagen 29" descr="Algoritmos diseñados por computadoras se adaptan mejor que los diseñados  por humanos • The New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Algoritmos diseñados por computadoras se adaptan mejor que los diseñados  por humanos • The New No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455" cy="1091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808" w:rsidRPr="00BC0D56">
        <w:rPr>
          <w:rFonts w:ascii="Berlin Sans FB" w:hAnsi="Berlin Sans FB"/>
          <w:b/>
          <w:bCs/>
          <w:color w:val="FFC000"/>
          <w:sz w:val="70"/>
          <w:szCs w:val="70"/>
        </w:rPr>
        <w:t>Elementos auxiliares de los algoritmos</w:t>
      </w:r>
    </w:p>
    <w:p w14:paraId="18810347" w14:textId="67090D19" w:rsidR="00E707A9" w:rsidRDefault="00E707A9" w:rsidP="00E707A9">
      <w:pPr>
        <w:jc w:val="center"/>
        <w:rPr>
          <w:rFonts w:ascii="Bodoni MT Black" w:hAnsi="Bodoni MT Black"/>
          <w:sz w:val="40"/>
          <w:szCs w:val="40"/>
        </w:rPr>
      </w:pPr>
    </w:p>
    <w:p w14:paraId="4B115256" w14:textId="07AD6641" w:rsidR="00E707A9" w:rsidRDefault="00B93973" w:rsidP="00B46AA1">
      <w:pPr>
        <w:rPr>
          <w:rFonts w:ascii="Bodoni MT Black" w:hAnsi="Bodoni MT Black"/>
          <w:sz w:val="40"/>
          <w:szCs w:val="40"/>
        </w:rPr>
      </w:pPr>
      <w:r w:rsidRPr="005D1808">
        <w:rPr>
          <w:rFonts w:ascii="Bodoni MT Black" w:hAnsi="Bodoni MT Blac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18C2E2F1" wp14:editId="0ED3142C">
                <wp:simplePos x="0" y="0"/>
                <wp:positionH relativeFrom="column">
                  <wp:posOffset>920115</wp:posOffset>
                </wp:positionH>
                <wp:positionV relativeFrom="paragraph">
                  <wp:posOffset>6473190</wp:posOffset>
                </wp:positionV>
                <wp:extent cx="5543550" cy="1404620"/>
                <wp:effectExtent l="0" t="0" r="0" b="0"/>
                <wp:wrapNone/>
                <wp:docPr id="10453051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88CF9" w14:textId="53BA70C9" w:rsidR="00B93973" w:rsidRPr="00BC0D56" w:rsidRDefault="00B93973" w:rsidP="00B93973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FFC000" w:themeColor="accent4"/>
                                <w:sz w:val="44"/>
                                <w:szCs w:val="44"/>
                              </w:rPr>
                            </w:pPr>
                            <w:r w:rsidRPr="00BC0D56">
                              <w:rPr>
                                <w:rFonts w:ascii="Agency FB" w:hAnsi="Agency FB"/>
                                <w:b/>
                                <w:bCs/>
                                <w:color w:val="FFC000" w:themeColor="accent4"/>
                                <w:sz w:val="44"/>
                                <w:szCs w:val="44"/>
                              </w:rPr>
                              <w:t>. Variables y tipos de datos.</w:t>
                            </w:r>
                          </w:p>
                          <w:p w14:paraId="3194F8BC" w14:textId="4BD43B4B" w:rsidR="00B93973" w:rsidRPr="00BC0D56" w:rsidRDefault="00B93973" w:rsidP="00B93973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FFC000" w:themeColor="accent4"/>
                                <w:sz w:val="44"/>
                                <w:szCs w:val="44"/>
                              </w:rPr>
                            </w:pPr>
                            <w:r w:rsidRPr="00BC0D56">
                              <w:rPr>
                                <w:rFonts w:ascii="Agency FB" w:hAnsi="Agency FB"/>
                                <w:b/>
                                <w:bCs/>
                                <w:color w:val="FFC000" w:themeColor="accent4"/>
                                <w:sz w:val="44"/>
                                <w:szCs w:val="44"/>
                              </w:rPr>
                              <w:t>. Operaciones matemáticas y lógicas.</w:t>
                            </w:r>
                          </w:p>
                          <w:p w14:paraId="4F083E33" w14:textId="44ADE8B1" w:rsidR="005D1808" w:rsidRPr="00BC0D56" w:rsidRDefault="00B93973" w:rsidP="00B93973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FFC000" w:themeColor="accent4"/>
                                <w:sz w:val="44"/>
                                <w:szCs w:val="44"/>
                              </w:rPr>
                            </w:pPr>
                            <w:r w:rsidRPr="00BC0D56">
                              <w:rPr>
                                <w:rFonts w:ascii="Agency FB" w:hAnsi="Agency FB"/>
                                <w:b/>
                                <w:bCs/>
                                <w:color w:val="FFC000" w:themeColor="accent4"/>
                                <w:sz w:val="44"/>
                                <w:szCs w:val="44"/>
                              </w:rPr>
                              <w:t>. Expresiones y asignación de valo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C2E2F1" id="_x0000_s1042" type="#_x0000_t202" style="position:absolute;margin-left:72.45pt;margin-top:509.7pt;width:436.5pt;height:110.6pt;z-index:-251535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" filled="f" stroked="f">
                <v:textbox style="mso-fit-shape-to-text:t">
                  <w:txbxContent>
                    <w:p w14:paraId="20888CF9" w14:textId="53BA70C9" w:rsidR="00B93973" w:rsidRPr="00BC0D56" w:rsidRDefault="00B93973" w:rsidP="00B93973">
                      <w:pPr>
                        <w:rPr>
                          <w:rFonts w:ascii="Agency FB" w:hAnsi="Agency FB"/>
                          <w:b/>
                          <w:bCs/>
                          <w:color w:val="FFC000" w:themeColor="accent4"/>
                          <w:sz w:val="44"/>
                          <w:szCs w:val="44"/>
                        </w:rPr>
                      </w:pPr>
                      <w:r w:rsidRPr="00BC0D56">
                        <w:rPr>
                          <w:rFonts w:ascii="Agency FB" w:hAnsi="Agency FB"/>
                          <w:b/>
                          <w:bCs/>
                          <w:color w:val="FFC000" w:themeColor="accent4"/>
                          <w:sz w:val="44"/>
                          <w:szCs w:val="44"/>
                        </w:rPr>
                        <w:t>. Variables y tipos de datos.</w:t>
                      </w:r>
                    </w:p>
                    <w:p w14:paraId="3194F8BC" w14:textId="4BD43B4B" w:rsidR="00B93973" w:rsidRPr="00BC0D56" w:rsidRDefault="00B93973" w:rsidP="00B93973">
                      <w:pPr>
                        <w:rPr>
                          <w:rFonts w:ascii="Agency FB" w:hAnsi="Agency FB"/>
                          <w:b/>
                          <w:bCs/>
                          <w:color w:val="FFC000" w:themeColor="accent4"/>
                          <w:sz w:val="44"/>
                          <w:szCs w:val="44"/>
                        </w:rPr>
                      </w:pPr>
                      <w:r w:rsidRPr="00BC0D56">
                        <w:rPr>
                          <w:rFonts w:ascii="Agency FB" w:hAnsi="Agency FB"/>
                          <w:b/>
                          <w:bCs/>
                          <w:color w:val="FFC000" w:themeColor="accent4"/>
                          <w:sz w:val="44"/>
                          <w:szCs w:val="44"/>
                        </w:rPr>
                        <w:t>. Operaciones matemáticas y lógicas.</w:t>
                      </w:r>
                    </w:p>
                    <w:p w14:paraId="4F083E33" w14:textId="44ADE8B1" w:rsidR="005D1808" w:rsidRPr="00BC0D56" w:rsidRDefault="00B93973" w:rsidP="00B93973">
                      <w:pPr>
                        <w:rPr>
                          <w:rFonts w:ascii="Agency FB" w:hAnsi="Agency FB"/>
                          <w:b/>
                          <w:bCs/>
                          <w:color w:val="FFC000" w:themeColor="accent4"/>
                          <w:sz w:val="44"/>
                          <w:szCs w:val="44"/>
                        </w:rPr>
                      </w:pPr>
                      <w:r w:rsidRPr="00BC0D56">
                        <w:rPr>
                          <w:rFonts w:ascii="Agency FB" w:hAnsi="Agency FB"/>
                          <w:b/>
                          <w:bCs/>
                          <w:color w:val="FFC000" w:themeColor="accent4"/>
                          <w:sz w:val="44"/>
                          <w:szCs w:val="44"/>
                        </w:rPr>
                        <w:t>. Expresiones y asignación de valores.</w:t>
                      </w:r>
                    </w:p>
                  </w:txbxContent>
                </v:textbox>
              </v:shape>
            </w:pict>
          </mc:Fallback>
        </mc:AlternateContent>
      </w:r>
      <w:r w:rsidRPr="005D1808">
        <w:rPr>
          <w:rFonts w:ascii="Bodoni MT Black" w:hAnsi="Bodoni MT Blac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4B04CDF3" wp14:editId="3B875497">
                <wp:simplePos x="0" y="0"/>
                <wp:positionH relativeFrom="column">
                  <wp:posOffset>-1070610</wp:posOffset>
                </wp:positionH>
                <wp:positionV relativeFrom="paragraph">
                  <wp:posOffset>367665</wp:posOffset>
                </wp:positionV>
                <wp:extent cx="5295900" cy="1404620"/>
                <wp:effectExtent l="0" t="0" r="0" b="6350"/>
                <wp:wrapNone/>
                <wp:docPr id="1995126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0F864" w14:textId="461EBC5D" w:rsidR="005D1808" w:rsidRPr="00BC0D56" w:rsidRDefault="00B93973">
                            <w:pPr>
                              <w:rPr>
                                <w:rFonts w:ascii="Bodoni MT Black" w:hAnsi="Bodoni MT Black"/>
                                <w:b/>
                                <w:bCs/>
                                <w:color w:val="66FFCC"/>
                                <w:sz w:val="40"/>
                                <w:szCs w:val="40"/>
                              </w:rPr>
                            </w:pPr>
                            <w:r w:rsidRPr="00BC0D56">
                              <w:rPr>
                                <w:rFonts w:ascii="Bodoni MT Black" w:hAnsi="Bodoni MT Black"/>
                                <w:b/>
                                <w:bCs/>
                                <w:color w:val="66FFCC"/>
                                <w:sz w:val="40"/>
                                <w:szCs w:val="40"/>
                              </w:rPr>
                              <w:t>Son variables que realizan funciones concretas dentro de un programa, y por su gran utilidad, frecuencia de uso y peculiaridades, conviene hacer un estudio separado, y son de utilidad en la construcción de algoritmos eficientes, como el manejo de variables, operaciones matemáticas básicas, asignación de valores y la comprensión de expresiones lógic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04CDF3" id="_x0000_s1043" type="#_x0000_t202" style="position:absolute;margin-left:-84.3pt;margin-top:28.95pt;width:417pt;height:110.6pt;z-index:-251536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" filled="f" stroked="f">
                <v:textbox style="mso-fit-shape-to-text:t">
                  <w:txbxContent>
                    <w:p w14:paraId="62D0F864" w14:textId="461EBC5D" w:rsidR="005D1808" w:rsidRPr="00BC0D56" w:rsidRDefault="00B93973">
                      <w:pPr>
                        <w:rPr>
                          <w:rFonts w:ascii="Bodoni MT Black" w:hAnsi="Bodoni MT Black"/>
                          <w:b/>
                          <w:bCs/>
                          <w:color w:val="66FFCC"/>
                          <w:sz w:val="40"/>
                          <w:szCs w:val="40"/>
                        </w:rPr>
                      </w:pPr>
                      <w:r w:rsidRPr="00BC0D56">
                        <w:rPr>
                          <w:rFonts w:ascii="Bodoni MT Black" w:hAnsi="Bodoni MT Black"/>
                          <w:b/>
                          <w:bCs/>
                          <w:color w:val="66FFCC"/>
                          <w:sz w:val="40"/>
                          <w:szCs w:val="40"/>
                        </w:rPr>
                        <w:t>Son variables que realizan funciones concretas dentro de un programa, y por su gran utilidad, frecuencia de uso y peculiaridades, conviene hacer un estudio separado, y son de utilidad en la construcción de algoritmos eficientes, como el manejo de variables, operaciones matemáticas básicas, asignación de valores y la comprensión de expresiones lógicas.</w:t>
                      </w:r>
                    </w:p>
                  </w:txbxContent>
                </v:textbox>
              </v:shape>
            </w:pict>
          </mc:Fallback>
        </mc:AlternateContent>
      </w:r>
      <w:r w:rsidR="00E707A9">
        <w:rPr>
          <w:rFonts w:ascii="Bodoni MT Black" w:hAnsi="Bodoni MT Black"/>
          <w:sz w:val="40"/>
          <w:szCs w:val="40"/>
        </w:rPr>
        <w:br w:type="page"/>
      </w:r>
    </w:p>
    <w:p w14:paraId="7B1FDC5F" w14:textId="59B38AD7" w:rsidR="00E707A9" w:rsidRPr="00BC0D56" w:rsidRDefault="00BC0D56">
      <w:pPr>
        <w:rPr>
          <w:rFonts w:ascii="Berlin Sans FB" w:hAnsi="Berlin Sans FB"/>
          <w:sz w:val="80"/>
          <w:szCs w:val="80"/>
        </w:rPr>
      </w:pPr>
      <w:r w:rsidRPr="00BC0D56">
        <w:rPr>
          <w:rFonts w:ascii="Berlin Sans FB" w:hAnsi="Berlin Sans FB"/>
          <w:b/>
          <w:noProof/>
          <w:color w:val="70AD47"/>
          <w:spacing w:val="10"/>
          <w:sz w:val="80"/>
          <w:szCs w:val="8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FA7C31D" wp14:editId="55156B36">
                <wp:simplePos x="0" y="0"/>
                <wp:positionH relativeFrom="margin">
                  <wp:posOffset>1160356</wp:posOffset>
                </wp:positionH>
                <wp:positionV relativeFrom="paragraph">
                  <wp:posOffset>7248948</wp:posOffset>
                </wp:positionV>
                <wp:extent cx="4857750" cy="1404620"/>
                <wp:effectExtent l="0" t="0" r="0" b="0"/>
                <wp:wrapNone/>
                <wp:docPr id="17306541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4F2A2" w14:textId="55AB4777" w:rsidR="00B46AA1" w:rsidRPr="00BC0D56" w:rsidRDefault="00B46AA1" w:rsidP="00B46AA1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C0D56">
                              <w:rPr>
                                <w:rFonts w:ascii="Agency FB" w:hAnsi="Agency FB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 Bucles "para" (</w:t>
                            </w:r>
                            <w:proofErr w:type="spellStart"/>
                            <w:r w:rsidRPr="00BC0D56">
                              <w:rPr>
                                <w:rFonts w:ascii="Agency FB" w:hAnsi="Agency FB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</w:t>
                            </w:r>
                            <w:proofErr w:type="spellEnd"/>
                            <w:r w:rsidRPr="00BC0D56">
                              <w:rPr>
                                <w:rFonts w:ascii="Agency FB" w:hAnsi="Agency FB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.</w:t>
                            </w:r>
                          </w:p>
                          <w:p w14:paraId="705D2570" w14:textId="33EC6C83" w:rsidR="00B46AA1" w:rsidRPr="00BC0D56" w:rsidRDefault="00B46AA1" w:rsidP="00B46AA1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C0D56">
                              <w:rPr>
                                <w:rFonts w:ascii="Agency FB" w:hAnsi="Agency FB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 Bucles "mientras" (</w:t>
                            </w:r>
                            <w:proofErr w:type="spellStart"/>
                            <w:r w:rsidRPr="00BC0D56">
                              <w:rPr>
                                <w:rFonts w:ascii="Agency FB" w:hAnsi="Agency FB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hile</w:t>
                            </w:r>
                            <w:proofErr w:type="spellEnd"/>
                            <w:r w:rsidRPr="00BC0D56">
                              <w:rPr>
                                <w:rFonts w:ascii="Agency FB" w:hAnsi="Agency FB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.</w:t>
                            </w:r>
                          </w:p>
                          <w:p w14:paraId="63A0FB09" w14:textId="2C242D29" w:rsidR="00B46AA1" w:rsidRPr="00BC0D56" w:rsidRDefault="00B46AA1" w:rsidP="00B46AA1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C0D56">
                              <w:rPr>
                                <w:rFonts w:ascii="Agency FB" w:hAnsi="Agency FB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 Bucles "hacer mientras" (do-</w:t>
                            </w:r>
                            <w:proofErr w:type="spellStart"/>
                            <w:r w:rsidRPr="00BC0D56">
                              <w:rPr>
                                <w:rFonts w:ascii="Agency FB" w:hAnsi="Agency FB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hile</w:t>
                            </w:r>
                            <w:proofErr w:type="spellEnd"/>
                            <w:r w:rsidRPr="00BC0D56">
                              <w:rPr>
                                <w:rFonts w:ascii="Agency FB" w:hAnsi="Agency FB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A7C31D" id="_x0000_s1044" type="#_x0000_t202" style="position:absolute;margin-left:91.35pt;margin-top:570.8pt;width:382.5pt;height:110.6pt;z-index:-251538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" filled="f" stroked="f">
                <v:textbox style="mso-fit-shape-to-text:t">
                  <w:txbxContent>
                    <w:p w14:paraId="7D84F2A2" w14:textId="55AB4777" w:rsidR="00B46AA1" w:rsidRPr="00BC0D56" w:rsidRDefault="00B46AA1" w:rsidP="00B46AA1">
                      <w:pPr>
                        <w:rPr>
                          <w:rFonts w:ascii="Agency FB" w:hAnsi="Agency FB"/>
                          <w:b/>
                          <w:bCs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C0D56">
                        <w:rPr>
                          <w:rFonts w:ascii="Agency FB" w:hAnsi="Agency FB"/>
                          <w:b/>
                          <w:bCs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. Bucles "para" (</w:t>
                      </w:r>
                      <w:proofErr w:type="spellStart"/>
                      <w:r w:rsidRPr="00BC0D56">
                        <w:rPr>
                          <w:rFonts w:ascii="Agency FB" w:hAnsi="Agency FB"/>
                          <w:b/>
                          <w:bCs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or</w:t>
                      </w:r>
                      <w:proofErr w:type="spellEnd"/>
                      <w:r w:rsidRPr="00BC0D56">
                        <w:rPr>
                          <w:rFonts w:ascii="Agency FB" w:hAnsi="Agency FB"/>
                          <w:b/>
                          <w:bCs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).</w:t>
                      </w:r>
                    </w:p>
                    <w:p w14:paraId="705D2570" w14:textId="33EC6C83" w:rsidR="00B46AA1" w:rsidRPr="00BC0D56" w:rsidRDefault="00B46AA1" w:rsidP="00B46AA1">
                      <w:pPr>
                        <w:rPr>
                          <w:rFonts w:ascii="Agency FB" w:hAnsi="Agency FB"/>
                          <w:b/>
                          <w:bCs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C0D56">
                        <w:rPr>
                          <w:rFonts w:ascii="Agency FB" w:hAnsi="Agency FB"/>
                          <w:b/>
                          <w:bCs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. Bucles "mientras" (</w:t>
                      </w:r>
                      <w:proofErr w:type="spellStart"/>
                      <w:r w:rsidRPr="00BC0D56">
                        <w:rPr>
                          <w:rFonts w:ascii="Agency FB" w:hAnsi="Agency FB"/>
                          <w:b/>
                          <w:bCs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while</w:t>
                      </w:r>
                      <w:proofErr w:type="spellEnd"/>
                      <w:r w:rsidRPr="00BC0D56">
                        <w:rPr>
                          <w:rFonts w:ascii="Agency FB" w:hAnsi="Agency FB"/>
                          <w:b/>
                          <w:bCs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).</w:t>
                      </w:r>
                    </w:p>
                    <w:p w14:paraId="63A0FB09" w14:textId="2C242D29" w:rsidR="00B46AA1" w:rsidRPr="00BC0D56" w:rsidRDefault="00B46AA1" w:rsidP="00B46AA1">
                      <w:pPr>
                        <w:rPr>
                          <w:rFonts w:ascii="Agency FB" w:hAnsi="Agency FB"/>
                          <w:b/>
                          <w:bCs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C0D56">
                        <w:rPr>
                          <w:rFonts w:ascii="Agency FB" w:hAnsi="Agency FB"/>
                          <w:b/>
                          <w:bCs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. Bucles "hacer mientras" (do-</w:t>
                      </w:r>
                      <w:proofErr w:type="spellStart"/>
                      <w:r w:rsidRPr="00BC0D56">
                        <w:rPr>
                          <w:rFonts w:ascii="Agency FB" w:hAnsi="Agency FB"/>
                          <w:b/>
                          <w:bCs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while</w:t>
                      </w:r>
                      <w:proofErr w:type="spellEnd"/>
                      <w:r w:rsidRPr="00BC0D56">
                        <w:rPr>
                          <w:rFonts w:ascii="Agency FB" w:hAnsi="Agency FB"/>
                          <w:b/>
                          <w:bCs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0D56">
        <w:rPr>
          <w:rFonts w:ascii="Berlin Sans FB" w:hAnsi="Berlin Sans FB"/>
          <w:b/>
          <w:noProof/>
          <w:color w:val="70AD47"/>
          <w:spacing w:val="10"/>
          <w:sz w:val="80"/>
          <w:szCs w:val="8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40559378" wp14:editId="58C02162">
                <wp:simplePos x="0" y="0"/>
                <wp:positionH relativeFrom="column">
                  <wp:posOffset>-775335</wp:posOffset>
                </wp:positionH>
                <wp:positionV relativeFrom="paragraph">
                  <wp:posOffset>2021205</wp:posOffset>
                </wp:positionV>
                <wp:extent cx="5699760" cy="2954867"/>
                <wp:effectExtent l="0" t="0" r="0" b="0"/>
                <wp:wrapNone/>
                <wp:docPr id="221146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29548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B125" w14:textId="58F6B34B" w:rsidR="00B46AA1" w:rsidRPr="00BC0D56" w:rsidRDefault="00B46AA1">
                            <w:pPr>
                              <w:rPr>
                                <w:rFonts w:ascii="Eras Demi ITC" w:hAnsi="Eras Demi ITC"/>
                                <w:b/>
                                <w:bCs/>
                                <w:color w:val="FFFF00"/>
                                <w:sz w:val="44"/>
                                <w:szCs w:val="44"/>
                              </w:rPr>
                            </w:pPr>
                            <w:r w:rsidRPr="00BC0D56">
                              <w:rPr>
                                <w:rFonts w:ascii="Eras Demi ITC" w:hAnsi="Eras Demi ITC"/>
                                <w:b/>
                                <w:bCs/>
                                <w:color w:val="FFFF00"/>
                                <w:sz w:val="44"/>
                                <w:szCs w:val="44"/>
                              </w:rPr>
                              <w:t>Las estructuras de control iterativas, como los bucles (por ejemplo, bucle "para" y bucle "mientras"), permiten repetir una secuencia de instrucciones múltiples veces. Estas estructuras son útiles para procesar datos en serie o realizar cálculos iterativ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378" id="_x0000_s1045" type="#_x0000_t202" style="position:absolute;margin-left:-61.05pt;margin-top:159.15pt;width:448.8pt;height:232.6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" filled="f" stroked="f">
                <v:textbox>
                  <w:txbxContent>
                    <w:p w14:paraId="4413B125" w14:textId="58F6B34B" w:rsidR="00B46AA1" w:rsidRPr="00BC0D56" w:rsidRDefault="00B46AA1">
                      <w:pPr>
                        <w:rPr>
                          <w:rFonts w:ascii="Eras Demi ITC" w:hAnsi="Eras Demi ITC"/>
                          <w:b/>
                          <w:bCs/>
                          <w:color w:val="FFFF00"/>
                          <w:sz w:val="44"/>
                          <w:szCs w:val="44"/>
                        </w:rPr>
                      </w:pPr>
                      <w:r w:rsidRPr="00BC0D56">
                        <w:rPr>
                          <w:rFonts w:ascii="Eras Demi ITC" w:hAnsi="Eras Demi ITC"/>
                          <w:b/>
                          <w:bCs/>
                          <w:color w:val="FFFF00"/>
                          <w:sz w:val="44"/>
                          <w:szCs w:val="44"/>
                        </w:rPr>
                        <w:t>Las estructuras de control iterativas, como los bucles (por ejemplo, bucle "para" y bucle "mientras"), permiten repetir una secuencia de instrucciones múltiples veces. Estas estructuras son útiles para procesar datos en serie o realizar cálculos iterativos.</w:t>
                      </w:r>
                    </w:p>
                  </w:txbxContent>
                </v:textbox>
              </v:shape>
            </w:pict>
          </mc:Fallback>
        </mc:AlternateContent>
      </w:r>
      <w:r w:rsidRPr="00BC0D56">
        <w:rPr>
          <w:b/>
          <w:noProof/>
          <w:color w:val="70AD47"/>
          <w:spacing w:val="10"/>
          <w:sz w:val="80"/>
          <w:szCs w:val="8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anchor distT="0" distB="0" distL="114300" distR="114300" simplePos="0" relativeHeight="251776000" behindDoc="1" locked="0" layoutInCell="1" allowOverlap="1" wp14:anchorId="0517F23D" wp14:editId="70E11601">
            <wp:simplePos x="0" y="0"/>
            <wp:positionH relativeFrom="margin">
              <wp:align>center</wp:align>
            </wp:positionH>
            <wp:positionV relativeFrom="paragraph">
              <wp:posOffset>-1483572</wp:posOffset>
            </wp:positionV>
            <wp:extent cx="8680450" cy="11573933"/>
            <wp:effectExtent l="0" t="0" r="6350" b="8890"/>
            <wp:wrapNone/>
            <wp:docPr id="393443852" name="Imagen 28" descr="Imágenes de Programacion Web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ágenes de Programacion Web - Descarga gratuita en Freepi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0" cy="1157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AA1" w:rsidRPr="00BC0D56">
        <w:rPr>
          <w:rFonts w:ascii="Berlin Sans FB" w:hAnsi="Berlin Sans FB"/>
          <w:b/>
          <w:color w:val="70AD47"/>
          <w:spacing w:val="10"/>
          <w:sz w:val="80"/>
          <w:szCs w:val="8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Estructuras de control iterativas</w:t>
      </w:r>
      <w:r w:rsidR="00E707A9" w:rsidRPr="00BC0D56">
        <w:rPr>
          <w:rFonts w:ascii="Berlin Sans FB" w:hAnsi="Berlin Sans FB"/>
          <w:sz w:val="80"/>
          <w:szCs w:val="80"/>
        </w:rPr>
        <w:br w:type="page"/>
      </w:r>
    </w:p>
    <w:p w14:paraId="22E1D3E4" w14:textId="7A49C42D" w:rsidR="00E707A9" w:rsidRPr="00056E74" w:rsidRDefault="00056E74" w:rsidP="00E707A9">
      <w:pPr>
        <w:jc w:val="center"/>
        <w:rPr>
          <w:rFonts w:ascii="Eras Demi ITC" w:hAnsi="Eras Demi ITC"/>
          <w:b/>
          <w:bCs/>
          <w:outline/>
          <w:color w:val="ED7D31" w:themeColor="accent2"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56E74">
        <w:rPr>
          <w:b/>
          <w:outline/>
          <w:noProof/>
          <w:color w:val="ED7D31" w:themeColor="accent2"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anchor distT="0" distB="0" distL="114300" distR="114300" simplePos="0" relativeHeight="251772928" behindDoc="1" locked="0" layoutInCell="1" allowOverlap="1" wp14:anchorId="2236E705" wp14:editId="6120683E">
            <wp:simplePos x="0" y="0"/>
            <wp:positionH relativeFrom="page">
              <wp:posOffset>-3182408</wp:posOffset>
            </wp:positionH>
            <wp:positionV relativeFrom="paragraph">
              <wp:posOffset>-1700318</wp:posOffset>
            </wp:positionV>
            <wp:extent cx="15223067" cy="11410324"/>
            <wp:effectExtent l="0" t="0" r="0" b="635"/>
            <wp:wrapNone/>
            <wp:docPr id="695186701" name="Imagen 27" descr="Los 4 tipos de lenguajes de programación más populares (y por qué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os 4 tipos de lenguajes de programación más populares (y por qué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3067" cy="1141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8FD" w:rsidRPr="00056E74">
        <w:rPr>
          <w:rFonts w:ascii="Eras Demi ITC" w:hAnsi="Eras Demi ITC"/>
          <w:b/>
          <w:bCs/>
          <w:outline/>
          <w:color w:val="ED7D31" w:themeColor="accent2"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lgoritmias con estructuras combinadas</w:t>
      </w:r>
    </w:p>
    <w:p w14:paraId="6E3E6EC0" w14:textId="5845E452" w:rsidR="00ED48FD" w:rsidRDefault="00ED48FD" w:rsidP="00E707A9">
      <w:pPr>
        <w:jc w:val="center"/>
        <w:rPr>
          <w:rFonts w:ascii="Eras Demi ITC" w:hAnsi="Eras Demi ITC"/>
          <w:b/>
          <w:bCs/>
          <w:sz w:val="44"/>
          <w:szCs w:val="44"/>
        </w:rPr>
      </w:pPr>
    </w:p>
    <w:p w14:paraId="07CF8368" w14:textId="74BC5DF3" w:rsidR="00ED48FD" w:rsidRPr="00ED48FD" w:rsidRDefault="00056E74" w:rsidP="00ED48FD">
      <w:pPr>
        <w:jc w:val="center"/>
        <w:rPr>
          <w:rFonts w:ascii="Eras Demi ITC" w:hAnsi="Eras Demi ITC"/>
          <w:b/>
          <w:bCs/>
          <w:sz w:val="44"/>
          <w:szCs w:val="44"/>
        </w:rPr>
      </w:pPr>
      <w:r w:rsidRPr="00ED48FD">
        <w:rPr>
          <w:rFonts w:ascii="Eras Demi ITC" w:hAnsi="Eras Demi ITC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37E9ABE5" wp14:editId="7D3C3238">
                <wp:simplePos x="0" y="0"/>
                <wp:positionH relativeFrom="margin">
                  <wp:posOffset>-246168</wp:posOffset>
                </wp:positionH>
                <wp:positionV relativeFrom="paragraph">
                  <wp:posOffset>5856817</wp:posOffset>
                </wp:positionV>
                <wp:extent cx="6115050" cy="1534795"/>
                <wp:effectExtent l="0" t="0" r="0" b="0"/>
                <wp:wrapNone/>
                <wp:docPr id="8066234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53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A5E21" w14:textId="77777777" w:rsidR="00ED48FD" w:rsidRPr="00056E74" w:rsidRDefault="00ED48FD" w:rsidP="00ED48FD">
                            <w:pPr>
                              <w:rPr>
                                <w:rFonts w:ascii="Berlin Sans FB" w:hAnsi="Berlin Sans FB"/>
                                <w:b/>
                                <w:color w:val="E7E6E6" w:themeColor="background2"/>
                                <w:spacing w:val="10"/>
                                <w:sz w:val="50"/>
                                <w:szCs w:val="5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6E74">
                              <w:rPr>
                                <w:rFonts w:ascii="Berlin Sans FB" w:hAnsi="Berlin Sans FB"/>
                                <w:b/>
                                <w:color w:val="E7E6E6" w:themeColor="background2"/>
                                <w:spacing w:val="10"/>
                                <w:sz w:val="50"/>
                                <w:szCs w:val="5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Combinación de condicionales y bucles.</w:t>
                            </w:r>
                          </w:p>
                          <w:p w14:paraId="4969F9B2" w14:textId="77777777" w:rsidR="00ED48FD" w:rsidRPr="00056E74" w:rsidRDefault="00ED48FD" w:rsidP="00ED48FD">
                            <w:pPr>
                              <w:rPr>
                                <w:rFonts w:ascii="Berlin Sans FB" w:hAnsi="Berlin Sans FB"/>
                                <w:b/>
                                <w:color w:val="E7E6E6" w:themeColor="background2"/>
                                <w:spacing w:val="10"/>
                                <w:sz w:val="50"/>
                                <w:szCs w:val="5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6E74">
                              <w:rPr>
                                <w:rFonts w:ascii="Berlin Sans FB" w:hAnsi="Berlin Sans FB"/>
                                <w:b/>
                                <w:color w:val="E7E6E6" w:themeColor="background2"/>
                                <w:spacing w:val="10"/>
                                <w:sz w:val="50"/>
                                <w:szCs w:val="5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Uso de variables auxiliares.</w:t>
                            </w:r>
                          </w:p>
                          <w:p w14:paraId="019CF61D" w14:textId="77777777" w:rsidR="00ED48FD" w:rsidRPr="00056E74" w:rsidRDefault="00ED48FD" w:rsidP="00ED48FD">
                            <w:pPr>
                              <w:rPr>
                                <w:rFonts w:ascii="Berlin Sans FB" w:hAnsi="Berlin Sans FB"/>
                                <w:b/>
                                <w:color w:val="E7E6E6" w:themeColor="background2"/>
                                <w:spacing w:val="10"/>
                                <w:sz w:val="50"/>
                                <w:szCs w:val="5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6E74">
                              <w:rPr>
                                <w:rFonts w:ascii="Berlin Sans FB" w:hAnsi="Berlin Sans FB"/>
                                <w:b/>
                                <w:color w:val="E7E6E6" w:themeColor="background2"/>
                                <w:spacing w:val="10"/>
                                <w:sz w:val="50"/>
                                <w:szCs w:val="5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Diseño de algoritmos complej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9ABE5" id="_x0000_s1046" type="#_x0000_t202" style="position:absolute;left:0;text-align:left;margin-left:-19.4pt;margin-top:461.15pt;width:481.5pt;height:120.85pt;z-index:-251541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" filled="f" stroked="f">
                <v:textbox style="mso-fit-shape-to-text:t">
                  <w:txbxContent>
                    <w:p w14:paraId="592A5E21" w14:textId="77777777" w:rsidR="00ED48FD" w:rsidRPr="00056E74" w:rsidRDefault="00ED48FD" w:rsidP="00ED48FD">
                      <w:pPr>
                        <w:rPr>
                          <w:rFonts w:ascii="Berlin Sans FB" w:hAnsi="Berlin Sans FB"/>
                          <w:b/>
                          <w:color w:val="E7E6E6" w:themeColor="background2"/>
                          <w:spacing w:val="10"/>
                          <w:sz w:val="50"/>
                          <w:szCs w:val="5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6E74">
                        <w:rPr>
                          <w:rFonts w:ascii="Berlin Sans FB" w:hAnsi="Berlin Sans FB"/>
                          <w:b/>
                          <w:color w:val="E7E6E6" w:themeColor="background2"/>
                          <w:spacing w:val="10"/>
                          <w:sz w:val="50"/>
                          <w:szCs w:val="5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Combinación de condicionales y bucles.</w:t>
                      </w:r>
                    </w:p>
                    <w:p w14:paraId="4969F9B2" w14:textId="77777777" w:rsidR="00ED48FD" w:rsidRPr="00056E74" w:rsidRDefault="00ED48FD" w:rsidP="00ED48FD">
                      <w:pPr>
                        <w:rPr>
                          <w:rFonts w:ascii="Berlin Sans FB" w:hAnsi="Berlin Sans FB"/>
                          <w:b/>
                          <w:color w:val="E7E6E6" w:themeColor="background2"/>
                          <w:spacing w:val="10"/>
                          <w:sz w:val="50"/>
                          <w:szCs w:val="5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6E74">
                        <w:rPr>
                          <w:rFonts w:ascii="Berlin Sans FB" w:hAnsi="Berlin Sans FB"/>
                          <w:b/>
                          <w:color w:val="E7E6E6" w:themeColor="background2"/>
                          <w:spacing w:val="10"/>
                          <w:sz w:val="50"/>
                          <w:szCs w:val="5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Uso de variables auxiliares.</w:t>
                      </w:r>
                    </w:p>
                    <w:p w14:paraId="019CF61D" w14:textId="77777777" w:rsidR="00ED48FD" w:rsidRPr="00056E74" w:rsidRDefault="00ED48FD" w:rsidP="00ED48FD">
                      <w:pPr>
                        <w:rPr>
                          <w:rFonts w:ascii="Berlin Sans FB" w:hAnsi="Berlin Sans FB"/>
                          <w:b/>
                          <w:color w:val="E7E6E6" w:themeColor="background2"/>
                          <w:spacing w:val="10"/>
                          <w:sz w:val="50"/>
                          <w:szCs w:val="5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6E74">
                        <w:rPr>
                          <w:rFonts w:ascii="Berlin Sans FB" w:hAnsi="Berlin Sans FB"/>
                          <w:b/>
                          <w:color w:val="E7E6E6" w:themeColor="background2"/>
                          <w:spacing w:val="10"/>
                          <w:sz w:val="50"/>
                          <w:szCs w:val="5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Diseño de algoritmos complej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8FD">
        <w:rPr>
          <w:rFonts w:ascii="Eras Demi ITC" w:hAnsi="Eras Demi ITC"/>
          <w:b/>
          <w:bCs/>
          <w:sz w:val="44"/>
          <w:szCs w:val="44"/>
        </w:rPr>
        <w:br w:type="page"/>
      </w:r>
      <w:r w:rsidR="00ED48FD" w:rsidRPr="00ED48FD">
        <w:rPr>
          <w:rFonts w:ascii="Eras Demi ITC" w:hAnsi="Eras Demi ITC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77354A03" wp14:editId="7E28DB1F">
                <wp:simplePos x="0" y="0"/>
                <wp:positionH relativeFrom="column">
                  <wp:posOffset>-337185</wp:posOffset>
                </wp:positionH>
                <wp:positionV relativeFrom="paragraph">
                  <wp:posOffset>614045</wp:posOffset>
                </wp:positionV>
                <wp:extent cx="3676650" cy="3752850"/>
                <wp:effectExtent l="0" t="0" r="0" b="0"/>
                <wp:wrapNone/>
                <wp:docPr id="14593614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75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57A09" w14:textId="77777777" w:rsidR="00ED48FD" w:rsidRPr="00056E74" w:rsidRDefault="00ED48FD" w:rsidP="00ED48FD">
                            <w:pPr>
                              <w:rPr>
                                <w:rFonts w:ascii="Eras Demi ITC" w:hAnsi="Eras Demi ITC"/>
                                <w:b/>
                                <w:bCs/>
                                <w:color w:val="5B9BD5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6E74">
                              <w:rPr>
                                <w:rFonts w:ascii="Eras Demi ITC" w:hAnsi="Eras Demi ITC"/>
                                <w:b/>
                                <w:bCs/>
                                <w:color w:val="5B9BD5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 exploran algoritmos más complejos que combinan diferentes estructuras de control, como condicionales y bucles, para resolver problemas más elabor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54A03" id="_x0000_s1047" type="#_x0000_t202" style="position:absolute;left:0;text-align:left;margin-left:-26.55pt;margin-top:48.35pt;width:289.5pt;height:295.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" filled="f" stroked="f">
                <v:textbox>
                  <w:txbxContent>
                    <w:p w14:paraId="26357A09" w14:textId="77777777" w:rsidR="00ED48FD" w:rsidRPr="00056E74" w:rsidRDefault="00ED48FD" w:rsidP="00ED48FD">
                      <w:pPr>
                        <w:rPr>
                          <w:rFonts w:ascii="Eras Demi ITC" w:hAnsi="Eras Demi ITC"/>
                          <w:b/>
                          <w:bCs/>
                          <w:color w:val="5B9BD5" w:themeColor="accent5"/>
                          <w:sz w:val="50"/>
                          <w:szCs w:val="5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6E74">
                        <w:rPr>
                          <w:rFonts w:ascii="Eras Demi ITC" w:hAnsi="Eras Demi ITC"/>
                          <w:b/>
                          <w:bCs/>
                          <w:color w:val="5B9BD5" w:themeColor="accent5"/>
                          <w:sz w:val="50"/>
                          <w:szCs w:val="5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 exploran algoritmos más complejos que combinan diferentes estructuras de control, como condicionales y bucles, para resolver problemas más elaborados.</w:t>
                      </w:r>
                    </w:p>
                  </w:txbxContent>
                </v:textbox>
              </v:shape>
            </w:pict>
          </mc:Fallback>
        </mc:AlternateContent>
      </w:r>
    </w:p>
    <w:p w14:paraId="61CE344E" w14:textId="4DD36785" w:rsidR="00ED48FD" w:rsidRPr="00555DFF" w:rsidRDefault="00555DFF" w:rsidP="00555DFF">
      <w:pPr>
        <w:ind w:left="-709"/>
        <w:rPr>
          <w:rFonts w:ascii="Broadway" w:hAnsi="Broadway"/>
          <w:b/>
          <w:bCs/>
          <w:color w:val="FFFFFF" w:themeColor="background1"/>
          <w:sz w:val="76"/>
          <w:szCs w:val="76"/>
        </w:rPr>
      </w:pPr>
      <w:r w:rsidRPr="00555DFF">
        <w:rPr>
          <w:noProof/>
          <w:color w:val="FFFFFF" w:themeColor="background1"/>
          <w:sz w:val="76"/>
          <w:szCs w:val="76"/>
        </w:rPr>
        <w:lastRenderedPageBreak/>
        <w:drawing>
          <wp:anchor distT="0" distB="0" distL="114300" distR="114300" simplePos="0" relativeHeight="251769856" behindDoc="1" locked="0" layoutInCell="1" allowOverlap="1" wp14:anchorId="7AA5CB09" wp14:editId="0A64327A">
            <wp:simplePos x="0" y="0"/>
            <wp:positionH relativeFrom="margin">
              <wp:posOffset>-10882630</wp:posOffset>
            </wp:positionH>
            <wp:positionV relativeFrom="paragraph">
              <wp:posOffset>-887307</wp:posOffset>
            </wp:positionV>
            <wp:extent cx="25958800" cy="13843268"/>
            <wp:effectExtent l="0" t="0" r="6350" b="6350"/>
            <wp:wrapNone/>
            <wp:docPr id="1743170443" name="Imagen 26" descr="TIPOS DE ARREGLOS EN PROGRAMACIÓN Y DEFINI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IPOS DE ARREGLOS EN PROGRAMACIÓN Y DEFINICIÓ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0" cy="1384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5DFF">
        <w:rPr>
          <w:rFonts w:ascii="Broadway" w:hAnsi="Broadway"/>
          <w:b/>
          <w:bCs/>
          <w:color w:val="FFFFFF" w:themeColor="background1"/>
          <w:sz w:val="76"/>
          <w:szCs w:val="76"/>
        </w:rPr>
        <w:t>ARREGLOS UNIDIMENSIONALES</w:t>
      </w:r>
    </w:p>
    <w:p w14:paraId="6FEA53FE" w14:textId="1D4406B3" w:rsidR="00ED48FD" w:rsidRDefault="00ED48FD" w:rsidP="00E707A9">
      <w:pPr>
        <w:jc w:val="center"/>
        <w:rPr>
          <w:rFonts w:ascii="Eras Demi ITC" w:hAnsi="Eras Demi ITC"/>
          <w:b/>
          <w:bCs/>
          <w:sz w:val="44"/>
          <w:szCs w:val="44"/>
        </w:rPr>
      </w:pPr>
    </w:p>
    <w:p w14:paraId="5A9368FB" w14:textId="14CF0375" w:rsidR="00ED48FD" w:rsidRDefault="00555DFF">
      <w:pPr>
        <w:rPr>
          <w:rFonts w:ascii="Eras Demi ITC" w:hAnsi="Eras Demi ITC"/>
          <w:b/>
          <w:bCs/>
          <w:sz w:val="44"/>
          <w:szCs w:val="44"/>
        </w:rPr>
      </w:pPr>
      <w:r w:rsidRPr="00ED48FD">
        <w:rPr>
          <w:rFonts w:ascii="Eras Demi ITC" w:hAnsi="Eras Demi ITC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657131EA" wp14:editId="3AD05D31">
                <wp:simplePos x="0" y="0"/>
                <wp:positionH relativeFrom="margin">
                  <wp:posOffset>-905722</wp:posOffset>
                </wp:positionH>
                <wp:positionV relativeFrom="paragraph">
                  <wp:posOffset>2184188</wp:posOffset>
                </wp:positionV>
                <wp:extent cx="5267325" cy="2381250"/>
                <wp:effectExtent l="0" t="0" r="0" b="0"/>
                <wp:wrapNone/>
                <wp:docPr id="8291666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38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2A1DB" w14:textId="1C26C338" w:rsidR="00ED48FD" w:rsidRPr="00555DFF" w:rsidRDefault="00ED22A5">
                            <w:pPr>
                              <w:rPr>
                                <w:rFonts w:ascii="Footlight MT Light" w:hAnsi="Footlight MT Light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55DFF">
                              <w:rPr>
                                <w:rFonts w:ascii="Footlight MT Light" w:hAnsi="Footlight MT Light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os arreglos unidimensionales, también conocidos como vectores o listas, son estructuras de datos que permiten almacenar y acceder a múltiples valores del mismo tipo. Se analiza cómo declarar, inicializar y manipular estos arregl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31EA" id="_x0000_s1048" type="#_x0000_t202" style="position:absolute;margin-left:-71.3pt;margin-top:172pt;width:414.75pt;height:187.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" filled="f" stroked="f">
                <v:textbox>
                  <w:txbxContent>
                    <w:p w14:paraId="7BB2A1DB" w14:textId="1C26C338" w:rsidR="00ED48FD" w:rsidRPr="00555DFF" w:rsidRDefault="00ED22A5">
                      <w:pPr>
                        <w:rPr>
                          <w:rFonts w:ascii="Footlight MT Light" w:hAnsi="Footlight MT Light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555DFF">
                        <w:rPr>
                          <w:rFonts w:ascii="Footlight MT Light" w:hAnsi="Footlight MT Light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os arreglos unidimensionales, también conocidos como vectores o listas, son estructuras de datos que permiten almacenar y acceder a múltiples valores del mismo tipo. Se analiza cómo declarar, inicializar y manipular estos arregl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48FD">
        <w:rPr>
          <w:rFonts w:ascii="Eras Demi ITC" w:hAnsi="Eras Demi ITC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57D9590D" wp14:editId="3DCD9166">
                <wp:simplePos x="0" y="0"/>
                <wp:positionH relativeFrom="column">
                  <wp:posOffset>472017</wp:posOffset>
                </wp:positionH>
                <wp:positionV relativeFrom="paragraph">
                  <wp:posOffset>6523355</wp:posOffset>
                </wp:positionV>
                <wp:extent cx="5810250" cy="1404620"/>
                <wp:effectExtent l="0" t="0" r="0" b="0"/>
                <wp:wrapNone/>
                <wp:docPr id="4077565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1FE96" w14:textId="2936A552" w:rsidR="00ED22A5" w:rsidRPr="00555DFF" w:rsidRDefault="00ED22A5" w:rsidP="00ED22A5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. </w:t>
                            </w:r>
                            <w:r w:rsidRPr="00555DFF"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Declaración e inicialización de arreglos.</w:t>
                            </w:r>
                          </w:p>
                          <w:p w14:paraId="3E80A26D" w14:textId="795FE221" w:rsidR="00ED22A5" w:rsidRPr="00555DFF" w:rsidRDefault="00ED22A5" w:rsidP="00ED22A5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55DFF"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. Acceso y modificación de elementos.</w:t>
                            </w:r>
                          </w:p>
                          <w:p w14:paraId="76E54CB9" w14:textId="4BD8E5E1" w:rsidR="00ED48FD" w:rsidRPr="00555DFF" w:rsidRDefault="00ED22A5" w:rsidP="00ED22A5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55DFF"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. Búsqueda y modificación en arregl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9590D" id="_x0000_s1049" type="#_x0000_t202" style="position:absolute;margin-left:37.15pt;margin-top:513.65pt;width:457.5pt;height:110.6pt;z-index:-251544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" filled="f" stroked="f">
                <v:textbox style="mso-fit-shape-to-text:t">
                  <w:txbxContent>
                    <w:p w14:paraId="63B1FE96" w14:textId="2936A552" w:rsidR="00ED22A5" w:rsidRPr="00555DFF" w:rsidRDefault="00ED22A5" w:rsidP="00ED22A5">
                      <w:pPr>
                        <w:rPr>
                          <w:rFonts w:ascii="Agency FB" w:hAnsi="Agency FB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. </w:t>
                      </w:r>
                      <w:r w:rsidRPr="00555DFF">
                        <w:rPr>
                          <w:rFonts w:ascii="Agency FB" w:hAnsi="Agency FB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Declaración e inicialización de arreglos.</w:t>
                      </w:r>
                    </w:p>
                    <w:p w14:paraId="3E80A26D" w14:textId="795FE221" w:rsidR="00ED22A5" w:rsidRPr="00555DFF" w:rsidRDefault="00ED22A5" w:rsidP="00ED22A5">
                      <w:pPr>
                        <w:rPr>
                          <w:rFonts w:ascii="Agency FB" w:hAnsi="Agency FB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555DFF">
                        <w:rPr>
                          <w:rFonts w:ascii="Agency FB" w:hAnsi="Agency FB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. Acceso y modificación de elementos.</w:t>
                      </w:r>
                    </w:p>
                    <w:p w14:paraId="76E54CB9" w14:textId="4BD8E5E1" w:rsidR="00ED48FD" w:rsidRPr="00555DFF" w:rsidRDefault="00ED22A5" w:rsidP="00ED22A5">
                      <w:pPr>
                        <w:rPr>
                          <w:rFonts w:ascii="Agency FB" w:hAnsi="Agency FB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555DFF">
                        <w:rPr>
                          <w:rFonts w:ascii="Agency FB" w:hAnsi="Agency FB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. Búsqueda y modificación en arreglos.</w:t>
                      </w:r>
                    </w:p>
                  </w:txbxContent>
                </v:textbox>
              </v:shape>
            </w:pict>
          </mc:Fallback>
        </mc:AlternateContent>
      </w:r>
      <w:r w:rsidR="00ED48FD">
        <w:rPr>
          <w:rFonts w:ascii="Eras Demi ITC" w:hAnsi="Eras Demi ITC"/>
          <w:b/>
          <w:bCs/>
          <w:sz w:val="44"/>
          <w:szCs w:val="44"/>
        </w:rPr>
        <w:br w:type="page"/>
      </w:r>
    </w:p>
    <w:p w14:paraId="07AACBA7" w14:textId="15DE3B2E" w:rsidR="00ED48FD" w:rsidRPr="00CB24FA" w:rsidRDefault="00CB24FA" w:rsidP="00E707A9">
      <w:pPr>
        <w:jc w:val="center"/>
        <w:rPr>
          <w:rFonts w:ascii="Kristen ITC" w:hAnsi="Kristen ITC"/>
          <w:b/>
          <w:bCs/>
          <w:color w:val="C0000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CB24FA">
        <w:rPr>
          <w:b/>
          <w:noProof/>
          <w:color w:val="C00000"/>
          <w:spacing w:val="10"/>
          <w:highlight w:val="lightGray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766784" behindDoc="1" locked="0" layoutInCell="1" allowOverlap="1" wp14:anchorId="6A3A8368" wp14:editId="4D6BF07A">
            <wp:simplePos x="0" y="0"/>
            <wp:positionH relativeFrom="margin">
              <wp:posOffset>-6176645</wp:posOffset>
            </wp:positionH>
            <wp:positionV relativeFrom="paragraph">
              <wp:posOffset>-902335</wp:posOffset>
            </wp:positionV>
            <wp:extent cx="20362333" cy="16672495"/>
            <wp:effectExtent l="0" t="0" r="2540" b="0"/>
            <wp:wrapNone/>
            <wp:docPr id="172336887" name="Imagen 25" descr="Algoritmo de búsqueda - una lupa dorada rodeada con fórmulas Fotografía de 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lgoritmo de búsqueda - una lupa dorada rodeada con fórmulas Fotografía de  stock - Alam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2333" cy="1667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2A5" w:rsidRPr="00CB24FA">
        <w:rPr>
          <w:rFonts w:ascii="Kristen ITC" w:hAnsi="Kristen ITC"/>
          <w:b/>
          <w:bCs/>
          <w:color w:val="C00000"/>
          <w:spacing w:val="10"/>
          <w:sz w:val="44"/>
          <w:szCs w:val="44"/>
          <w:highlight w:val="lightGray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Algoritmia de búsqueda</w:t>
      </w:r>
    </w:p>
    <w:p w14:paraId="221680BB" w14:textId="1E79C416" w:rsidR="00ED48FD" w:rsidRDefault="00DF44E0">
      <w:pPr>
        <w:rPr>
          <w:rFonts w:ascii="Eras Demi ITC" w:hAnsi="Eras Demi ITC"/>
          <w:b/>
          <w:bCs/>
          <w:sz w:val="44"/>
          <w:szCs w:val="44"/>
        </w:rPr>
      </w:pPr>
      <w:r w:rsidRPr="00ED22A5">
        <w:rPr>
          <w:rFonts w:ascii="Eras Demi ITC" w:hAnsi="Eras Demi ITC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74CABFA" wp14:editId="42CDDC39">
                <wp:simplePos x="0" y="0"/>
                <wp:positionH relativeFrom="column">
                  <wp:posOffset>953559</wp:posOffset>
                </wp:positionH>
                <wp:positionV relativeFrom="paragraph">
                  <wp:posOffset>6961505</wp:posOffset>
                </wp:positionV>
                <wp:extent cx="5238750" cy="1404620"/>
                <wp:effectExtent l="0" t="0" r="0" b="0"/>
                <wp:wrapNone/>
                <wp:docPr id="433399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808F2" w14:textId="224E43C6" w:rsidR="00DF44E0" w:rsidRPr="00CB24FA" w:rsidRDefault="00DF44E0" w:rsidP="00DF44E0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color w:val="C00000"/>
                                <w:sz w:val="50"/>
                                <w:szCs w:val="50"/>
                                <w:highlight w:val="lightGray"/>
                              </w:rPr>
                            </w:pPr>
                            <w:r w:rsidRPr="00CB24FA">
                              <w:rPr>
                                <w:rFonts w:ascii="Bookman Old Style" w:hAnsi="Bookman Old Style"/>
                                <w:b/>
                                <w:bCs/>
                                <w:color w:val="C00000"/>
                                <w:sz w:val="50"/>
                                <w:szCs w:val="50"/>
                                <w:highlight w:val="lightGray"/>
                              </w:rPr>
                              <w:t>. Búsqueda lineal.</w:t>
                            </w:r>
                          </w:p>
                          <w:p w14:paraId="7A4C00A8" w14:textId="7A0E2839" w:rsidR="00DF44E0" w:rsidRPr="00CB24FA" w:rsidRDefault="00DF44E0" w:rsidP="00DF44E0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color w:val="C00000"/>
                                <w:sz w:val="50"/>
                                <w:szCs w:val="50"/>
                                <w:highlight w:val="lightGray"/>
                              </w:rPr>
                            </w:pPr>
                            <w:r w:rsidRPr="00CB24FA">
                              <w:rPr>
                                <w:rFonts w:ascii="Bookman Old Style" w:hAnsi="Bookman Old Style"/>
                                <w:b/>
                                <w:bCs/>
                                <w:color w:val="C00000"/>
                                <w:sz w:val="50"/>
                                <w:szCs w:val="50"/>
                                <w:highlight w:val="lightGray"/>
                              </w:rPr>
                              <w:t>. Búsqueda binaria.</w:t>
                            </w:r>
                          </w:p>
                          <w:p w14:paraId="50C21794" w14:textId="437AD988" w:rsidR="00DF44E0" w:rsidRPr="00DF44E0" w:rsidRDefault="00DF44E0" w:rsidP="00DF44E0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color w:val="C00000"/>
                                <w:sz w:val="50"/>
                                <w:szCs w:val="50"/>
                              </w:rPr>
                            </w:pPr>
                            <w:r w:rsidRPr="00CB24FA">
                              <w:rPr>
                                <w:rFonts w:ascii="Bookman Old Style" w:hAnsi="Bookman Old Style"/>
                                <w:b/>
                                <w:bCs/>
                                <w:color w:val="C00000"/>
                                <w:sz w:val="50"/>
                                <w:szCs w:val="50"/>
                                <w:highlight w:val="lightGray"/>
                              </w:rPr>
                              <w:t>. Búsqueda de patrones.</w:t>
                            </w:r>
                          </w:p>
                          <w:p w14:paraId="2F3D0C94" w14:textId="1F93DF73" w:rsidR="00ED22A5" w:rsidRDefault="00ED22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CABFA" id="_x0000_s1050" type="#_x0000_t202" style="position:absolute;margin-left:75.1pt;margin-top:548.15pt;width:412.5pt;height:110.6pt;z-index:-251547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" filled="f" stroked="f">
                <v:textbox style="mso-fit-shape-to-text:t">
                  <w:txbxContent>
                    <w:p w14:paraId="270808F2" w14:textId="224E43C6" w:rsidR="00DF44E0" w:rsidRPr="00CB24FA" w:rsidRDefault="00DF44E0" w:rsidP="00DF44E0">
                      <w:pPr>
                        <w:rPr>
                          <w:rFonts w:ascii="Bookman Old Style" w:hAnsi="Bookman Old Style"/>
                          <w:b/>
                          <w:bCs/>
                          <w:color w:val="C00000"/>
                          <w:sz w:val="50"/>
                          <w:szCs w:val="50"/>
                          <w:highlight w:val="lightGray"/>
                        </w:rPr>
                      </w:pPr>
                      <w:r w:rsidRPr="00CB24FA">
                        <w:rPr>
                          <w:rFonts w:ascii="Bookman Old Style" w:hAnsi="Bookman Old Style"/>
                          <w:b/>
                          <w:bCs/>
                          <w:color w:val="C00000"/>
                          <w:sz w:val="50"/>
                          <w:szCs w:val="50"/>
                          <w:highlight w:val="lightGray"/>
                        </w:rPr>
                        <w:t>. Búsqueda lineal.</w:t>
                      </w:r>
                    </w:p>
                    <w:p w14:paraId="7A4C00A8" w14:textId="7A0E2839" w:rsidR="00DF44E0" w:rsidRPr="00CB24FA" w:rsidRDefault="00DF44E0" w:rsidP="00DF44E0">
                      <w:pPr>
                        <w:rPr>
                          <w:rFonts w:ascii="Bookman Old Style" w:hAnsi="Bookman Old Style"/>
                          <w:b/>
                          <w:bCs/>
                          <w:color w:val="C00000"/>
                          <w:sz w:val="50"/>
                          <w:szCs w:val="50"/>
                          <w:highlight w:val="lightGray"/>
                        </w:rPr>
                      </w:pPr>
                      <w:r w:rsidRPr="00CB24FA">
                        <w:rPr>
                          <w:rFonts w:ascii="Bookman Old Style" w:hAnsi="Bookman Old Style"/>
                          <w:b/>
                          <w:bCs/>
                          <w:color w:val="C00000"/>
                          <w:sz w:val="50"/>
                          <w:szCs w:val="50"/>
                          <w:highlight w:val="lightGray"/>
                        </w:rPr>
                        <w:t>. Búsqueda binaria.</w:t>
                      </w:r>
                    </w:p>
                    <w:p w14:paraId="50C21794" w14:textId="437AD988" w:rsidR="00DF44E0" w:rsidRPr="00DF44E0" w:rsidRDefault="00DF44E0" w:rsidP="00DF44E0">
                      <w:pPr>
                        <w:rPr>
                          <w:rFonts w:ascii="Bookman Old Style" w:hAnsi="Bookman Old Style"/>
                          <w:b/>
                          <w:bCs/>
                          <w:color w:val="C00000"/>
                          <w:sz w:val="50"/>
                          <w:szCs w:val="50"/>
                        </w:rPr>
                      </w:pPr>
                      <w:r w:rsidRPr="00CB24FA">
                        <w:rPr>
                          <w:rFonts w:ascii="Bookman Old Style" w:hAnsi="Bookman Old Style"/>
                          <w:b/>
                          <w:bCs/>
                          <w:color w:val="C00000"/>
                          <w:sz w:val="50"/>
                          <w:szCs w:val="50"/>
                          <w:highlight w:val="lightGray"/>
                        </w:rPr>
                        <w:t>. Búsqueda de patrones.</w:t>
                      </w:r>
                    </w:p>
                    <w:p w14:paraId="2F3D0C94" w14:textId="1F93DF73" w:rsidR="00ED22A5" w:rsidRDefault="00ED22A5"/>
                  </w:txbxContent>
                </v:textbox>
              </v:shape>
            </w:pict>
          </mc:Fallback>
        </mc:AlternateContent>
      </w:r>
      <w:r w:rsidRPr="00ED22A5">
        <w:rPr>
          <w:rFonts w:ascii="Eras Demi ITC" w:hAnsi="Eras Demi ITC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0A2ECAA7" wp14:editId="2436F90C">
                <wp:simplePos x="0" y="0"/>
                <wp:positionH relativeFrom="column">
                  <wp:posOffset>-1061085</wp:posOffset>
                </wp:positionH>
                <wp:positionV relativeFrom="paragraph">
                  <wp:posOffset>655320</wp:posOffset>
                </wp:positionV>
                <wp:extent cx="4324350" cy="3771900"/>
                <wp:effectExtent l="0" t="0" r="0" b="0"/>
                <wp:wrapNone/>
                <wp:docPr id="17887145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77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D1422" w14:textId="1311F019" w:rsidR="00ED22A5" w:rsidRPr="00DF44E0" w:rsidRDefault="00DF44E0">
                            <w:pPr>
                              <w:rPr>
                                <w:rFonts w:ascii="Britannic Bold" w:hAnsi="Britannic Bold"/>
                                <w:color w:val="C00000"/>
                                <w:sz w:val="50"/>
                                <w:szCs w:val="50"/>
                              </w:rPr>
                            </w:pPr>
                            <w:r w:rsidRPr="00CB24FA">
                              <w:rPr>
                                <w:rFonts w:ascii="Britannic Bold" w:hAnsi="Britannic Bold"/>
                                <w:color w:val="C00000"/>
                                <w:sz w:val="50"/>
                                <w:szCs w:val="50"/>
                                <w:highlight w:val="lightGray"/>
                              </w:rPr>
                              <w:t>La algoritmia de búsqueda se enfoca en la implementación de algoritmos para buscar elementos específicos dentro de una estructura de datos, como un arreg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CAA7" id="_x0000_s1051" type="#_x0000_t202" style="position:absolute;margin-left:-83.55pt;margin-top:51.6pt;width:340.5pt;height:297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" filled="f" stroked="f">
                <v:textbox>
                  <w:txbxContent>
                    <w:p w14:paraId="6ACD1422" w14:textId="1311F019" w:rsidR="00ED22A5" w:rsidRPr="00DF44E0" w:rsidRDefault="00DF44E0">
                      <w:pPr>
                        <w:rPr>
                          <w:rFonts w:ascii="Britannic Bold" w:hAnsi="Britannic Bold"/>
                          <w:color w:val="C00000"/>
                          <w:sz w:val="50"/>
                          <w:szCs w:val="50"/>
                        </w:rPr>
                      </w:pPr>
                      <w:r w:rsidRPr="00CB24FA">
                        <w:rPr>
                          <w:rFonts w:ascii="Britannic Bold" w:hAnsi="Britannic Bold"/>
                          <w:color w:val="C00000"/>
                          <w:sz w:val="50"/>
                          <w:szCs w:val="50"/>
                          <w:highlight w:val="lightGray"/>
                        </w:rPr>
                        <w:t>La algoritmia de búsqueda se enfoca en la implementación de algoritmos para buscar elementos específicos dentro de una estructura de datos, como un arreglo.</w:t>
                      </w:r>
                    </w:p>
                  </w:txbxContent>
                </v:textbox>
              </v:shape>
            </w:pict>
          </mc:Fallback>
        </mc:AlternateContent>
      </w:r>
      <w:r w:rsidR="00ED48FD">
        <w:rPr>
          <w:rFonts w:ascii="Eras Demi ITC" w:hAnsi="Eras Demi ITC"/>
          <w:b/>
          <w:bCs/>
          <w:sz w:val="44"/>
          <w:szCs w:val="44"/>
        </w:rPr>
        <w:br w:type="page"/>
      </w:r>
    </w:p>
    <w:p w14:paraId="65431A69" w14:textId="38751D15" w:rsidR="00ED48FD" w:rsidRPr="00AF133F" w:rsidRDefault="00D1338B" w:rsidP="00E707A9">
      <w:pPr>
        <w:jc w:val="center"/>
        <w:rPr>
          <w:rFonts w:ascii="Broadway" w:hAnsi="Broadway"/>
          <w:b/>
          <w:bCs/>
          <w:color w:val="FFFF00"/>
          <w:sz w:val="44"/>
          <w:szCs w:val="44"/>
        </w:rPr>
      </w:pPr>
      <w:r w:rsidRPr="00AF133F">
        <w:rPr>
          <w:noProof/>
          <w:color w:val="FFFF00"/>
        </w:rPr>
        <w:lastRenderedPageBreak/>
        <w:drawing>
          <wp:anchor distT="0" distB="0" distL="114300" distR="114300" simplePos="0" relativeHeight="251763712" behindDoc="1" locked="0" layoutInCell="1" allowOverlap="1" wp14:anchorId="62748F08" wp14:editId="20F2E0AC">
            <wp:simplePos x="0" y="0"/>
            <wp:positionH relativeFrom="margin">
              <wp:posOffset>-14516312</wp:posOffset>
            </wp:positionH>
            <wp:positionV relativeFrom="paragraph">
              <wp:posOffset>-1086697</wp:posOffset>
            </wp:positionV>
            <wp:extent cx="21454534" cy="10727267"/>
            <wp:effectExtent l="0" t="0" r="0" b="0"/>
            <wp:wrapNone/>
            <wp:docPr id="638056439" name="Imagen 24" descr="Para qué sirven los Algoritmos Informáticos? - IUTE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ra qué sirven los Algoritmos Informáticos? - IUTEP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4534" cy="1072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9B3" w:rsidRPr="00AF133F">
        <w:rPr>
          <w:rFonts w:ascii="Broadway" w:hAnsi="Broadway"/>
          <w:b/>
          <w:bCs/>
          <w:color w:val="FFFF00"/>
          <w:sz w:val="44"/>
          <w:szCs w:val="44"/>
        </w:rPr>
        <w:t>Algoritmia de ordenación y de inserción</w:t>
      </w:r>
    </w:p>
    <w:p w14:paraId="249CBFD5" w14:textId="54735E70" w:rsidR="00ED48FD" w:rsidRDefault="00AF133F">
      <w:pPr>
        <w:rPr>
          <w:rFonts w:ascii="Eras Demi ITC" w:hAnsi="Eras Demi ITC"/>
          <w:b/>
          <w:bCs/>
          <w:sz w:val="44"/>
          <w:szCs w:val="44"/>
        </w:rPr>
      </w:pPr>
      <w:r w:rsidRPr="000769B3">
        <w:rPr>
          <w:rFonts w:ascii="Eras Demi ITC" w:hAnsi="Eras Demi ITC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6356071" wp14:editId="6462576B">
                <wp:simplePos x="0" y="0"/>
                <wp:positionH relativeFrom="margin">
                  <wp:align>right</wp:align>
                </wp:positionH>
                <wp:positionV relativeFrom="paragraph">
                  <wp:posOffset>606214</wp:posOffset>
                </wp:positionV>
                <wp:extent cx="5667375" cy="2768600"/>
                <wp:effectExtent l="0" t="0" r="0" b="0"/>
                <wp:wrapNone/>
                <wp:docPr id="4456104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76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BDB4E" w14:textId="6C6D9A54" w:rsidR="000769B3" w:rsidRPr="00AF133F" w:rsidRDefault="000769B3">
                            <w:pPr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133F"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0"/>
                                <w:szCs w:val="5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n algoritmos para ordenar elementos en una estructura de datos. Se analizan diferentes métodos de ordenación, como la ordenación por inserción, la</w:t>
                            </w:r>
                            <w:r w:rsidRPr="00AF133F"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133F"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0"/>
                                <w:szCs w:val="5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denación por selección y la ordenación rápi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56071" id="_x0000_s1052" type="#_x0000_t202" style="position:absolute;margin-left:395.05pt;margin-top:47.75pt;width:446.25pt;height:218pt;z-index:-251551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" filled="f" stroked="f">
                <v:textbox>
                  <w:txbxContent>
                    <w:p w14:paraId="0B2BDB4E" w14:textId="6C6D9A54" w:rsidR="000769B3" w:rsidRPr="00AF133F" w:rsidRDefault="000769B3">
                      <w:pPr>
                        <w:rPr>
                          <w:b/>
                          <w:color w:val="FFFFFF" w:themeColor="background1"/>
                          <w:sz w:val="50"/>
                          <w:szCs w:val="5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133F">
                        <w:rPr>
                          <w:rFonts w:ascii="Britannic Bold" w:hAnsi="Britannic Bold"/>
                          <w:b/>
                          <w:color w:val="FFFFFF" w:themeColor="background1"/>
                          <w:sz w:val="50"/>
                          <w:szCs w:val="5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on algoritmos para ordenar elementos en una estructura de datos. Se analizan diferentes métodos de ordenación, como la ordenación por inserción, la</w:t>
                      </w:r>
                      <w:r w:rsidRPr="00AF133F">
                        <w:rPr>
                          <w:b/>
                          <w:color w:val="FFFFFF" w:themeColor="background1"/>
                          <w:sz w:val="50"/>
                          <w:szCs w:val="5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133F">
                        <w:rPr>
                          <w:rFonts w:ascii="Britannic Bold" w:hAnsi="Britannic Bold"/>
                          <w:b/>
                          <w:color w:val="FFFFFF" w:themeColor="background1"/>
                          <w:sz w:val="50"/>
                          <w:szCs w:val="5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rdenación por selección y la ordenación rápi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9B3" w:rsidRPr="000769B3">
        <w:rPr>
          <w:rFonts w:ascii="Eras Demi ITC" w:hAnsi="Eras Demi ITC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35DB2B36" wp14:editId="3F996E27">
                <wp:simplePos x="0" y="0"/>
                <wp:positionH relativeFrom="column">
                  <wp:posOffset>-480060</wp:posOffset>
                </wp:positionH>
                <wp:positionV relativeFrom="paragraph">
                  <wp:posOffset>5564505</wp:posOffset>
                </wp:positionV>
                <wp:extent cx="6581775" cy="1404620"/>
                <wp:effectExtent l="0" t="0" r="0" b="0"/>
                <wp:wrapNone/>
                <wp:docPr id="13551696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15B65" w14:textId="5983C59A" w:rsidR="000769B3" w:rsidRPr="003D4B11" w:rsidRDefault="000769B3" w:rsidP="003D4B11">
                            <w:pPr>
                              <w:spacing w:after="0" w:line="240" w:lineRule="auto"/>
                              <w:rPr>
                                <w:rFonts w:ascii="Broadway" w:hAnsi="Broadway"/>
                                <w:b/>
                                <w:color w:val="66FFCC"/>
                                <w:sz w:val="50"/>
                                <w:szCs w:val="50"/>
                                <w14:glow w14:rad="254000">
                                  <w14:schemeClr w14:val="tx1">
                                    <w14:alpha w14:val="60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B11">
                              <w:rPr>
                                <w:rFonts w:ascii="Broadway" w:hAnsi="Broadway"/>
                                <w:b/>
                                <w:color w:val="66FFCC"/>
                                <w:sz w:val="50"/>
                                <w:szCs w:val="50"/>
                                <w14:glow w14:rad="254000">
                                  <w14:schemeClr w14:val="tx1">
                                    <w14:alpha w14:val="60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Ordenación por inserción.</w:t>
                            </w:r>
                          </w:p>
                          <w:p w14:paraId="70FC0CE0" w14:textId="5B5A9383" w:rsidR="000769B3" w:rsidRPr="003D4B11" w:rsidRDefault="000769B3" w:rsidP="003D4B11">
                            <w:pPr>
                              <w:spacing w:after="0" w:line="240" w:lineRule="auto"/>
                              <w:rPr>
                                <w:rFonts w:ascii="Broadway" w:hAnsi="Broadway"/>
                                <w:b/>
                                <w:color w:val="66FFCC"/>
                                <w:sz w:val="50"/>
                                <w:szCs w:val="50"/>
                                <w14:glow w14:rad="254000">
                                  <w14:schemeClr w14:val="tx1">
                                    <w14:alpha w14:val="60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B11">
                              <w:rPr>
                                <w:rFonts w:ascii="Broadway" w:hAnsi="Broadway"/>
                                <w:b/>
                                <w:color w:val="66FFCC"/>
                                <w:sz w:val="50"/>
                                <w:szCs w:val="50"/>
                                <w14:glow w14:rad="254000">
                                  <w14:schemeClr w14:val="tx1">
                                    <w14:alpha w14:val="60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Ordenación por selección.</w:t>
                            </w:r>
                          </w:p>
                          <w:p w14:paraId="35CC4B4B" w14:textId="0D7FE473" w:rsidR="000769B3" w:rsidRPr="003D4B11" w:rsidRDefault="000769B3" w:rsidP="003D4B11">
                            <w:pPr>
                              <w:spacing w:after="0" w:line="240" w:lineRule="auto"/>
                              <w:rPr>
                                <w:rFonts w:ascii="Broadway" w:hAnsi="Broadway"/>
                                <w:b/>
                                <w:color w:val="66FFCC"/>
                                <w:sz w:val="50"/>
                                <w:szCs w:val="50"/>
                                <w14:glow w14:rad="254000">
                                  <w14:schemeClr w14:val="tx1">
                                    <w14:alpha w14:val="60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B11">
                              <w:rPr>
                                <w:rFonts w:ascii="Broadway" w:hAnsi="Broadway"/>
                                <w:b/>
                                <w:color w:val="66FFCC"/>
                                <w:sz w:val="50"/>
                                <w:szCs w:val="50"/>
                                <w14:glow w14:rad="254000">
                                  <w14:schemeClr w14:val="tx1">
                                    <w14:alpha w14:val="60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Ordenación rápida (</w:t>
                            </w:r>
                            <w:proofErr w:type="spellStart"/>
                            <w:r w:rsidRPr="003D4B11">
                              <w:rPr>
                                <w:rFonts w:ascii="Broadway" w:hAnsi="Broadway"/>
                                <w:b/>
                                <w:color w:val="66FFCC"/>
                                <w:sz w:val="50"/>
                                <w:szCs w:val="50"/>
                                <w14:glow w14:rad="254000">
                                  <w14:schemeClr w14:val="tx1">
                                    <w14:alpha w14:val="60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icksort</w:t>
                            </w:r>
                            <w:proofErr w:type="spellEnd"/>
                            <w:r w:rsidRPr="003D4B11">
                              <w:rPr>
                                <w:rFonts w:ascii="Broadway" w:hAnsi="Broadway"/>
                                <w:b/>
                                <w:color w:val="66FFCC"/>
                                <w:sz w:val="50"/>
                                <w:szCs w:val="50"/>
                                <w14:glow w14:rad="254000">
                                  <w14:schemeClr w14:val="tx1">
                                    <w14:alpha w14:val="60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 y ordenación por mezcla (</w:t>
                            </w:r>
                            <w:proofErr w:type="spellStart"/>
                            <w:r w:rsidRPr="003D4B11">
                              <w:rPr>
                                <w:rFonts w:ascii="Broadway" w:hAnsi="Broadway"/>
                                <w:b/>
                                <w:color w:val="66FFCC"/>
                                <w:sz w:val="50"/>
                                <w:szCs w:val="50"/>
                                <w14:glow w14:rad="254000">
                                  <w14:schemeClr w14:val="tx1">
                                    <w14:alpha w14:val="60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rgesort</w:t>
                            </w:r>
                            <w:proofErr w:type="spellEnd"/>
                            <w:r w:rsidRPr="003D4B11">
                              <w:rPr>
                                <w:rFonts w:ascii="Broadway" w:hAnsi="Broadway"/>
                                <w:b/>
                                <w:color w:val="66FFCC"/>
                                <w:sz w:val="50"/>
                                <w:szCs w:val="50"/>
                                <w14:glow w14:rad="254000">
                                  <w14:schemeClr w14:val="tx1">
                                    <w14:alpha w14:val="60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.</w:t>
                            </w:r>
                          </w:p>
                          <w:p w14:paraId="47AA9DB7" w14:textId="77777777" w:rsidR="00AF133F" w:rsidRPr="003D4B11" w:rsidRDefault="00AF133F" w:rsidP="003D4B11">
                            <w:pPr>
                              <w:spacing w:after="0" w:line="240" w:lineRule="auto"/>
                              <w:rPr>
                                <w:color w:val="66FFCC"/>
                                <w14:glow w14:rad="2540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DB2B36" id="_x0000_s1053" type="#_x0000_t202" style="position:absolute;margin-left:-37.8pt;margin-top:438.15pt;width:518.25pt;height:110.6pt;z-index:-251550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" filled="f" stroked="f">
                <v:textbox style="mso-fit-shape-to-text:t">
                  <w:txbxContent>
                    <w:p w14:paraId="4B615B65" w14:textId="5983C59A" w:rsidR="000769B3" w:rsidRPr="003D4B11" w:rsidRDefault="000769B3" w:rsidP="003D4B11">
                      <w:pPr>
                        <w:spacing w:after="0" w:line="240" w:lineRule="auto"/>
                        <w:rPr>
                          <w:rFonts w:ascii="Broadway" w:hAnsi="Broadway"/>
                          <w:b/>
                          <w:color w:val="66FFCC"/>
                          <w:sz w:val="50"/>
                          <w:szCs w:val="50"/>
                          <w14:glow w14:rad="254000">
                            <w14:schemeClr w14:val="tx1">
                              <w14:alpha w14:val="60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4B11">
                        <w:rPr>
                          <w:rFonts w:ascii="Broadway" w:hAnsi="Broadway"/>
                          <w:b/>
                          <w:color w:val="66FFCC"/>
                          <w:sz w:val="50"/>
                          <w:szCs w:val="50"/>
                          <w14:glow w14:rad="254000">
                            <w14:schemeClr w14:val="tx1">
                              <w14:alpha w14:val="60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 Ordenación por inserción.</w:t>
                      </w:r>
                    </w:p>
                    <w:p w14:paraId="70FC0CE0" w14:textId="5B5A9383" w:rsidR="000769B3" w:rsidRPr="003D4B11" w:rsidRDefault="000769B3" w:rsidP="003D4B11">
                      <w:pPr>
                        <w:spacing w:after="0" w:line="240" w:lineRule="auto"/>
                        <w:rPr>
                          <w:rFonts w:ascii="Broadway" w:hAnsi="Broadway"/>
                          <w:b/>
                          <w:color w:val="66FFCC"/>
                          <w:sz w:val="50"/>
                          <w:szCs w:val="50"/>
                          <w14:glow w14:rad="254000">
                            <w14:schemeClr w14:val="tx1">
                              <w14:alpha w14:val="60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4B11">
                        <w:rPr>
                          <w:rFonts w:ascii="Broadway" w:hAnsi="Broadway"/>
                          <w:b/>
                          <w:color w:val="66FFCC"/>
                          <w:sz w:val="50"/>
                          <w:szCs w:val="50"/>
                          <w14:glow w14:rad="254000">
                            <w14:schemeClr w14:val="tx1">
                              <w14:alpha w14:val="60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 Ordenación por selección.</w:t>
                      </w:r>
                    </w:p>
                    <w:p w14:paraId="35CC4B4B" w14:textId="0D7FE473" w:rsidR="000769B3" w:rsidRPr="003D4B11" w:rsidRDefault="000769B3" w:rsidP="003D4B11">
                      <w:pPr>
                        <w:spacing w:after="0" w:line="240" w:lineRule="auto"/>
                        <w:rPr>
                          <w:rFonts w:ascii="Broadway" w:hAnsi="Broadway"/>
                          <w:b/>
                          <w:color w:val="66FFCC"/>
                          <w:sz w:val="50"/>
                          <w:szCs w:val="50"/>
                          <w14:glow w14:rad="254000">
                            <w14:schemeClr w14:val="tx1">
                              <w14:alpha w14:val="60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4B11">
                        <w:rPr>
                          <w:rFonts w:ascii="Broadway" w:hAnsi="Broadway"/>
                          <w:b/>
                          <w:color w:val="66FFCC"/>
                          <w:sz w:val="50"/>
                          <w:szCs w:val="50"/>
                          <w14:glow w14:rad="254000">
                            <w14:schemeClr w14:val="tx1">
                              <w14:alpha w14:val="60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 Ordenación rápida (</w:t>
                      </w:r>
                      <w:proofErr w:type="spellStart"/>
                      <w:r w:rsidRPr="003D4B11">
                        <w:rPr>
                          <w:rFonts w:ascii="Broadway" w:hAnsi="Broadway"/>
                          <w:b/>
                          <w:color w:val="66FFCC"/>
                          <w:sz w:val="50"/>
                          <w:szCs w:val="50"/>
                          <w14:glow w14:rad="254000">
                            <w14:schemeClr w14:val="tx1">
                              <w14:alpha w14:val="60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quicksort</w:t>
                      </w:r>
                      <w:proofErr w:type="spellEnd"/>
                      <w:r w:rsidRPr="003D4B11">
                        <w:rPr>
                          <w:rFonts w:ascii="Broadway" w:hAnsi="Broadway"/>
                          <w:b/>
                          <w:color w:val="66FFCC"/>
                          <w:sz w:val="50"/>
                          <w:szCs w:val="50"/>
                          <w14:glow w14:rad="254000">
                            <w14:schemeClr w14:val="tx1">
                              <w14:alpha w14:val="60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 y ordenación por mezcla (</w:t>
                      </w:r>
                      <w:proofErr w:type="spellStart"/>
                      <w:r w:rsidRPr="003D4B11">
                        <w:rPr>
                          <w:rFonts w:ascii="Broadway" w:hAnsi="Broadway"/>
                          <w:b/>
                          <w:color w:val="66FFCC"/>
                          <w:sz w:val="50"/>
                          <w:szCs w:val="50"/>
                          <w14:glow w14:rad="254000">
                            <w14:schemeClr w14:val="tx1">
                              <w14:alpha w14:val="60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rgesort</w:t>
                      </w:r>
                      <w:proofErr w:type="spellEnd"/>
                      <w:r w:rsidRPr="003D4B11">
                        <w:rPr>
                          <w:rFonts w:ascii="Broadway" w:hAnsi="Broadway"/>
                          <w:b/>
                          <w:color w:val="66FFCC"/>
                          <w:sz w:val="50"/>
                          <w:szCs w:val="50"/>
                          <w14:glow w14:rad="254000">
                            <w14:schemeClr w14:val="tx1">
                              <w14:alpha w14:val="60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.</w:t>
                      </w:r>
                    </w:p>
                    <w:p w14:paraId="47AA9DB7" w14:textId="77777777" w:rsidR="00AF133F" w:rsidRPr="003D4B11" w:rsidRDefault="00AF133F" w:rsidP="003D4B11">
                      <w:pPr>
                        <w:spacing w:after="0" w:line="240" w:lineRule="auto"/>
                        <w:rPr>
                          <w:color w:val="66FFCC"/>
                          <w14:glow w14:rad="2540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48FD">
        <w:rPr>
          <w:rFonts w:ascii="Eras Demi ITC" w:hAnsi="Eras Demi ITC"/>
          <w:b/>
          <w:bCs/>
          <w:sz w:val="44"/>
          <w:szCs w:val="44"/>
        </w:rPr>
        <w:br w:type="page"/>
      </w:r>
    </w:p>
    <w:p w14:paraId="16C03422" w14:textId="13068226" w:rsidR="00ED48FD" w:rsidRPr="000769B3" w:rsidRDefault="00116AD1" w:rsidP="00116AD1">
      <w:pPr>
        <w:jc w:val="center"/>
        <w:rPr>
          <w:rFonts w:ascii="Bookman Old Style" w:hAnsi="Bookman Old Style"/>
          <w:b/>
          <w:bCs/>
          <w:color w:val="00B050"/>
          <w:sz w:val="50"/>
          <w:szCs w:val="50"/>
        </w:rPr>
      </w:pPr>
      <w:r w:rsidRPr="00116AD1">
        <w:rPr>
          <w:noProof/>
          <w:highlight w:val="yellow"/>
        </w:rPr>
        <w:lastRenderedPageBreak/>
        <w:drawing>
          <wp:anchor distT="0" distB="0" distL="114300" distR="114300" simplePos="0" relativeHeight="251760640" behindDoc="1" locked="0" layoutInCell="1" allowOverlap="1" wp14:anchorId="1DA29642" wp14:editId="2ACCEF56">
            <wp:simplePos x="0" y="0"/>
            <wp:positionH relativeFrom="page">
              <wp:align>left</wp:align>
            </wp:positionH>
            <wp:positionV relativeFrom="paragraph">
              <wp:posOffset>-1525693</wp:posOffset>
            </wp:positionV>
            <wp:extent cx="10556057" cy="12141200"/>
            <wp:effectExtent l="0" t="0" r="0" b="0"/>
            <wp:wrapNone/>
            <wp:docPr id="1944100941" name="Imagen 23" descr="ciclo for – visualStudio c# (tabla de verdad) | Tutorias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iclo for – visualStudio c# (tabla de verdad) | Tutorias.c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6057" cy="121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9B3" w:rsidRPr="00116AD1">
        <w:rPr>
          <w:rFonts w:ascii="Bookman Old Style" w:hAnsi="Bookman Old Style"/>
          <w:b/>
          <w:bCs/>
          <w:color w:val="00B050"/>
          <w:sz w:val="50"/>
          <w:szCs w:val="50"/>
          <w:highlight w:val="yellow"/>
        </w:rPr>
        <w:t>La lógica de programación usando matrices</w:t>
      </w:r>
    </w:p>
    <w:p w14:paraId="26203206" w14:textId="04F08353" w:rsidR="00ED48FD" w:rsidRDefault="00116AD1">
      <w:pPr>
        <w:rPr>
          <w:rFonts w:ascii="Eras Demi ITC" w:hAnsi="Eras Demi ITC"/>
          <w:b/>
          <w:bCs/>
          <w:sz w:val="44"/>
          <w:szCs w:val="44"/>
        </w:rPr>
      </w:pPr>
      <w:r w:rsidRPr="00C81152">
        <w:rPr>
          <w:rFonts w:ascii="Eras Demi ITC" w:hAnsi="Eras Demi ITC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4F26896B" wp14:editId="70DD4921">
                <wp:simplePos x="0" y="0"/>
                <wp:positionH relativeFrom="column">
                  <wp:posOffset>-254635</wp:posOffset>
                </wp:positionH>
                <wp:positionV relativeFrom="paragraph">
                  <wp:posOffset>6713643</wp:posOffset>
                </wp:positionV>
                <wp:extent cx="6419850" cy="1404620"/>
                <wp:effectExtent l="0" t="0" r="0" b="0"/>
                <wp:wrapNone/>
                <wp:docPr id="1177534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94DAE" w14:textId="683E0D31" w:rsidR="00C81152" w:rsidRPr="00116AD1" w:rsidRDefault="00C81152" w:rsidP="00C81152">
                            <w:pPr>
                              <w:rPr>
                                <w:rFonts w:ascii="Eras Demi ITC" w:hAnsi="Eras Demi ITC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highlight w:val="lightGray"/>
                              </w:rPr>
                            </w:pPr>
                            <w:r>
                              <w:t xml:space="preserve">. </w:t>
                            </w:r>
                            <w:r w:rsidRPr="00116AD1">
                              <w:rPr>
                                <w:rFonts w:ascii="Eras Demi ITC" w:hAnsi="Eras Demi ITC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highlight w:val="lightGray"/>
                              </w:rPr>
                              <w:t>Declaración e inicialización de matrices.</w:t>
                            </w:r>
                          </w:p>
                          <w:p w14:paraId="7FD5E29A" w14:textId="76300EB8" w:rsidR="00C81152" w:rsidRPr="00116AD1" w:rsidRDefault="00C81152" w:rsidP="00C81152">
                            <w:pPr>
                              <w:rPr>
                                <w:rFonts w:ascii="Eras Demi ITC" w:hAnsi="Eras Demi ITC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highlight w:val="lightGray"/>
                              </w:rPr>
                            </w:pPr>
                            <w:r w:rsidRPr="00116AD1">
                              <w:rPr>
                                <w:rFonts w:ascii="Eras Demi ITC" w:hAnsi="Eras Demi ITC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highlight w:val="lightGray"/>
                              </w:rPr>
                              <w:t>. Acceso y modificación de elementos en una matriz.</w:t>
                            </w:r>
                          </w:p>
                          <w:p w14:paraId="4B631858" w14:textId="5FF01D8C" w:rsidR="00C81152" w:rsidRPr="00C81152" w:rsidRDefault="00C81152" w:rsidP="00C81152">
                            <w:pPr>
                              <w:rPr>
                                <w:rFonts w:ascii="Eras Demi ITC" w:hAnsi="Eras Demi ITC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116AD1">
                              <w:rPr>
                                <w:rFonts w:ascii="Eras Demi ITC" w:hAnsi="Eras Demi ITC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highlight w:val="lightGray"/>
                              </w:rPr>
                              <w:t>. Operaciones y manipulaciones de matrices.</w:t>
                            </w:r>
                          </w:p>
                          <w:p w14:paraId="5CB3FAF4" w14:textId="72C97557" w:rsidR="00C81152" w:rsidRDefault="00C8115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26896B" id="_x0000_s1054" type="#_x0000_t202" style="position:absolute;margin-left:-20.05pt;margin-top:528.65pt;width:505.5pt;height:110.6pt;z-index:-251553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" filled="f" stroked="f">
                <v:textbox style="mso-fit-shape-to-text:t">
                  <w:txbxContent>
                    <w:p w14:paraId="41694DAE" w14:textId="683E0D31" w:rsidR="00C81152" w:rsidRPr="00116AD1" w:rsidRDefault="00C81152" w:rsidP="00C81152">
                      <w:pPr>
                        <w:rPr>
                          <w:rFonts w:ascii="Eras Demi ITC" w:hAnsi="Eras Demi ITC"/>
                          <w:b/>
                          <w:bCs/>
                          <w:color w:val="C00000"/>
                          <w:sz w:val="44"/>
                          <w:szCs w:val="44"/>
                          <w:highlight w:val="lightGray"/>
                        </w:rPr>
                      </w:pPr>
                      <w:r>
                        <w:t xml:space="preserve">. </w:t>
                      </w:r>
                      <w:r w:rsidRPr="00116AD1">
                        <w:rPr>
                          <w:rFonts w:ascii="Eras Demi ITC" w:hAnsi="Eras Demi ITC"/>
                          <w:b/>
                          <w:bCs/>
                          <w:color w:val="C00000"/>
                          <w:sz w:val="44"/>
                          <w:szCs w:val="44"/>
                          <w:highlight w:val="lightGray"/>
                        </w:rPr>
                        <w:t>Declaración e inicialización de matrices.</w:t>
                      </w:r>
                    </w:p>
                    <w:p w14:paraId="7FD5E29A" w14:textId="76300EB8" w:rsidR="00C81152" w:rsidRPr="00116AD1" w:rsidRDefault="00C81152" w:rsidP="00C81152">
                      <w:pPr>
                        <w:rPr>
                          <w:rFonts w:ascii="Eras Demi ITC" w:hAnsi="Eras Demi ITC"/>
                          <w:b/>
                          <w:bCs/>
                          <w:color w:val="C00000"/>
                          <w:sz w:val="44"/>
                          <w:szCs w:val="44"/>
                          <w:highlight w:val="lightGray"/>
                        </w:rPr>
                      </w:pPr>
                      <w:r w:rsidRPr="00116AD1">
                        <w:rPr>
                          <w:rFonts w:ascii="Eras Demi ITC" w:hAnsi="Eras Demi ITC"/>
                          <w:b/>
                          <w:bCs/>
                          <w:color w:val="C00000"/>
                          <w:sz w:val="44"/>
                          <w:szCs w:val="44"/>
                          <w:highlight w:val="lightGray"/>
                        </w:rPr>
                        <w:t>. Acceso y modificación de elementos en una matriz.</w:t>
                      </w:r>
                    </w:p>
                    <w:p w14:paraId="4B631858" w14:textId="5FF01D8C" w:rsidR="00C81152" w:rsidRPr="00C81152" w:rsidRDefault="00C81152" w:rsidP="00C81152">
                      <w:pPr>
                        <w:rPr>
                          <w:rFonts w:ascii="Eras Demi ITC" w:hAnsi="Eras Demi ITC"/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116AD1">
                        <w:rPr>
                          <w:rFonts w:ascii="Eras Demi ITC" w:hAnsi="Eras Demi ITC"/>
                          <w:b/>
                          <w:bCs/>
                          <w:color w:val="C00000"/>
                          <w:sz w:val="44"/>
                          <w:szCs w:val="44"/>
                          <w:highlight w:val="lightGray"/>
                        </w:rPr>
                        <w:t>. Operaciones y manipulaciones de matrices.</w:t>
                      </w:r>
                    </w:p>
                    <w:p w14:paraId="5CB3FAF4" w14:textId="72C97557" w:rsidR="00C81152" w:rsidRDefault="00C81152"/>
                  </w:txbxContent>
                </v:textbox>
              </v:shape>
            </w:pict>
          </mc:Fallback>
        </mc:AlternateContent>
      </w:r>
      <w:r w:rsidRPr="00C81152">
        <w:rPr>
          <w:rFonts w:ascii="Bookman Old Style" w:hAnsi="Bookman Old Style"/>
          <w:b/>
          <w:bCs/>
          <w:noProof/>
          <w:color w:val="00B050"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11036A32" wp14:editId="0E3AABA0">
                <wp:simplePos x="0" y="0"/>
                <wp:positionH relativeFrom="column">
                  <wp:posOffset>-587375</wp:posOffset>
                </wp:positionH>
                <wp:positionV relativeFrom="paragraph">
                  <wp:posOffset>2380826</wp:posOffset>
                </wp:positionV>
                <wp:extent cx="6000750" cy="2857500"/>
                <wp:effectExtent l="0" t="0" r="0" b="0"/>
                <wp:wrapNone/>
                <wp:docPr id="11463525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85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D26CE" w14:textId="2731B448" w:rsidR="00C81152" w:rsidRPr="00116AD1" w:rsidRDefault="00C81152">
                            <w:pPr>
                              <w:rPr>
                                <w:rFonts w:ascii="Britannic Bold" w:hAnsi="Britannic 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16AD1">
                              <w:rPr>
                                <w:rFonts w:ascii="Britannic Bold" w:hAnsi="Britannic 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highlight w:val="black"/>
                              </w:rPr>
                              <w:t>El uso de matrices (arreglos bidimensionales) para almacenar y manipular datos en forma de tablas o grillas. Se explora cómo acceder a elementos específicos de una matriz y realizar operaciones sobre ell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36A32" id="_x0000_s1055" type="#_x0000_t202" style="position:absolute;margin-left:-46.25pt;margin-top:187.45pt;width:472.5pt;height:22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" filled="f" stroked="f">
                <v:textbox>
                  <w:txbxContent>
                    <w:p w14:paraId="191D26CE" w14:textId="2731B448" w:rsidR="00C81152" w:rsidRPr="00116AD1" w:rsidRDefault="00C81152">
                      <w:pPr>
                        <w:rPr>
                          <w:rFonts w:ascii="Britannic Bold" w:hAnsi="Britannic 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116AD1">
                        <w:rPr>
                          <w:rFonts w:ascii="Britannic Bold" w:hAnsi="Britannic Bold"/>
                          <w:b/>
                          <w:bCs/>
                          <w:color w:val="FFFFFF" w:themeColor="background1"/>
                          <w:sz w:val="44"/>
                          <w:szCs w:val="44"/>
                          <w:highlight w:val="black"/>
                        </w:rPr>
                        <w:t>El uso de matrices (arreglos bidimensionales) para almacenar y manipular datos en forma de tablas o grillas. Se explora cómo acceder a elementos específicos de una matriz y realizar operaciones sobre ellas.</w:t>
                      </w:r>
                    </w:p>
                  </w:txbxContent>
                </v:textbox>
              </v:shape>
            </w:pict>
          </mc:Fallback>
        </mc:AlternateContent>
      </w:r>
      <w:r w:rsidR="00ED48FD">
        <w:rPr>
          <w:rFonts w:ascii="Eras Demi ITC" w:hAnsi="Eras Demi ITC"/>
          <w:b/>
          <w:bCs/>
          <w:sz w:val="44"/>
          <w:szCs w:val="44"/>
        </w:rPr>
        <w:br w:type="page"/>
      </w:r>
    </w:p>
    <w:p w14:paraId="77E39FD8" w14:textId="4B25D79B" w:rsidR="00ED48FD" w:rsidRPr="00C81152" w:rsidRDefault="006E746A" w:rsidP="00E707A9">
      <w:pPr>
        <w:jc w:val="center"/>
        <w:rPr>
          <w:rFonts w:ascii="Eras Demi ITC" w:hAnsi="Eras Demi ITC"/>
          <w:b/>
          <w:bCs/>
          <w:color w:val="002060"/>
          <w:sz w:val="50"/>
          <w:szCs w:val="50"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58C4BA8B" wp14:editId="1AB36DD8">
            <wp:simplePos x="0" y="0"/>
            <wp:positionH relativeFrom="page">
              <wp:posOffset>-15698681</wp:posOffset>
            </wp:positionH>
            <wp:positionV relativeFrom="paragraph">
              <wp:posOffset>-4655609</wp:posOffset>
            </wp:positionV>
            <wp:extent cx="27067933" cy="15185927"/>
            <wp:effectExtent l="0" t="0" r="2540" b="0"/>
            <wp:wrapNone/>
            <wp:docPr id="1709812703" name="Imagen 20" descr="Multidimensional Array in Python | Creating a Multidimensional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ultidimensional Array in Python | Creating a Multidimensional Lis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933" cy="1518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152" w:rsidRPr="00C81152">
        <w:rPr>
          <w:rFonts w:ascii="Eras Demi ITC" w:hAnsi="Eras Demi ITC"/>
          <w:b/>
          <w:bCs/>
          <w:color w:val="002060"/>
          <w:sz w:val="50"/>
          <w:szCs w:val="50"/>
        </w:rPr>
        <w:t>Arreglos bidimensionales</w:t>
      </w:r>
    </w:p>
    <w:p w14:paraId="04BC404D" w14:textId="07EA3C14" w:rsidR="00ED48FD" w:rsidRDefault="006E746A">
      <w:pPr>
        <w:rPr>
          <w:rFonts w:ascii="Eras Demi ITC" w:hAnsi="Eras Demi ITC"/>
          <w:b/>
          <w:bCs/>
          <w:sz w:val="44"/>
          <w:szCs w:val="44"/>
        </w:rPr>
      </w:pPr>
      <w:r w:rsidRPr="00C81152">
        <w:rPr>
          <w:rFonts w:ascii="Eras Demi ITC" w:hAnsi="Eras Demi ITC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2A97D11E" wp14:editId="632A260B">
                <wp:simplePos x="0" y="0"/>
                <wp:positionH relativeFrom="column">
                  <wp:posOffset>901065</wp:posOffset>
                </wp:positionH>
                <wp:positionV relativeFrom="paragraph">
                  <wp:posOffset>690880</wp:posOffset>
                </wp:positionV>
                <wp:extent cx="5267325" cy="1404620"/>
                <wp:effectExtent l="0" t="0" r="0" b="2540"/>
                <wp:wrapNone/>
                <wp:docPr id="10771326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5CC67" w14:textId="6C5A7504" w:rsidR="00C81152" w:rsidRPr="006E746A" w:rsidRDefault="00C81152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 w:rsidRPr="006E746A">
                              <w:rPr>
                                <w:rFonts w:ascii="Baskerville Old Face" w:hAnsi="Baskerville Old Face"/>
                                <w:b/>
                                <w:bCs/>
                                <w:color w:val="0D0D0D" w:themeColor="text1" w:themeTint="F2"/>
                                <w:sz w:val="44"/>
                                <w:szCs w:val="44"/>
                              </w:rPr>
                              <w:t>Los arreglos bidimensionales son estructuras de datos que permiten almacenar datos en una tabla o matriz de filas y columnas. Se estudia cómo declarar, inicializar y acceder a los elementos de estos arregl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7D11E" id="_x0000_s1056" type="#_x0000_t202" style="position:absolute;margin-left:70.95pt;margin-top:54.4pt;width:414.75pt;height:110.6pt;z-index:-251557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" filled="f" stroked="f">
                <v:textbox style="mso-fit-shape-to-text:t">
                  <w:txbxContent>
                    <w:p w14:paraId="0CD5CC67" w14:textId="6C5A7504" w:rsidR="00C81152" w:rsidRPr="006E746A" w:rsidRDefault="00C81152">
                      <w:pPr>
                        <w:rPr>
                          <w:rFonts w:ascii="Baskerville Old Face" w:hAnsi="Baskerville Old Face"/>
                          <w:b/>
                          <w:bCs/>
                          <w:color w:val="0D0D0D" w:themeColor="text1" w:themeTint="F2"/>
                          <w:sz w:val="44"/>
                          <w:szCs w:val="44"/>
                        </w:rPr>
                      </w:pPr>
                      <w:r w:rsidRPr="006E746A">
                        <w:rPr>
                          <w:rFonts w:ascii="Baskerville Old Face" w:hAnsi="Baskerville Old Face"/>
                          <w:b/>
                          <w:bCs/>
                          <w:color w:val="0D0D0D" w:themeColor="text1" w:themeTint="F2"/>
                          <w:sz w:val="44"/>
                          <w:szCs w:val="44"/>
                        </w:rPr>
                        <w:t>Los arreglos bidimensionales son estructuras de datos que permiten almacenar datos en una tabla o matriz de filas y columnas. Se estudia cómo declarar, inicializar y acceder a los elementos de estos arreglos.</w:t>
                      </w:r>
                    </w:p>
                  </w:txbxContent>
                </v:textbox>
              </v:shape>
            </w:pict>
          </mc:Fallback>
        </mc:AlternateContent>
      </w:r>
      <w:r w:rsidRPr="00C81152">
        <w:rPr>
          <w:rFonts w:ascii="Eras Demi ITC" w:hAnsi="Eras Demi ITC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8C5CFF9" wp14:editId="237F8670">
                <wp:simplePos x="0" y="0"/>
                <wp:positionH relativeFrom="margin">
                  <wp:align>right</wp:align>
                </wp:positionH>
                <wp:positionV relativeFrom="paragraph">
                  <wp:posOffset>4927388</wp:posOffset>
                </wp:positionV>
                <wp:extent cx="6000750" cy="1404620"/>
                <wp:effectExtent l="0" t="0" r="0" b="0"/>
                <wp:wrapNone/>
                <wp:docPr id="232016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04DA1" w14:textId="6E765187" w:rsidR="00C81152" w:rsidRPr="006E746A" w:rsidRDefault="00C81152" w:rsidP="00C81152">
                            <w:pPr>
                              <w:rPr>
                                <w:rFonts w:ascii="Eras Demi ITC" w:hAnsi="Eras Demi IT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746A">
                              <w:rPr>
                                <w:rFonts w:ascii="Eras Demi ITC" w:hAnsi="Eras Demi IT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Declaración e inicialización de arreglos bidimensionales.</w:t>
                            </w:r>
                          </w:p>
                          <w:p w14:paraId="351ED49C" w14:textId="079A30DB" w:rsidR="00C81152" w:rsidRPr="006E746A" w:rsidRDefault="00C81152" w:rsidP="00C81152">
                            <w:pPr>
                              <w:rPr>
                                <w:rFonts w:ascii="Eras Demi ITC" w:hAnsi="Eras Demi IT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746A">
                              <w:rPr>
                                <w:rFonts w:ascii="Eras Demi ITC" w:hAnsi="Eras Demi IT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Acceso y modificación de elementos en una matriz bidimensional.</w:t>
                            </w:r>
                          </w:p>
                          <w:p w14:paraId="38658DC5" w14:textId="7B399F32" w:rsidR="00C81152" w:rsidRPr="006E746A" w:rsidRDefault="00C81152" w:rsidP="00C81152">
                            <w:pPr>
                              <w:rPr>
                                <w:rFonts w:ascii="Eras Demi ITC" w:hAnsi="Eras Demi IT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P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746A">
                              <w:rPr>
                                <w:rFonts w:ascii="Eras Demi ITC" w:hAnsi="Eras Demi IT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Recorrido y procesamiento de arreglos bidimension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5CFF9" id="_x0000_s1057" type="#_x0000_t202" style="position:absolute;margin-left:421.3pt;margin-top:388pt;width:472.5pt;height:110.6pt;z-index:-2515568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" filled="f" stroked="f">
                <v:textbox style="mso-fit-shape-to-text:t">
                  <w:txbxContent>
                    <w:p w14:paraId="01304DA1" w14:textId="6E765187" w:rsidR="00C81152" w:rsidRPr="006E746A" w:rsidRDefault="00C81152" w:rsidP="00C81152">
                      <w:pPr>
                        <w:rPr>
                          <w:rFonts w:ascii="Eras Demi ITC" w:hAnsi="Eras Demi ITC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746A">
                        <w:rPr>
                          <w:rFonts w:ascii="Eras Demi ITC" w:hAnsi="Eras Demi ITC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 Declaración e inicialización de arreglos bidimensionales.</w:t>
                      </w:r>
                    </w:p>
                    <w:p w14:paraId="351ED49C" w14:textId="079A30DB" w:rsidR="00C81152" w:rsidRPr="006E746A" w:rsidRDefault="00C81152" w:rsidP="00C81152">
                      <w:pPr>
                        <w:rPr>
                          <w:rFonts w:ascii="Eras Demi ITC" w:hAnsi="Eras Demi ITC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746A">
                        <w:rPr>
                          <w:rFonts w:ascii="Eras Demi ITC" w:hAnsi="Eras Demi ITC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 Acceso y modificación de elementos en una matriz bidimensional.</w:t>
                      </w:r>
                    </w:p>
                    <w:p w14:paraId="38658DC5" w14:textId="7B399F32" w:rsidR="00C81152" w:rsidRPr="006E746A" w:rsidRDefault="00C81152" w:rsidP="00C81152">
                      <w:pPr>
                        <w:rPr>
                          <w:rFonts w:ascii="Eras Demi ITC" w:hAnsi="Eras Demi ITC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P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746A">
                        <w:rPr>
                          <w:rFonts w:ascii="Eras Demi ITC" w:hAnsi="Eras Demi ITC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 Recorrido y procesamiento de arreglos bidimensiona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5FA1479" wp14:editId="07D47B9F">
                <wp:extent cx="304800" cy="304800"/>
                <wp:effectExtent l="0" t="0" r="0" b="0"/>
                <wp:docPr id="351094418" name="Rectángulo 2" descr="Multidimensional Array in Python | Creating a Multidimensional Li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A71CE2" id="Rectángulo 2" o:spid="_x0000_s1026" alt="Multidimensional Array in Python | Creating a Multidimensional Li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E746A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134F895" wp14:editId="2B49BA50">
                <wp:extent cx="304800" cy="304800"/>
                <wp:effectExtent l="0" t="0" r="0" b="0"/>
                <wp:docPr id="927016209" name="Rectángulo 3" descr="Multidimensional Array in Python | Creating a Multidimensional Li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572876" id="Rectángulo 3" o:spid="_x0000_s1026" alt="Multidimensional Array in Python | Creating a Multidimensional Li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E746A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60BF123" wp14:editId="4EEE70B7">
                <wp:extent cx="304800" cy="304800"/>
                <wp:effectExtent l="0" t="0" r="0" b="0"/>
                <wp:docPr id="1431835612" name="Rectángulo 4" descr="Multidimensional Array in Python | Creating a Multidimensional Li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EE1F2A" id="Rectángulo 4" o:spid="_x0000_s1026" alt="Multidimensional Array in Python | Creating a Multidimensional Li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E746A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68C9226" wp14:editId="746ABACD">
                <wp:extent cx="304800" cy="304800"/>
                <wp:effectExtent l="0" t="0" r="0" b="0"/>
                <wp:docPr id="2047218985" name="Rectángulo 5" descr="Multidimensional Array in Python | Creating a Multidimensional Li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D52E40" id="Rectángulo 5" o:spid="_x0000_s1026" alt="Multidimensional Array in Python | Creating a Multidimensional Li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E746A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1908299" wp14:editId="0F2B4C43">
                <wp:extent cx="304800" cy="304800"/>
                <wp:effectExtent l="0" t="0" r="0" b="0"/>
                <wp:docPr id="1993336820" name="Rectángulo 6" descr="Multidimensional Array in Python | Creating a Multidimensional Li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06D020" id="Rectángulo 6" o:spid="_x0000_s1026" alt="Multidimensional Array in Python | Creating a Multidimensional Li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E746A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17C7A70" wp14:editId="503ABACE">
                <wp:extent cx="304800" cy="304800"/>
                <wp:effectExtent l="0" t="0" r="0" b="0"/>
                <wp:docPr id="289721232" name="Rectángulo 7" descr="Multidimensional Array in Python | Creating a Multidimensional Li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5AAE74" id="Rectángulo 7" o:spid="_x0000_s1026" alt="Multidimensional Array in Python | Creating a Multidimensional Li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E746A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4B3E289" wp14:editId="524D4B64">
                <wp:extent cx="304800" cy="304800"/>
                <wp:effectExtent l="0" t="0" r="0" b="0"/>
                <wp:docPr id="18515716" name="Rectángulo 8" descr="Multidimensional Array in Python | Creating a Multidimensional Li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18CC5A" id="Rectángulo 8" o:spid="_x0000_s1026" alt="Multidimensional Array in Python | Creating a Multidimensional Li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E746A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106B25A" wp14:editId="60F179F9">
                <wp:extent cx="304800" cy="304800"/>
                <wp:effectExtent l="0" t="0" r="0" b="0"/>
                <wp:docPr id="209935623" name="Rectángulo 9" descr="Multidimensional Array in Python | Creating a Multidimensional Li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09C8DD" id="Rectángulo 9" o:spid="_x0000_s1026" alt="Multidimensional Array in Python | Creating a Multidimensional Li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E746A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8624B7B" wp14:editId="05070505">
                <wp:extent cx="304800" cy="304800"/>
                <wp:effectExtent l="0" t="0" r="0" b="0"/>
                <wp:docPr id="1092916977" name="Rectángulo 10" descr="Multidimensional Array in Python | Creating a Multidimensional Li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19B125" id="Rectángulo 10" o:spid="_x0000_s1026" alt="Multidimensional Array in Python | Creating a Multidimensional Li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E746A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B4EF700" wp14:editId="7DD12922">
                <wp:extent cx="304800" cy="304800"/>
                <wp:effectExtent l="0" t="0" r="0" b="0"/>
                <wp:docPr id="875575920" name="Rectángulo 11" descr="Multidimensional Array in Python | Creating a Multidimensional Li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6627AF" id="Rectángulo 11" o:spid="_x0000_s1026" alt="Multidimensional Array in Python | Creating a Multidimensional Li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E746A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B0C411D" wp14:editId="6BA2DB14">
                <wp:extent cx="304800" cy="304800"/>
                <wp:effectExtent l="0" t="0" r="0" b="0"/>
                <wp:docPr id="967436373" name="Rectángulo 12" descr="Multidimensional Array in Python | Creating a Multidimensional Li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C30809" id="Rectángulo 12" o:spid="_x0000_s1026" alt="Multidimensional Array in Python | Creating a Multidimensional Li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E746A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B0192E0" wp14:editId="588437B4">
                <wp:extent cx="304800" cy="304800"/>
                <wp:effectExtent l="0" t="0" r="0" b="0"/>
                <wp:docPr id="756814203" name="Rectángulo 13" descr="Multidimensional Array in Python | Creating a Multidimensional Li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7B8B81" id="Rectángulo 13" o:spid="_x0000_s1026" alt="Multidimensional Array in Python | Creating a Multidimensional Li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E746A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AFB18EA" wp14:editId="0415F91B">
                <wp:extent cx="304800" cy="304800"/>
                <wp:effectExtent l="0" t="0" r="0" b="0"/>
                <wp:docPr id="1806250248" name="Rectángulo 14" descr="Multidimensional Array in Python | Creating a Multidimensional Li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660BE0" id="Rectángulo 14" o:spid="_x0000_s1026" alt="Multidimensional Array in Python | Creating a Multidimensional Li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E746A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7ECFC6B" wp14:editId="3B5023DA">
                <wp:extent cx="304800" cy="304800"/>
                <wp:effectExtent l="0" t="0" r="0" b="0"/>
                <wp:docPr id="664021893" name="Rectángulo 15" descr="Multidimensional Array in Python | Creating a Multidimensional Li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AB687F" id="Rectángulo 15" o:spid="_x0000_s1026" alt="Multidimensional Array in Python | Creating a Multidimensional Li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E746A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9443F3D" wp14:editId="3748838C">
                <wp:extent cx="304800" cy="304800"/>
                <wp:effectExtent l="0" t="0" r="0" b="0"/>
                <wp:docPr id="2110470270" name="Rectángulo 16" descr="Multidimensional Array in Python | Creating a Multidimensional Li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AC8C30" id="Rectángulo 16" o:spid="_x0000_s1026" alt="Multidimensional Array in Python | Creating a Multidimensional Li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E746A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16B2CAC" wp14:editId="59D179F2">
                <wp:extent cx="304800" cy="304800"/>
                <wp:effectExtent l="0" t="0" r="0" b="0"/>
                <wp:docPr id="205967437" name="Rectángulo 17" descr="Multidimensional Array in Python | Creating a Multidimensional Li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654731" id="Rectángulo 17" o:spid="_x0000_s1026" alt="Multidimensional Array in Python | Creating a Multidimensional Li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E746A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CB54DEE" wp14:editId="0D7B7090">
                <wp:extent cx="304800" cy="304800"/>
                <wp:effectExtent l="0" t="0" r="0" b="0"/>
                <wp:docPr id="518527709" name="Rectángulo 18" descr="Multidimensional Array in Python | Creating a Multidimensional Li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73009D" id="Rectángulo 18" o:spid="_x0000_s1026" alt="Multidimensional Array in Python | Creating a Multidimensional Li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E746A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DAD2116" wp14:editId="4923C089">
                <wp:extent cx="304800" cy="304800"/>
                <wp:effectExtent l="0" t="0" r="0" b="0"/>
                <wp:docPr id="1569950218" name="Rectángulo 19" descr="Multidimensional Array in Python | Creating a Multidimensional Li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E0121C" id="Rectángulo 19" o:spid="_x0000_s1026" alt="Multidimensional Array in Python | Creating a Multidimensional Li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E746A">
        <w:t xml:space="preserve"> </w:t>
      </w:r>
      <w:r w:rsidR="00ED48FD">
        <w:rPr>
          <w:rFonts w:ascii="Eras Demi ITC" w:hAnsi="Eras Demi ITC"/>
          <w:b/>
          <w:bCs/>
          <w:sz w:val="44"/>
          <w:szCs w:val="44"/>
        </w:rPr>
        <w:br w:type="page"/>
      </w:r>
      <w:r w:rsidR="003D4B11" w:rsidRPr="00DF07B3">
        <w:rPr>
          <w:noProof/>
          <w:color w:val="FFFF00"/>
        </w:rPr>
        <w:lastRenderedPageBreak/>
        <w:drawing>
          <wp:anchor distT="0" distB="0" distL="114300" distR="114300" simplePos="0" relativeHeight="251754496" behindDoc="1" locked="0" layoutInCell="1" allowOverlap="1" wp14:anchorId="06D2E69C" wp14:editId="61B7A05B">
            <wp:simplePos x="0" y="0"/>
            <wp:positionH relativeFrom="page">
              <wp:posOffset>-8119322</wp:posOffset>
            </wp:positionH>
            <wp:positionV relativeFrom="paragraph">
              <wp:posOffset>-1001395</wp:posOffset>
            </wp:positionV>
            <wp:extent cx="17009302" cy="11336867"/>
            <wp:effectExtent l="0" t="0" r="2540" b="0"/>
            <wp:wrapNone/>
            <wp:docPr id="1867394815" name="Imagen 4" descr="Qué es un array en programación? Arrays en C y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é es un array en programación? Arrays en C y Jav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9302" cy="1133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03D168AC" wp14:editId="42734B34">
                <wp:extent cx="304800" cy="304800"/>
                <wp:effectExtent l="0" t="0" r="0" b="0"/>
                <wp:docPr id="2109381583" name="Rectángulo 1" descr="Multidimensional Array in Python | Creating a Multidimensional Li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4AB2E7" id="Rectángulo 1" o:spid="_x0000_s1026" alt="Multidimensional Array in Python | Creating a Multidimensional Li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1D15661" w14:textId="794FDD50" w:rsidR="00ED48FD" w:rsidRPr="00DF07B3" w:rsidRDefault="00C81152" w:rsidP="00C81152">
      <w:pPr>
        <w:jc w:val="center"/>
        <w:rPr>
          <w:rFonts w:ascii="Eras Demi ITC" w:hAnsi="Eras Demi ITC"/>
          <w:b/>
          <w:bCs/>
          <w:color w:val="FFFF00"/>
          <w:sz w:val="50"/>
          <w:szCs w:val="50"/>
        </w:rPr>
      </w:pPr>
      <w:r w:rsidRPr="00DF07B3">
        <w:rPr>
          <w:rFonts w:ascii="Eras Demi ITC" w:hAnsi="Eras Demi ITC"/>
          <w:b/>
          <w:bCs/>
          <w:color w:val="FFFF00"/>
          <w:sz w:val="50"/>
          <w:szCs w:val="50"/>
        </w:rPr>
        <w:t>Recorrido de arreglos multidimensionales</w:t>
      </w:r>
    </w:p>
    <w:p w14:paraId="24CF3923" w14:textId="7EAC803B" w:rsidR="00ED48FD" w:rsidRDefault="002925FF">
      <w:pPr>
        <w:rPr>
          <w:rFonts w:ascii="Eras Demi ITC" w:hAnsi="Eras Demi ITC"/>
          <w:b/>
          <w:bCs/>
          <w:sz w:val="44"/>
          <w:szCs w:val="44"/>
        </w:rPr>
      </w:pPr>
      <w:r w:rsidRPr="00DF07B3">
        <w:rPr>
          <w:rFonts w:ascii="Eras Demi ITC" w:hAnsi="Eras Demi ITC"/>
          <w:b/>
          <w:bCs/>
          <w:noProof/>
          <w:color w:val="FFFF00"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6C2647DA" wp14:editId="78729D6C">
                <wp:simplePos x="0" y="0"/>
                <wp:positionH relativeFrom="margin">
                  <wp:posOffset>1481032</wp:posOffset>
                </wp:positionH>
                <wp:positionV relativeFrom="paragraph">
                  <wp:posOffset>558588</wp:posOffset>
                </wp:positionV>
                <wp:extent cx="4556125" cy="2741084"/>
                <wp:effectExtent l="0" t="0" r="0" b="2540"/>
                <wp:wrapNone/>
                <wp:docPr id="19032787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125" cy="27410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A25A795" w14:textId="22619142" w:rsidR="00C81152" w:rsidRPr="00CB75EA" w:rsidRDefault="00C81152" w:rsidP="002925FF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75EA">
                              <w:rPr>
                                <w:rFonts w:ascii="Bodoni MT" w:hAnsi="Bodoni MT"/>
                                <w:b/>
                                <w:bCs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 exploran técnicas para recorrer y procesar todos los elementos de un arreglo multidimensional. Se analizan bucles anidados y otras estrategias para acceder a los elementos de manera orden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47DA" id="_x0000_s1058" type="#_x0000_t202" style="position:absolute;margin-left:116.6pt;margin-top:44pt;width:358.75pt;height:215.8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" filled="f" stroked="f">
                <v:textbox>
                  <w:txbxContent>
                    <w:p w14:paraId="1A25A795" w14:textId="22619142" w:rsidR="00C81152" w:rsidRPr="00CB75EA" w:rsidRDefault="00C81152" w:rsidP="002925FF">
                      <w:pPr>
                        <w:jc w:val="center"/>
                        <w:rPr>
                          <w:rFonts w:ascii="Bodoni MT" w:hAnsi="Bodoni MT"/>
                          <w:b/>
                          <w:bCs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75EA">
                        <w:rPr>
                          <w:rFonts w:ascii="Bodoni MT" w:hAnsi="Bodoni MT"/>
                          <w:b/>
                          <w:bCs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 exploran técnicas para recorrer y procesar todos los elementos de un arreglo multidimensional. Se analizan bucles anidados y otras estrategias para acceder a los elementos de manera ordena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7B3" w:rsidRPr="00C81152">
        <w:rPr>
          <w:rFonts w:ascii="Eras Demi ITC" w:hAnsi="Eras Demi ITC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132C97C3" wp14:editId="5038B60C">
                <wp:simplePos x="0" y="0"/>
                <wp:positionH relativeFrom="margin">
                  <wp:posOffset>-923502</wp:posOffset>
                </wp:positionH>
                <wp:positionV relativeFrom="paragraph">
                  <wp:posOffset>4888018</wp:posOffset>
                </wp:positionV>
                <wp:extent cx="5442585" cy="1404620"/>
                <wp:effectExtent l="0" t="285750" r="0" b="602615"/>
                <wp:wrapNone/>
                <wp:docPr id="16581939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5FC19" w14:textId="77D884CC" w:rsidR="00B204AF" w:rsidRPr="002925FF" w:rsidRDefault="00B204AF" w:rsidP="00B204AF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925FF">
                              <w:rPr>
                                <w:rFonts w:ascii="Agency FB" w:hAnsi="Agency FB"/>
                                <w:b/>
                                <w:bCs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. Uso de bucles anidados para recorrer y acceder a elementos de arreglos multidimensionales.</w:t>
                            </w:r>
                          </w:p>
                          <w:p w14:paraId="40AD300A" w14:textId="6A0EC0B5" w:rsidR="00C81152" w:rsidRPr="002925FF" w:rsidRDefault="00B204AF" w:rsidP="00B204AF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925FF">
                              <w:rPr>
                                <w:rFonts w:ascii="Agency FB" w:hAnsi="Agency FB"/>
                                <w:b/>
                                <w:bCs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. Operaciones y algoritmos aplicados a arreglos multidimension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perspectiveContrastingRightFacing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C97C3" id="_x0000_s1059" type="#_x0000_t202" style="position:absolute;margin-left:-72.7pt;margin-top:384.9pt;width:428.55pt;height:110.6pt;z-index:-251559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" filled="f" stroked="f">
                <v:textbox style="mso-fit-shape-to-text:t">
                  <w:txbxContent>
                    <w:p w14:paraId="14F5FC19" w14:textId="77D884CC" w:rsidR="00B204AF" w:rsidRPr="002925FF" w:rsidRDefault="00B204AF" w:rsidP="00B204AF">
                      <w:pPr>
                        <w:rPr>
                          <w:rFonts w:ascii="Agency FB" w:hAnsi="Agency FB"/>
                          <w:b/>
                          <w:bCs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tx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925FF">
                        <w:rPr>
                          <w:rFonts w:ascii="Agency FB" w:hAnsi="Agency FB"/>
                          <w:b/>
                          <w:bCs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tx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. Uso de bucles anidados para recorrer y acceder a elementos de arreglos multidimensionales.</w:t>
                      </w:r>
                    </w:p>
                    <w:p w14:paraId="40AD300A" w14:textId="6A0EC0B5" w:rsidR="00C81152" w:rsidRPr="002925FF" w:rsidRDefault="00B204AF" w:rsidP="00B204AF">
                      <w:pPr>
                        <w:rPr>
                          <w:rFonts w:ascii="Agency FB" w:hAnsi="Agency FB"/>
                          <w:b/>
                          <w:bCs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tx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925FF">
                        <w:rPr>
                          <w:rFonts w:ascii="Agency FB" w:hAnsi="Agency FB"/>
                          <w:b/>
                          <w:bCs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tx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. Operaciones y algoritmos aplicados a arreglos multidimensiona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8FD">
        <w:rPr>
          <w:rFonts w:ascii="Eras Demi ITC" w:hAnsi="Eras Demi ITC"/>
          <w:b/>
          <w:bCs/>
          <w:sz w:val="44"/>
          <w:szCs w:val="44"/>
        </w:rPr>
        <w:br w:type="page"/>
      </w:r>
    </w:p>
    <w:p w14:paraId="07FCD591" w14:textId="320C89FC" w:rsidR="00ED48FD" w:rsidRPr="007F4939" w:rsidRDefault="007F4939" w:rsidP="00E707A9">
      <w:pPr>
        <w:jc w:val="center"/>
        <w:rPr>
          <w:rFonts w:ascii="Bahnschrift Condensed" w:hAnsi="Bahnschrift Condensed"/>
          <w:b/>
          <w:bCs/>
          <w:outline/>
          <w:color w:val="5B9BD5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F4939">
        <w:rPr>
          <w:b/>
          <w:outline/>
          <w:noProof/>
          <w:color w:val="5B9BD5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anchor distT="0" distB="0" distL="114300" distR="114300" simplePos="0" relativeHeight="251746304" behindDoc="1" locked="0" layoutInCell="1" allowOverlap="1" wp14:anchorId="1563FDD2" wp14:editId="7447745A">
            <wp:simplePos x="0" y="0"/>
            <wp:positionH relativeFrom="page">
              <wp:posOffset>-12453832</wp:posOffset>
            </wp:positionH>
            <wp:positionV relativeFrom="paragraph">
              <wp:posOffset>-1187238</wp:posOffset>
            </wp:positionV>
            <wp:extent cx="20023666" cy="12983332"/>
            <wp:effectExtent l="0" t="0" r="0" b="8890"/>
            <wp:wrapNone/>
            <wp:docPr id="931069439" name="Imagen 2" descr="Curso Python Desde Cero (2021) - Arreglos Multidimensionales - EP 6 - 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rso Python Desde Cero (2021) - Arreglos Multidimensionales - EP 6 -  YouTub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3666" cy="1298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4AF" w:rsidRPr="007F4939">
        <w:rPr>
          <w:rFonts w:ascii="Bahnschrift Condensed" w:hAnsi="Bahnschrift Condensed"/>
          <w:b/>
          <w:bCs/>
          <w:outline/>
          <w:color w:val="5B9BD5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plicando arreglos multidimensionales</w:t>
      </w:r>
    </w:p>
    <w:p w14:paraId="6E7BA804" w14:textId="7FE98924" w:rsidR="00ED48FD" w:rsidRPr="007F4939" w:rsidRDefault="00AF133F">
      <w:pPr>
        <w:rPr>
          <w:rFonts w:ascii="Eras Demi ITC" w:hAnsi="Eras Demi ITC"/>
          <w:b/>
          <w:bCs/>
          <w:sz w:val="56"/>
          <w:szCs w:val="56"/>
        </w:rPr>
      </w:pPr>
      <w:r w:rsidRPr="00B204AF">
        <w:rPr>
          <w:rFonts w:ascii="Eras Demi ITC" w:hAnsi="Eras Demi ITC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4906B5D4" wp14:editId="229F586C">
                <wp:simplePos x="0" y="0"/>
                <wp:positionH relativeFrom="margin">
                  <wp:align>left</wp:align>
                </wp:positionH>
                <wp:positionV relativeFrom="paragraph">
                  <wp:posOffset>5253144</wp:posOffset>
                </wp:positionV>
                <wp:extent cx="5400675" cy="1404620"/>
                <wp:effectExtent l="0" t="0" r="0" b="0"/>
                <wp:wrapNone/>
                <wp:docPr id="4251367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B7CF6" w14:textId="1DC27EF5" w:rsidR="00B204AF" w:rsidRPr="00467B86" w:rsidRDefault="00B204AF" w:rsidP="00B204AF">
                            <w:pPr>
                              <w:rPr>
                                <w:rFonts w:ascii="Artifakt Element Heavy" w:hAnsi="Artifakt Element Heavy"/>
                                <w:b/>
                                <w:color w:val="FFFF00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7B86">
                              <w:rPr>
                                <w:rFonts w:ascii="Artifakt Element Heavy" w:hAnsi="Artifakt Element Heavy"/>
                                <w:b/>
                                <w:color w:val="FFFF00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Representación y manipulación de datos estructurados en forma de matrices.</w:t>
                            </w:r>
                          </w:p>
                          <w:p w14:paraId="57674DD2" w14:textId="08B298AC" w:rsidR="00B204AF" w:rsidRPr="00467B86" w:rsidRDefault="00B204AF" w:rsidP="00B204AF">
                            <w:pPr>
                              <w:rPr>
                                <w:rFonts w:ascii="Artifakt Element Heavy" w:hAnsi="Artifakt Element Heavy"/>
                                <w:b/>
                                <w:color w:val="FFFF00"/>
                                <w:sz w:val="56"/>
                                <w:szCs w:val="56"/>
                                <w:lang w:val="es-P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7B86">
                              <w:rPr>
                                <w:rFonts w:ascii="Artifakt Element Heavy" w:hAnsi="Artifakt Element Heavy"/>
                                <w:b/>
                                <w:color w:val="FFFF00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Aplicaciones prácticas de arreglos multidimensionales,</w:t>
                            </w:r>
                            <w:r w:rsidRPr="00467B86">
                              <w:rPr>
                                <w:rFonts w:ascii="Artifakt Element Heavy" w:hAnsi="Artifakt Element Heavy"/>
                                <w:b/>
                                <w:color w:val="FFFF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67B86">
                              <w:rPr>
                                <w:rFonts w:ascii="Artifakt Element Heavy" w:hAnsi="Artifakt Element Heavy"/>
                                <w:b/>
                                <w:color w:val="FFFF0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o imágenes, tablas de</w:t>
                            </w:r>
                            <w:r w:rsidRPr="00467B86">
                              <w:rPr>
                                <w:rFonts w:ascii="Artifakt Element Heavy" w:hAnsi="Artifakt Element Heavy"/>
                                <w:b/>
                                <w:color w:val="FFFF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atos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06B5D4" id="_x0000_s1060" type="#_x0000_t202" style="position:absolute;margin-left:0;margin-top:413.65pt;width:425.25pt;height:110.6pt;z-index:-2515681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" filled="f" stroked="f">
                <v:textbox style="mso-fit-shape-to-text:t">
                  <w:txbxContent>
                    <w:p w14:paraId="40FB7CF6" w14:textId="1DC27EF5" w:rsidR="00B204AF" w:rsidRPr="00467B86" w:rsidRDefault="00B204AF" w:rsidP="00B204AF">
                      <w:pPr>
                        <w:rPr>
                          <w:rFonts w:ascii="Artifakt Element Heavy" w:hAnsi="Artifakt Element Heavy"/>
                          <w:b/>
                          <w:color w:val="FFFF00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7B86">
                        <w:rPr>
                          <w:rFonts w:ascii="Artifakt Element Heavy" w:hAnsi="Artifakt Element Heavy"/>
                          <w:b/>
                          <w:color w:val="FFFF00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. Representación y manipulación de datos estructurados en forma de matrices.</w:t>
                      </w:r>
                    </w:p>
                    <w:p w14:paraId="57674DD2" w14:textId="08B298AC" w:rsidR="00B204AF" w:rsidRPr="00467B86" w:rsidRDefault="00B204AF" w:rsidP="00B204AF">
                      <w:pPr>
                        <w:rPr>
                          <w:rFonts w:ascii="Artifakt Element Heavy" w:hAnsi="Artifakt Element Heavy"/>
                          <w:b/>
                          <w:color w:val="FFFF00"/>
                          <w:sz w:val="56"/>
                          <w:szCs w:val="56"/>
                          <w:lang w:val="es-P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7B86">
                        <w:rPr>
                          <w:rFonts w:ascii="Artifakt Element Heavy" w:hAnsi="Artifakt Element Heavy"/>
                          <w:b/>
                          <w:color w:val="FFFF00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. Aplicaciones prácticas de arreglos multidimensionales,</w:t>
                      </w:r>
                      <w:r w:rsidRPr="00467B86">
                        <w:rPr>
                          <w:rFonts w:ascii="Artifakt Element Heavy" w:hAnsi="Artifakt Element Heavy"/>
                          <w:b/>
                          <w:color w:val="FFFF0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67B86">
                        <w:rPr>
                          <w:rFonts w:ascii="Artifakt Element Heavy" w:hAnsi="Artifakt Element Heavy"/>
                          <w:b/>
                          <w:color w:val="FFFF0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como imágenes, tablas de</w:t>
                      </w:r>
                      <w:r w:rsidRPr="00467B86">
                        <w:rPr>
                          <w:rFonts w:ascii="Artifakt Element Heavy" w:hAnsi="Artifakt Element Heavy"/>
                          <w:b/>
                          <w:color w:val="FFFF0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atos, et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B86" w:rsidRPr="00B204AF">
        <w:rPr>
          <w:rFonts w:ascii="Eras Demi ITC" w:hAnsi="Eras Demi ITC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066FF2AF" wp14:editId="72F29286">
                <wp:simplePos x="0" y="0"/>
                <wp:positionH relativeFrom="margin">
                  <wp:posOffset>389466</wp:posOffset>
                </wp:positionH>
                <wp:positionV relativeFrom="paragraph">
                  <wp:posOffset>578273</wp:posOffset>
                </wp:positionV>
                <wp:extent cx="4972050" cy="1404620"/>
                <wp:effectExtent l="0" t="0" r="0" b="3810"/>
                <wp:wrapNone/>
                <wp:docPr id="904356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5CAED" w14:textId="1F577868" w:rsidR="00B204AF" w:rsidRPr="00467B86" w:rsidRDefault="00B204AF">
                            <w:pP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7B86"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ómo utilizar arreglos multidimensionales en la solución de problemas concretos, como la representación de tableros de juegos, imágenes o datos estructurados en forma de matr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6FF2AF" id="_x0000_s1061" type="#_x0000_t202" style="position:absolute;margin-left:30.65pt;margin-top:45.55pt;width:391.5pt;height:110.6pt;z-index:-251569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" filled="f" stroked="f">
                <v:textbox style="mso-fit-shape-to-text:t">
                  <w:txbxContent>
                    <w:p w14:paraId="2485CAED" w14:textId="1F577868" w:rsidR="00B204AF" w:rsidRPr="00467B86" w:rsidRDefault="00B204AF">
                      <w:pP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7B86"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ómo utilizar arreglos multidimensionales en la solución de problemas concretos, como la representación de tableros de juegos, imágenes o datos estructurados en forma de matri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8FD">
        <w:rPr>
          <w:rFonts w:ascii="Eras Demi ITC" w:hAnsi="Eras Demi ITC"/>
          <w:b/>
          <w:bCs/>
          <w:sz w:val="44"/>
          <w:szCs w:val="44"/>
        </w:rPr>
        <w:br w:type="page"/>
      </w:r>
      <w:r w:rsidR="008078BE" w:rsidRPr="007F4939">
        <w:rPr>
          <w:noProof/>
          <w:sz w:val="56"/>
          <w:szCs w:val="56"/>
        </w:rPr>
        <w:lastRenderedPageBreak/>
        <w:drawing>
          <wp:anchor distT="0" distB="0" distL="114300" distR="114300" simplePos="0" relativeHeight="251743232" behindDoc="1" locked="0" layoutInCell="1" allowOverlap="1" wp14:anchorId="6EF0FA86" wp14:editId="24B19DBF">
            <wp:simplePos x="0" y="0"/>
            <wp:positionH relativeFrom="margin">
              <wp:posOffset>-7429712</wp:posOffset>
            </wp:positionH>
            <wp:positionV relativeFrom="paragraph">
              <wp:posOffset>-898313</wp:posOffset>
            </wp:positionV>
            <wp:extent cx="16713200" cy="11049107"/>
            <wp:effectExtent l="0" t="0" r="0" b="0"/>
            <wp:wrapNone/>
            <wp:docPr id="214853002" name="Imagen 1" descr="Es ético utilizar algoritmos en la selección de personal? - Compu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 ético utilizar algoritmos en la selección de personal? - Computi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0" cy="110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4AF" w:rsidRPr="007F4939">
        <w:rPr>
          <w:rFonts w:ascii="Eras Demi ITC" w:hAnsi="Eras Demi ITC"/>
          <w:b/>
          <w:bCs/>
          <w:color w:val="C00000"/>
          <w:sz w:val="56"/>
          <w:szCs w:val="56"/>
        </w:rPr>
        <w:t>Análisis para el algoritmo de inteligencia artificial</w:t>
      </w:r>
    </w:p>
    <w:p w14:paraId="0A32EC12" w14:textId="5C22186B" w:rsidR="005E5427" w:rsidRDefault="005E5427">
      <w:pPr>
        <w:rPr>
          <w:rFonts w:ascii="Eras Demi ITC" w:hAnsi="Eras Demi ITC"/>
          <w:b/>
          <w:bCs/>
          <w:sz w:val="44"/>
          <w:szCs w:val="44"/>
        </w:rPr>
      </w:pPr>
    </w:p>
    <w:p w14:paraId="08B56B66" w14:textId="7AF72039" w:rsidR="00F401E2" w:rsidRDefault="008078BE" w:rsidP="002C04DD">
      <w:pPr>
        <w:jc w:val="center"/>
        <w:rPr>
          <w:rFonts w:ascii="Eras Demi ITC" w:hAnsi="Eras Demi ITC"/>
          <w:b/>
          <w:bCs/>
          <w:sz w:val="44"/>
          <w:szCs w:val="44"/>
        </w:rPr>
      </w:pPr>
      <w:r w:rsidRPr="005E5427">
        <w:rPr>
          <w:rFonts w:ascii="Eras Demi ITC" w:hAnsi="Eras Demi ITC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3A66E0B" wp14:editId="7E6F377A">
                <wp:simplePos x="0" y="0"/>
                <wp:positionH relativeFrom="column">
                  <wp:posOffset>-703369</wp:posOffset>
                </wp:positionH>
                <wp:positionV relativeFrom="paragraph">
                  <wp:posOffset>421640</wp:posOffset>
                </wp:positionV>
                <wp:extent cx="5562600" cy="1404620"/>
                <wp:effectExtent l="0" t="0" r="0" b="3810"/>
                <wp:wrapNone/>
                <wp:docPr id="2002933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29033" w14:textId="409C2C54" w:rsidR="005E5427" w:rsidRPr="005E5427" w:rsidRDefault="005E5427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00206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002060"/>
                                <w:sz w:val="50"/>
                                <w:szCs w:val="50"/>
                              </w:rPr>
                              <w:t>S</w:t>
                            </w:r>
                            <w:r w:rsidRPr="005E5427">
                              <w:rPr>
                                <w:rFonts w:ascii="Agency FB" w:hAnsi="Agency FB"/>
                                <w:b/>
                                <w:bCs/>
                                <w:color w:val="002060"/>
                                <w:sz w:val="50"/>
                                <w:szCs w:val="50"/>
                              </w:rPr>
                              <w:t>e centra en el análisis de algoritmos utilizados en la inteligencia artificial, como los algoritmos de aprendizaje automático y redes neuronales. Se exploran conceptos como la optimización, la evaluación de algoritmos y la eficiencia computa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66E0B" id="_x0000_s1062" type="#_x0000_t202" style="position:absolute;left:0;text-align:left;margin-left:-55.4pt;margin-top:33.2pt;width:438pt;height:110.6pt;z-index:-251572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" filled="f" stroked="f">
                <v:textbox style="mso-fit-shape-to-text:t">
                  <w:txbxContent>
                    <w:p w14:paraId="11129033" w14:textId="409C2C54" w:rsidR="005E5427" w:rsidRPr="005E5427" w:rsidRDefault="005E5427">
                      <w:pPr>
                        <w:rPr>
                          <w:rFonts w:ascii="Agency FB" w:hAnsi="Agency FB"/>
                          <w:b/>
                          <w:bCs/>
                          <w:color w:val="002060"/>
                          <w:sz w:val="50"/>
                          <w:szCs w:val="50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color w:val="002060"/>
                          <w:sz w:val="50"/>
                          <w:szCs w:val="50"/>
                        </w:rPr>
                        <w:t>S</w:t>
                      </w:r>
                      <w:r w:rsidRPr="005E5427">
                        <w:rPr>
                          <w:rFonts w:ascii="Agency FB" w:hAnsi="Agency FB"/>
                          <w:b/>
                          <w:bCs/>
                          <w:color w:val="002060"/>
                          <w:sz w:val="50"/>
                          <w:szCs w:val="50"/>
                        </w:rPr>
                        <w:t>e centra en el análisis de algoritmos utilizados en la inteligencia artificial, como los algoritmos de aprendizaje automático y redes neuronales. Se exploran conceptos como la optimización, la evaluación de algoritmos y la eficiencia computacional.</w:t>
                      </w:r>
                    </w:p>
                  </w:txbxContent>
                </v:textbox>
              </v:shape>
            </w:pict>
          </mc:Fallback>
        </mc:AlternateContent>
      </w:r>
      <w:r w:rsidRPr="005E5427">
        <w:rPr>
          <w:rFonts w:ascii="Eras Demi ITC" w:hAnsi="Eras Demi ITC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1DA36A17" wp14:editId="53402572">
                <wp:simplePos x="0" y="0"/>
                <wp:positionH relativeFrom="margin">
                  <wp:posOffset>-652145</wp:posOffset>
                </wp:positionH>
                <wp:positionV relativeFrom="paragraph">
                  <wp:posOffset>5169323</wp:posOffset>
                </wp:positionV>
                <wp:extent cx="4400550" cy="1404620"/>
                <wp:effectExtent l="0" t="0" r="0" b="0"/>
                <wp:wrapNone/>
                <wp:docPr id="16821401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DC8BD" w14:textId="687A2215" w:rsidR="005E5427" w:rsidRPr="008078BE" w:rsidRDefault="005E5427" w:rsidP="005E5427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078BE"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 Optimización y evaluación de algoritmos de inteligencia artificial.</w:t>
                            </w:r>
                          </w:p>
                          <w:p w14:paraId="6D0ACE0E" w14:textId="070B94E4" w:rsidR="005E5427" w:rsidRPr="008078BE" w:rsidRDefault="005E5427" w:rsidP="005E5427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078BE"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 Medición de la eficiencia y rendimiento de los algoritmos.</w:t>
                            </w:r>
                          </w:p>
                          <w:p w14:paraId="1589C2DB" w14:textId="708510F8" w:rsidR="005E5427" w:rsidRPr="008078BE" w:rsidRDefault="005E5427" w:rsidP="005E5427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078BE"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 Análisis de complejidad en algoritmos de inteligencia artific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A36A17" id="_x0000_s1063" type="#_x0000_t202" style="position:absolute;left:0;text-align:left;margin-left:-51.35pt;margin-top:407.05pt;width:346.5pt;height:110.6pt;z-index:-251571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" filled="f" stroked="f">
                <v:textbox style="mso-fit-shape-to-text:t">
                  <w:txbxContent>
                    <w:p w14:paraId="52FDC8BD" w14:textId="687A2215" w:rsidR="005E5427" w:rsidRPr="008078BE" w:rsidRDefault="005E5427" w:rsidP="005E5427">
                      <w:pPr>
                        <w:rPr>
                          <w:rFonts w:ascii="Agency FB" w:hAnsi="Agency FB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8078BE">
                        <w:rPr>
                          <w:rFonts w:ascii="Agency FB" w:hAnsi="Agency FB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 Optimización y evaluación de algoritmos de inteligencia artificial.</w:t>
                      </w:r>
                    </w:p>
                    <w:p w14:paraId="6D0ACE0E" w14:textId="070B94E4" w:rsidR="005E5427" w:rsidRPr="008078BE" w:rsidRDefault="005E5427" w:rsidP="005E5427">
                      <w:pPr>
                        <w:rPr>
                          <w:rFonts w:ascii="Agency FB" w:hAnsi="Agency FB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8078BE">
                        <w:rPr>
                          <w:rFonts w:ascii="Agency FB" w:hAnsi="Agency FB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 Medición de la eficiencia y rendimiento de los algoritmos.</w:t>
                      </w:r>
                    </w:p>
                    <w:p w14:paraId="1589C2DB" w14:textId="708510F8" w:rsidR="005E5427" w:rsidRPr="008078BE" w:rsidRDefault="005E5427" w:rsidP="005E5427">
                      <w:pPr>
                        <w:rPr>
                          <w:rFonts w:ascii="Agency FB" w:hAnsi="Agency FB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8078BE">
                        <w:rPr>
                          <w:rFonts w:ascii="Agency FB" w:hAnsi="Agency FB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 Análisis de complejidad en algoritmos de inteligencia artifici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C2C54" w14:textId="77777777" w:rsidR="00F401E2" w:rsidRDefault="00F401E2">
      <w:pPr>
        <w:rPr>
          <w:rFonts w:ascii="Eras Demi ITC" w:hAnsi="Eras Demi ITC"/>
          <w:b/>
          <w:bCs/>
          <w:sz w:val="44"/>
          <w:szCs w:val="44"/>
        </w:rPr>
      </w:pPr>
      <w:r>
        <w:rPr>
          <w:rFonts w:ascii="Eras Demi ITC" w:hAnsi="Eras Demi ITC"/>
          <w:b/>
          <w:bCs/>
          <w:sz w:val="44"/>
          <w:szCs w:val="44"/>
        </w:rPr>
        <w:br w:type="page"/>
      </w:r>
    </w:p>
    <w:p w14:paraId="58999474" w14:textId="21F4E7E5" w:rsidR="00F401E2" w:rsidRPr="00F401E2" w:rsidRDefault="00F401E2" w:rsidP="00F401E2">
      <w:pPr>
        <w:jc w:val="center"/>
        <w:rPr>
          <w:rFonts w:ascii="Eras Demi ITC" w:hAnsi="Eras Demi ITC"/>
          <w:b/>
          <w:bCs/>
          <w:sz w:val="72"/>
          <w:szCs w:val="72"/>
        </w:rPr>
      </w:pPr>
      <w:r w:rsidRPr="00F401E2">
        <w:rPr>
          <w:rFonts w:ascii="Eras Demi ITC" w:hAnsi="Eras Demi ITC"/>
          <w:b/>
          <w:bCs/>
          <w:color w:val="92D050"/>
          <w:sz w:val="72"/>
          <w:szCs w:val="72"/>
        </w:rPr>
        <w:lastRenderedPageBreak/>
        <w:t>Integran</w:t>
      </w:r>
      <w:r w:rsidRPr="00F401E2">
        <w:rPr>
          <w:rFonts w:ascii="Eras Demi ITC" w:hAnsi="Eras Demi ITC"/>
          <w:b/>
          <w:bCs/>
          <w:color w:val="92D050"/>
          <w:sz w:val="72"/>
          <w:szCs w:val="72"/>
        </w:rPr>
        <w:t>tes</w:t>
      </w:r>
      <w:r w:rsidRPr="00F401E2">
        <w:rPr>
          <w:rFonts w:ascii="Eras Demi ITC" w:hAnsi="Eras Demi ITC"/>
          <w:b/>
          <w:bCs/>
          <w:sz w:val="72"/>
          <w:szCs w:val="72"/>
        </w:rPr>
        <w:t xml:space="preserve"> </w:t>
      </w:r>
    </w:p>
    <w:p w14:paraId="14F44B3D" w14:textId="74CDC1BD" w:rsidR="00ED48FD" w:rsidRPr="00F401E2" w:rsidRDefault="00FD0FA7" w:rsidP="002C04DD">
      <w:pPr>
        <w:jc w:val="center"/>
        <w:rPr>
          <w:rFonts w:ascii="Eras Demi ITC" w:hAnsi="Eras Demi ITC"/>
          <w:b/>
          <w:bCs/>
          <w:sz w:val="72"/>
          <w:szCs w:val="72"/>
        </w:rPr>
      </w:pPr>
      <w:r>
        <w:rPr>
          <w:rFonts w:ascii="Eras Demi ITC" w:hAnsi="Eras Demi ITC"/>
          <w:b/>
          <w:bCs/>
          <w:noProof/>
          <w:sz w:val="72"/>
          <w:szCs w:val="72"/>
        </w:rPr>
        <w:drawing>
          <wp:anchor distT="0" distB="0" distL="114300" distR="114300" simplePos="0" relativeHeight="251800576" behindDoc="1" locked="0" layoutInCell="1" allowOverlap="1" wp14:anchorId="70DA38F4" wp14:editId="0E9283C9">
            <wp:simplePos x="0" y="0"/>
            <wp:positionH relativeFrom="column">
              <wp:posOffset>1611207</wp:posOffset>
            </wp:positionH>
            <wp:positionV relativeFrom="paragraph">
              <wp:posOffset>6186170</wp:posOffset>
            </wp:positionV>
            <wp:extent cx="2887345" cy="1684655"/>
            <wp:effectExtent l="0" t="0" r="8255" b="0"/>
            <wp:wrapNone/>
            <wp:docPr id="713448332" name="Imagen 36" descr="Analisis FODA - PSe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Analisis FODA - PSeIn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01E2">
        <w:rPr>
          <w:rFonts w:ascii="Eras Demi ITC" w:hAnsi="Eras Demi ITC"/>
          <w:b/>
          <w:bCs/>
          <w:noProof/>
          <w:color w:val="92D050"/>
          <w:sz w:val="72"/>
          <w:szCs w:val="72"/>
        </w:rPr>
        <w:drawing>
          <wp:anchor distT="0" distB="0" distL="114300" distR="114300" simplePos="0" relativeHeight="251799552" behindDoc="1" locked="0" layoutInCell="1" allowOverlap="1" wp14:anchorId="3E76D4EB" wp14:editId="49368030">
            <wp:simplePos x="0" y="0"/>
            <wp:positionH relativeFrom="margin">
              <wp:posOffset>-1443990</wp:posOffset>
            </wp:positionH>
            <wp:positionV relativeFrom="paragraph">
              <wp:posOffset>2854113</wp:posOffset>
            </wp:positionV>
            <wp:extent cx="8246534" cy="3213723"/>
            <wp:effectExtent l="0" t="0" r="0" b="0"/>
            <wp:wrapNone/>
            <wp:docPr id="1081108879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534" cy="321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1E2" w:rsidRPr="00F401E2">
        <w:rPr>
          <w:rFonts w:ascii="Eras Demi ITC" w:hAnsi="Eras Demi ITC"/>
          <w:b/>
          <w:bCs/>
          <w:noProof/>
          <w:color w:val="92D05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732CD73E" wp14:editId="1DCCC100">
                <wp:simplePos x="0" y="0"/>
                <wp:positionH relativeFrom="margin">
                  <wp:posOffset>562822</wp:posOffset>
                </wp:positionH>
                <wp:positionV relativeFrom="paragraph">
                  <wp:posOffset>717339</wp:posOffset>
                </wp:positionV>
                <wp:extent cx="6476365" cy="1404620"/>
                <wp:effectExtent l="0" t="0" r="0" b="4445"/>
                <wp:wrapNone/>
                <wp:docPr id="14712645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6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6AA75" w14:textId="77777777" w:rsidR="00F401E2" w:rsidRPr="00F401E2" w:rsidRDefault="00F401E2" w:rsidP="00F401E2">
                            <w:pPr>
                              <w:pStyle w:val="NormalWeb"/>
                              <w:spacing w:before="240" w:beforeAutospacing="0" w:after="160" w:afterAutospacing="0"/>
                              <w:rPr>
                                <w:rFonts w:ascii="Bodoni MT Black" w:hAnsi="Bodoni MT Black"/>
                                <w:color w:val="2E74B5" w:themeColor="accent5" w:themeShade="BF"/>
                                <w:sz w:val="44"/>
                                <w:szCs w:val="44"/>
                              </w:rPr>
                            </w:pPr>
                            <w:r w:rsidRPr="00F401E2">
                              <w:rPr>
                                <w:rFonts w:ascii="Bodoni MT Black" w:hAnsi="Bodoni MT Black" w:cs="Calibri"/>
                                <w:color w:val="2E74B5" w:themeColor="accent5" w:themeShade="BF"/>
                                <w:sz w:val="44"/>
                                <w:szCs w:val="44"/>
                              </w:rPr>
                              <w:t>Collantes Portilla Candy</w:t>
                            </w:r>
                          </w:p>
                          <w:p w14:paraId="63C64157" w14:textId="77777777" w:rsidR="00F401E2" w:rsidRPr="00F401E2" w:rsidRDefault="00F401E2" w:rsidP="00F401E2">
                            <w:pPr>
                              <w:pStyle w:val="NormalWeb"/>
                              <w:spacing w:before="240" w:beforeAutospacing="0" w:after="160" w:afterAutospacing="0"/>
                              <w:rPr>
                                <w:rFonts w:ascii="Bodoni MT Black" w:hAnsi="Bodoni MT Black"/>
                                <w:color w:val="2E74B5" w:themeColor="accent5" w:themeShade="BF"/>
                                <w:sz w:val="44"/>
                                <w:szCs w:val="44"/>
                              </w:rPr>
                            </w:pPr>
                            <w:r w:rsidRPr="00F401E2">
                              <w:rPr>
                                <w:rFonts w:ascii="Bodoni MT Black" w:hAnsi="Bodoni MT Black" w:cs="Calibri"/>
                                <w:color w:val="2E74B5" w:themeColor="accent5" w:themeShade="BF"/>
                                <w:sz w:val="44"/>
                                <w:szCs w:val="44"/>
                                <w:shd w:val="clear" w:color="auto" w:fill="FFFFFF"/>
                              </w:rPr>
                              <w:t>Montalván Pintado Edilsa </w:t>
                            </w:r>
                          </w:p>
                          <w:p w14:paraId="47C59A98" w14:textId="77777777" w:rsidR="00F401E2" w:rsidRPr="00F401E2" w:rsidRDefault="00F401E2" w:rsidP="00F401E2">
                            <w:pPr>
                              <w:pStyle w:val="NormalWeb"/>
                              <w:spacing w:before="240" w:beforeAutospacing="0" w:after="160" w:afterAutospacing="0"/>
                              <w:rPr>
                                <w:rFonts w:ascii="Bodoni MT Black" w:hAnsi="Bodoni MT Black"/>
                                <w:color w:val="2E74B5" w:themeColor="accent5" w:themeShade="BF"/>
                                <w:sz w:val="44"/>
                                <w:szCs w:val="44"/>
                              </w:rPr>
                            </w:pPr>
                            <w:r w:rsidRPr="00F401E2">
                              <w:rPr>
                                <w:rFonts w:ascii="Bodoni MT Black" w:hAnsi="Bodoni MT Black" w:cs="Calibri"/>
                                <w:color w:val="2E74B5" w:themeColor="accent5" w:themeShade="BF"/>
                                <w:sz w:val="44"/>
                                <w:szCs w:val="44"/>
                              </w:rPr>
                              <w:t>Nanfuñay Carrión Javier</w:t>
                            </w:r>
                          </w:p>
                          <w:p w14:paraId="02C899F5" w14:textId="5B4CDE0F" w:rsidR="00F401E2" w:rsidRPr="00F401E2" w:rsidRDefault="00F401E2" w:rsidP="00F401E2">
                            <w:pPr>
                              <w:pStyle w:val="NormalWeb"/>
                              <w:spacing w:before="240" w:beforeAutospacing="0" w:after="0" w:afterAutospacing="0"/>
                              <w:rPr>
                                <w:rFonts w:ascii="Bodoni MT Black" w:hAnsi="Bodoni MT Black"/>
                                <w:color w:val="2E74B5" w:themeColor="accent5" w:themeShade="BF"/>
                                <w:sz w:val="44"/>
                                <w:szCs w:val="44"/>
                              </w:rPr>
                            </w:pPr>
                            <w:r w:rsidRPr="00F401E2">
                              <w:rPr>
                                <w:rFonts w:ascii="Bodoni MT Black" w:hAnsi="Bodoni MT Black" w:cs="Calibri"/>
                                <w:color w:val="2E74B5" w:themeColor="accent5" w:themeShade="BF"/>
                                <w:sz w:val="44"/>
                                <w:szCs w:val="44"/>
                              </w:rPr>
                              <w:t xml:space="preserve">Neyra </w:t>
                            </w:r>
                            <w:r w:rsidRPr="00F401E2">
                              <w:rPr>
                                <w:rFonts w:ascii="Bodoni MT Black" w:hAnsi="Bodoni MT Black" w:cs="Calibri"/>
                                <w:color w:val="2E74B5" w:themeColor="accent5" w:themeShade="BF"/>
                                <w:sz w:val="44"/>
                                <w:szCs w:val="44"/>
                              </w:rPr>
                              <w:t>Quesquén</w:t>
                            </w:r>
                            <w:r w:rsidRPr="00F401E2">
                              <w:rPr>
                                <w:rFonts w:ascii="Bodoni MT Black" w:hAnsi="Bodoni MT Black" w:cs="Calibri"/>
                                <w:color w:val="2E74B5" w:themeColor="accent5" w:themeShade="BF"/>
                                <w:sz w:val="44"/>
                                <w:szCs w:val="44"/>
                              </w:rPr>
                              <w:t xml:space="preserve"> Renzo</w:t>
                            </w:r>
                          </w:p>
                          <w:p w14:paraId="24909414" w14:textId="034DDC3C" w:rsidR="00F401E2" w:rsidRDefault="00F401E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CD73E" id="_x0000_s1064" type="#_x0000_t202" style="position:absolute;left:0;text-align:left;margin-left:44.3pt;margin-top:56.5pt;width:509.95pt;height:110.6pt;z-index:-251517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" filled="f" stroked="f">
                <v:textbox style="mso-fit-shape-to-text:t">
                  <w:txbxContent>
                    <w:p w14:paraId="5D06AA75" w14:textId="77777777" w:rsidR="00F401E2" w:rsidRPr="00F401E2" w:rsidRDefault="00F401E2" w:rsidP="00F401E2">
                      <w:pPr>
                        <w:pStyle w:val="NormalWeb"/>
                        <w:spacing w:before="240" w:beforeAutospacing="0" w:after="160" w:afterAutospacing="0"/>
                        <w:rPr>
                          <w:rFonts w:ascii="Bodoni MT Black" w:hAnsi="Bodoni MT Black"/>
                          <w:color w:val="2E74B5" w:themeColor="accent5" w:themeShade="BF"/>
                          <w:sz w:val="44"/>
                          <w:szCs w:val="44"/>
                        </w:rPr>
                      </w:pPr>
                      <w:r w:rsidRPr="00F401E2">
                        <w:rPr>
                          <w:rFonts w:ascii="Bodoni MT Black" w:hAnsi="Bodoni MT Black" w:cs="Calibri"/>
                          <w:color w:val="2E74B5" w:themeColor="accent5" w:themeShade="BF"/>
                          <w:sz w:val="44"/>
                          <w:szCs w:val="44"/>
                        </w:rPr>
                        <w:t>Collantes Portilla Candy</w:t>
                      </w:r>
                    </w:p>
                    <w:p w14:paraId="63C64157" w14:textId="77777777" w:rsidR="00F401E2" w:rsidRPr="00F401E2" w:rsidRDefault="00F401E2" w:rsidP="00F401E2">
                      <w:pPr>
                        <w:pStyle w:val="NormalWeb"/>
                        <w:spacing w:before="240" w:beforeAutospacing="0" w:after="160" w:afterAutospacing="0"/>
                        <w:rPr>
                          <w:rFonts w:ascii="Bodoni MT Black" w:hAnsi="Bodoni MT Black"/>
                          <w:color w:val="2E74B5" w:themeColor="accent5" w:themeShade="BF"/>
                          <w:sz w:val="44"/>
                          <w:szCs w:val="44"/>
                        </w:rPr>
                      </w:pPr>
                      <w:r w:rsidRPr="00F401E2">
                        <w:rPr>
                          <w:rFonts w:ascii="Bodoni MT Black" w:hAnsi="Bodoni MT Black" w:cs="Calibri"/>
                          <w:color w:val="2E74B5" w:themeColor="accent5" w:themeShade="BF"/>
                          <w:sz w:val="44"/>
                          <w:szCs w:val="44"/>
                          <w:shd w:val="clear" w:color="auto" w:fill="FFFFFF"/>
                        </w:rPr>
                        <w:t>Montalván Pintado Edilsa </w:t>
                      </w:r>
                    </w:p>
                    <w:p w14:paraId="47C59A98" w14:textId="77777777" w:rsidR="00F401E2" w:rsidRPr="00F401E2" w:rsidRDefault="00F401E2" w:rsidP="00F401E2">
                      <w:pPr>
                        <w:pStyle w:val="NormalWeb"/>
                        <w:spacing w:before="240" w:beforeAutospacing="0" w:after="160" w:afterAutospacing="0"/>
                        <w:rPr>
                          <w:rFonts w:ascii="Bodoni MT Black" w:hAnsi="Bodoni MT Black"/>
                          <w:color w:val="2E74B5" w:themeColor="accent5" w:themeShade="BF"/>
                          <w:sz w:val="44"/>
                          <w:szCs w:val="44"/>
                        </w:rPr>
                      </w:pPr>
                      <w:r w:rsidRPr="00F401E2">
                        <w:rPr>
                          <w:rFonts w:ascii="Bodoni MT Black" w:hAnsi="Bodoni MT Black" w:cs="Calibri"/>
                          <w:color w:val="2E74B5" w:themeColor="accent5" w:themeShade="BF"/>
                          <w:sz w:val="44"/>
                          <w:szCs w:val="44"/>
                        </w:rPr>
                        <w:t>Nanfuñay Carrión Javier</w:t>
                      </w:r>
                    </w:p>
                    <w:p w14:paraId="02C899F5" w14:textId="5B4CDE0F" w:rsidR="00F401E2" w:rsidRPr="00F401E2" w:rsidRDefault="00F401E2" w:rsidP="00F401E2">
                      <w:pPr>
                        <w:pStyle w:val="NormalWeb"/>
                        <w:spacing w:before="240" w:beforeAutospacing="0" w:after="0" w:afterAutospacing="0"/>
                        <w:rPr>
                          <w:rFonts w:ascii="Bodoni MT Black" w:hAnsi="Bodoni MT Black"/>
                          <w:color w:val="2E74B5" w:themeColor="accent5" w:themeShade="BF"/>
                          <w:sz w:val="44"/>
                          <w:szCs w:val="44"/>
                        </w:rPr>
                      </w:pPr>
                      <w:r w:rsidRPr="00F401E2">
                        <w:rPr>
                          <w:rFonts w:ascii="Bodoni MT Black" w:hAnsi="Bodoni MT Black" w:cs="Calibri"/>
                          <w:color w:val="2E74B5" w:themeColor="accent5" w:themeShade="BF"/>
                          <w:sz w:val="44"/>
                          <w:szCs w:val="44"/>
                        </w:rPr>
                        <w:t xml:space="preserve">Neyra </w:t>
                      </w:r>
                      <w:r w:rsidRPr="00F401E2">
                        <w:rPr>
                          <w:rFonts w:ascii="Bodoni MT Black" w:hAnsi="Bodoni MT Black" w:cs="Calibri"/>
                          <w:color w:val="2E74B5" w:themeColor="accent5" w:themeShade="BF"/>
                          <w:sz w:val="44"/>
                          <w:szCs w:val="44"/>
                        </w:rPr>
                        <w:t>Quesquén</w:t>
                      </w:r>
                      <w:r w:rsidRPr="00F401E2">
                        <w:rPr>
                          <w:rFonts w:ascii="Bodoni MT Black" w:hAnsi="Bodoni MT Black" w:cs="Calibri"/>
                          <w:color w:val="2E74B5" w:themeColor="accent5" w:themeShade="BF"/>
                          <w:sz w:val="44"/>
                          <w:szCs w:val="44"/>
                        </w:rPr>
                        <w:t xml:space="preserve"> Renzo</w:t>
                      </w:r>
                    </w:p>
                    <w:p w14:paraId="24909414" w14:textId="034DDC3C" w:rsidR="00F401E2" w:rsidRDefault="00F401E2"/>
                  </w:txbxContent>
                </v:textbox>
                <w10:wrap anchorx="margin"/>
              </v:shape>
            </w:pict>
          </mc:Fallback>
        </mc:AlternateContent>
      </w:r>
      <w:r w:rsidR="00F401E2" w:rsidRPr="00F401E2">
        <w:rPr>
          <w:rFonts w:ascii="Eras Demi ITC" w:hAnsi="Eras Demi ITC"/>
          <w:b/>
          <w:bCs/>
          <w:sz w:val="72"/>
          <w:szCs w:val="72"/>
        </w:rPr>
        <w:t xml:space="preserve"> </w:t>
      </w:r>
    </w:p>
    <w:sectPr w:rsidR="00ED48FD" w:rsidRPr="00F401E2"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89F5" w14:textId="77777777" w:rsidR="00943F14" w:rsidRDefault="00943F14" w:rsidP="00E707A9">
      <w:pPr>
        <w:spacing w:after="0" w:line="240" w:lineRule="auto"/>
      </w:pPr>
      <w:r>
        <w:separator/>
      </w:r>
    </w:p>
  </w:endnote>
  <w:endnote w:type="continuationSeparator" w:id="0">
    <w:p w14:paraId="7BCB0299" w14:textId="77777777" w:rsidR="00943F14" w:rsidRDefault="00943F14" w:rsidP="00E7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cript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tifakt Element Heavy">
    <w:panose1 w:val="020B0B03050000020004"/>
    <w:charset w:val="00"/>
    <w:family w:val="swiss"/>
    <w:pitch w:val="variable"/>
    <w:sig w:usb0="00000207" w:usb1="02000001" w:usb2="00000000" w:usb3="00000000" w:csb0="00000097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C356" w14:textId="77777777" w:rsidR="00E707A9" w:rsidRDefault="00E707A9">
    <w:pPr>
      <w:pStyle w:val="Piedepgina"/>
    </w:pPr>
  </w:p>
  <w:p w14:paraId="779029AD" w14:textId="77777777" w:rsidR="00E707A9" w:rsidRDefault="00E707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8C90" w14:textId="77777777" w:rsidR="00943F14" w:rsidRDefault="00943F14" w:rsidP="00E707A9">
      <w:pPr>
        <w:spacing w:after="0" w:line="240" w:lineRule="auto"/>
      </w:pPr>
      <w:r>
        <w:separator/>
      </w:r>
    </w:p>
  </w:footnote>
  <w:footnote w:type="continuationSeparator" w:id="0">
    <w:p w14:paraId="5D330829" w14:textId="77777777" w:rsidR="00943F14" w:rsidRDefault="00943F14" w:rsidP="00E7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2E23"/>
    <w:multiLevelType w:val="hybridMultilevel"/>
    <w:tmpl w:val="5A366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63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4F"/>
    <w:rsid w:val="000057F3"/>
    <w:rsid w:val="000255C4"/>
    <w:rsid w:val="00034D08"/>
    <w:rsid w:val="0005422E"/>
    <w:rsid w:val="00056E74"/>
    <w:rsid w:val="00071F36"/>
    <w:rsid w:val="000769B3"/>
    <w:rsid w:val="00116AD1"/>
    <w:rsid w:val="00177969"/>
    <w:rsid w:val="00215757"/>
    <w:rsid w:val="002925FF"/>
    <w:rsid w:val="002C04DD"/>
    <w:rsid w:val="002F0C40"/>
    <w:rsid w:val="003C1188"/>
    <w:rsid w:val="003D4B11"/>
    <w:rsid w:val="00467B86"/>
    <w:rsid w:val="00483497"/>
    <w:rsid w:val="0049090E"/>
    <w:rsid w:val="004D7DF1"/>
    <w:rsid w:val="00555DFF"/>
    <w:rsid w:val="0056682B"/>
    <w:rsid w:val="005D1808"/>
    <w:rsid w:val="005D601B"/>
    <w:rsid w:val="005E5427"/>
    <w:rsid w:val="006021DC"/>
    <w:rsid w:val="00650806"/>
    <w:rsid w:val="006B595C"/>
    <w:rsid w:val="006E0612"/>
    <w:rsid w:val="006E746A"/>
    <w:rsid w:val="00750128"/>
    <w:rsid w:val="007F4939"/>
    <w:rsid w:val="008078BE"/>
    <w:rsid w:val="00880E3D"/>
    <w:rsid w:val="00943F14"/>
    <w:rsid w:val="00A42D4F"/>
    <w:rsid w:val="00AF133F"/>
    <w:rsid w:val="00AF39E4"/>
    <w:rsid w:val="00B204AF"/>
    <w:rsid w:val="00B46AA1"/>
    <w:rsid w:val="00B51BF1"/>
    <w:rsid w:val="00B931F8"/>
    <w:rsid w:val="00B93973"/>
    <w:rsid w:val="00BA6D13"/>
    <w:rsid w:val="00BB7889"/>
    <w:rsid w:val="00BC0D56"/>
    <w:rsid w:val="00BC1A2C"/>
    <w:rsid w:val="00C809C9"/>
    <w:rsid w:val="00C81152"/>
    <w:rsid w:val="00CB24FA"/>
    <w:rsid w:val="00CB75EA"/>
    <w:rsid w:val="00D1338B"/>
    <w:rsid w:val="00DF07B3"/>
    <w:rsid w:val="00DF44E0"/>
    <w:rsid w:val="00E50F89"/>
    <w:rsid w:val="00E707A9"/>
    <w:rsid w:val="00ED22A5"/>
    <w:rsid w:val="00ED48FD"/>
    <w:rsid w:val="00EF10DA"/>
    <w:rsid w:val="00F401E2"/>
    <w:rsid w:val="00FD0FA7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6B6DDE"/>
  <w15:docId w15:val="{3D5D8463-16B1-471F-A748-75B438D6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0F8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0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07A9"/>
  </w:style>
  <w:style w:type="paragraph" w:styleId="Piedepgina">
    <w:name w:val="footer"/>
    <w:basedOn w:val="Normal"/>
    <w:link w:val="PiedepginaCar"/>
    <w:uiPriority w:val="99"/>
    <w:unhideWhenUsed/>
    <w:rsid w:val="00E70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7A9"/>
  </w:style>
  <w:style w:type="character" w:styleId="Refdecomentario">
    <w:name w:val="annotation reference"/>
    <w:basedOn w:val="Fuentedeprrafopredeter"/>
    <w:uiPriority w:val="99"/>
    <w:semiHidden/>
    <w:unhideWhenUsed/>
    <w:rsid w:val="00C811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11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11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11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115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40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3.wdp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4.wdp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99D2-7D74-48BF-9F2D-0B2E4D4F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9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3-07-18T16:17:00Z</dcterms:created>
  <dcterms:modified xsi:type="dcterms:W3CDTF">2023-07-20T00:07:00Z</dcterms:modified>
</cp:coreProperties>
</file>